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8BE0" w14:textId="3B1D2A72" w:rsidR="008D226A" w:rsidRDefault="008D226A" w:rsidP="008D226A">
      <w:pPr>
        <w:pStyle w:val="Heading1"/>
      </w:pPr>
      <w:bookmarkStart w:id="0" w:name="_Toc498372427"/>
      <w:bookmarkStart w:id="1" w:name="_Toc503898785"/>
      <w:bookmarkStart w:id="2" w:name="_GoBack"/>
      <w:bookmarkEnd w:id="2"/>
      <w:r w:rsidRPr="008D226A">
        <w:t>Creating Accessible Microsoft Word Documents – Practice</w:t>
      </w:r>
      <w:bookmarkEnd w:id="0"/>
      <w:bookmarkEnd w:id="1"/>
    </w:p>
    <w:p w14:paraId="7A0BF086" w14:textId="5057A4B6" w:rsidR="00266E26" w:rsidRPr="00B803DB" w:rsidRDefault="00266E26" w:rsidP="00C46209">
      <w:pPr>
        <w:pStyle w:val="Heading2"/>
      </w:pPr>
      <w:bookmarkStart w:id="3" w:name="_Toc498372428"/>
      <w:bookmarkStart w:id="4" w:name="_Toc503898786"/>
      <w:r w:rsidRPr="00B803DB">
        <w:t>Change text to a heading</w:t>
      </w:r>
      <w:bookmarkEnd w:id="3"/>
      <w:bookmarkEnd w:id="4"/>
    </w:p>
    <w:p w14:paraId="0F8A0895" w14:textId="2C0D5FE1" w:rsidR="00266E26" w:rsidRPr="003A40F5" w:rsidRDefault="00266E26" w:rsidP="003A40F5">
      <w:pPr>
        <w:pStyle w:val="Activity"/>
        <w:numPr>
          <w:ilvl w:val="0"/>
          <w:numId w:val="20"/>
        </w:numPr>
      </w:pPr>
      <w:r w:rsidRPr="003A40F5">
        <w:t xml:space="preserve">Assign the proper heading levels </w:t>
      </w:r>
      <w:r w:rsidR="0038230D" w:rsidRPr="003A40F5">
        <w:t>to the following text. See if you can use more than one technique</w:t>
      </w:r>
      <w:r w:rsidRPr="003A40F5">
        <w:t>.</w:t>
      </w:r>
    </w:p>
    <w:p w14:paraId="6A5A51F1" w14:textId="3E853FFF" w:rsidR="006D1FF9" w:rsidRPr="003A40F5" w:rsidRDefault="00266E26" w:rsidP="003A40F5">
      <w:pPr>
        <w:pStyle w:val="Activity"/>
        <w:numPr>
          <w:ilvl w:val="0"/>
          <w:numId w:val="20"/>
        </w:numPr>
      </w:pPr>
      <w:r w:rsidRPr="003A40F5">
        <w:t>There are two sentences that should be changed to headings. Make this change, and make sure the heading levels are correct.</w:t>
      </w:r>
    </w:p>
    <w:p w14:paraId="5D27DC9D" w14:textId="264EFC39" w:rsidR="00266E26" w:rsidRPr="00266E26" w:rsidRDefault="00266E26" w:rsidP="00266E26">
      <w:pPr>
        <w:rPr>
          <w:b/>
          <w:sz w:val="32"/>
        </w:rPr>
      </w:pPr>
      <w:r w:rsidRPr="00266E26">
        <w:rPr>
          <w:b/>
          <w:sz w:val="32"/>
        </w:rPr>
        <w:t>Branches of Government in the United States</w:t>
      </w:r>
    </w:p>
    <w:p w14:paraId="5D47502B" w14:textId="1E89A614" w:rsidR="00266E26" w:rsidRPr="00B803DB" w:rsidRDefault="00266E26" w:rsidP="00266E26">
      <w:r w:rsidRPr="00B803DB">
        <w:t>There are three branches of government in the United States. These branches are defined in the U.S.</w:t>
      </w:r>
      <w:r w:rsidR="008008A7">
        <w:t xml:space="preserve"> </w:t>
      </w:r>
      <w:r w:rsidRPr="00B803DB">
        <w:t>Constitution.</w:t>
      </w:r>
    </w:p>
    <w:p w14:paraId="13DB795C" w14:textId="0919DD3E" w:rsidR="00266E26" w:rsidRPr="00266E26" w:rsidRDefault="00266E26" w:rsidP="00266E26">
      <w:pPr>
        <w:rPr>
          <w:b/>
        </w:rPr>
      </w:pPr>
      <w:r>
        <w:rPr>
          <w:b/>
        </w:rPr>
        <w:t>Executive</w:t>
      </w:r>
    </w:p>
    <w:p w14:paraId="65CB7BF0" w14:textId="77777777" w:rsidR="00266E26" w:rsidRPr="00B803DB" w:rsidRDefault="00266E26" w:rsidP="00266E26">
      <w:r w:rsidRPr="00B803DB">
        <w:t>The President of the United States administers the Executive Branch of our government. The President enforces the laws that the Legislative Branch makes.</w:t>
      </w:r>
    </w:p>
    <w:p w14:paraId="4A5E84E6" w14:textId="5D7E0F51" w:rsidR="00266E26" w:rsidRPr="00266E26" w:rsidRDefault="00266E26" w:rsidP="00266E26">
      <w:pPr>
        <w:rPr>
          <w:b/>
        </w:rPr>
      </w:pPr>
      <w:r>
        <w:rPr>
          <w:b/>
        </w:rPr>
        <w:t>Legislative</w:t>
      </w:r>
    </w:p>
    <w:p w14:paraId="271D35CF" w14:textId="77777777" w:rsidR="00266E26" w:rsidRPr="00B803DB" w:rsidRDefault="00266E26" w:rsidP="00266E26">
      <w:r w:rsidRPr="00B803DB">
        <w:t>The Legislative part of our government is called Congress. Congress makes our laws. Congress is divided into two parts.</w:t>
      </w:r>
    </w:p>
    <w:p w14:paraId="26A62044" w14:textId="65B94DB3" w:rsidR="00266E26" w:rsidRPr="00B803DB" w:rsidRDefault="00266E26" w:rsidP="00266E26">
      <w:r w:rsidRPr="00266E26">
        <w:rPr>
          <w:b/>
        </w:rPr>
        <w:t>The Senate</w:t>
      </w:r>
      <w:r>
        <w:t xml:space="preserve">. </w:t>
      </w:r>
      <w:r w:rsidRPr="00B803DB">
        <w:t>There are 100 Senators––2 from each state. Senators serve for a term of 6 years.</w:t>
      </w:r>
    </w:p>
    <w:p w14:paraId="4E3090EB" w14:textId="0041701A" w:rsidR="00266E26" w:rsidRPr="00B803DB" w:rsidRDefault="00266E26" w:rsidP="00266E26">
      <w:r w:rsidRPr="00266E26">
        <w:rPr>
          <w:b/>
        </w:rPr>
        <w:t>The House of Representatives</w:t>
      </w:r>
      <w:r>
        <w:t>.</w:t>
      </w:r>
      <w:r w:rsidRPr="00B803DB">
        <w:t xml:space="preserve"> Representatives </w:t>
      </w:r>
      <w:proofErr w:type="gramStart"/>
      <w:r w:rsidRPr="00B803DB">
        <w:t>meet together</w:t>
      </w:r>
      <w:proofErr w:type="gramEnd"/>
      <w:r w:rsidRPr="00B803DB">
        <w:t xml:space="preserve"> to discuss ideas and decide if ideas (bills) should become laws. There are 435 Representatives. Representatives serve for a term of 2 years.</w:t>
      </w:r>
    </w:p>
    <w:p w14:paraId="38345466" w14:textId="1E6FD26B" w:rsidR="00266E26" w:rsidRPr="00266E26" w:rsidRDefault="00266E26" w:rsidP="00266E26">
      <w:pPr>
        <w:rPr>
          <w:b/>
        </w:rPr>
      </w:pPr>
      <w:r w:rsidRPr="00266E26">
        <w:rPr>
          <w:b/>
        </w:rPr>
        <w:t>Judicial</w:t>
      </w:r>
    </w:p>
    <w:p w14:paraId="4A969C67" w14:textId="77777777" w:rsidR="00266E26" w:rsidRPr="00B803DB" w:rsidRDefault="00266E26" w:rsidP="00266E26">
      <w:r w:rsidRPr="00B803DB">
        <w:t>The Judicial Branch is the court system. It explains and applies the laws. This branch does this by hearing and making decisions on various legal cases.</w:t>
      </w:r>
    </w:p>
    <w:p w14:paraId="4EADBEFB" w14:textId="4A8884B3" w:rsidR="00266E26" w:rsidRDefault="00266E26" w:rsidP="00B102ED">
      <w:pPr>
        <w:pStyle w:val="Heading3"/>
      </w:pPr>
      <w:r w:rsidRPr="00B803DB">
        <w:t>Help</w:t>
      </w:r>
    </w:p>
    <w:p w14:paraId="7257A9C8" w14:textId="20BFB3E3" w:rsidR="000200BC" w:rsidRPr="000200BC" w:rsidRDefault="000200BC" w:rsidP="000200BC">
      <w:pPr>
        <w:pStyle w:val="Heading4"/>
      </w:pPr>
      <w:r>
        <w:t>Creating headings</w:t>
      </w:r>
    </w:p>
    <w:p w14:paraId="5E91EDCB" w14:textId="77777777" w:rsidR="0038230D" w:rsidRPr="0038230D" w:rsidRDefault="0038230D" w:rsidP="00441B15">
      <w:pPr>
        <w:pStyle w:val="ListParagraph"/>
        <w:numPr>
          <w:ilvl w:val="0"/>
          <w:numId w:val="5"/>
        </w:numPr>
      </w:pPr>
      <w:r w:rsidRPr="0038230D">
        <w:t>Select the Home tab from the ribbon.</w:t>
      </w:r>
    </w:p>
    <w:p w14:paraId="1F5C7B5C" w14:textId="34736ECC" w:rsidR="0038230D" w:rsidRPr="0038230D" w:rsidRDefault="0038230D" w:rsidP="00441B15">
      <w:pPr>
        <w:pStyle w:val="ListParagraph"/>
        <w:numPr>
          <w:ilvl w:val="0"/>
          <w:numId w:val="5"/>
        </w:numPr>
      </w:pPr>
      <w:r w:rsidRPr="0038230D">
        <w:t xml:space="preserve">In your document, select the text </w:t>
      </w:r>
      <w:r w:rsidR="00F61EF7">
        <w:t xml:space="preserve">you are </w:t>
      </w:r>
      <w:r w:rsidRPr="0038230D">
        <w:t>convert</w:t>
      </w:r>
      <w:r w:rsidR="00F61EF7">
        <w:t>ing</w:t>
      </w:r>
      <w:r w:rsidRPr="0038230D">
        <w:t xml:space="preserve"> to a heading.</w:t>
      </w:r>
    </w:p>
    <w:p w14:paraId="39F54081" w14:textId="77777777" w:rsidR="0038230D" w:rsidRPr="0038230D" w:rsidRDefault="0038230D" w:rsidP="00441B15">
      <w:pPr>
        <w:pStyle w:val="ListParagraph"/>
        <w:numPr>
          <w:ilvl w:val="0"/>
          <w:numId w:val="5"/>
        </w:numPr>
      </w:pPr>
      <w:r w:rsidRPr="0038230D">
        <w:t>Click on the appropriate heading level in the Styles in-ribbon gallery; e.g., Heading 1.</w:t>
      </w:r>
    </w:p>
    <w:p w14:paraId="0CFA9265" w14:textId="2E6F8321" w:rsidR="0038230D" w:rsidRPr="0038230D" w:rsidRDefault="0038230D" w:rsidP="0038230D">
      <w:r w:rsidRPr="0038230D">
        <w:rPr>
          <w:noProof/>
        </w:rPr>
        <w:lastRenderedPageBreak/>
        <w:drawing>
          <wp:inline distT="0" distB="0" distL="0" distR="0" wp14:anchorId="5DCEB8BC" wp14:editId="56379C2E">
            <wp:extent cx="4598670" cy="1036320"/>
            <wp:effectExtent l="0" t="0" r="0" b="0"/>
            <wp:docPr id="16" name="Picture 16" descr="Screenshot of the 'Heading 2' option highlighted in the 'Styles'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 of the 'Heading 2' option highlighted in the 'Styles' toolba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739F" w14:textId="6C8596FE" w:rsidR="000200BC" w:rsidRPr="00B61047" w:rsidRDefault="00B61047" w:rsidP="000200BC">
      <w:pPr>
        <w:rPr>
          <w:rStyle w:val="Strong"/>
        </w:rPr>
      </w:pPr>
      <w:r w:rsidRPr="00B61047">
        <w:rPr>
          <w:rStyle w:val="Strong"/>
        </w:rPr>
        <w:t xml:space="preserve">Note: </w:t>
      </w:r>
      <w:r w:rsidR="000200BC" w:rsidRPr="00B61047">
        <w:rPr>
          <w:rStyle w:val="Strong"/>
        </w:rPr>
        <w:t xml:space="preserve">Headings 1, 2, or 3 can also be assigned </w:t>
      </w:r>
      <w:r w:rsidR="00F61EF7" w:rsidRPr="00B61047">
        <w:rPr>
          <w:rStyle w:val="Strong"/>
        </w:rPr>
        <w:t xml:space="preserve">with the keyboard </w:t>
      </w:r>
      <w:r w:rsidR="000200BC" w:rsidRPr="00B61047">
        <w:rPr>
          <w:rStyle w:val="Strong"/>
        </w:rPr>
        <w:t>using Control + Alt + 1, 2, or 3, respectively.</w:t>
      </w:r>
    </w:p>
    <w:p w14:paraId="4BC9CF4E" w14:textId="094C0B83" w:rsidR="00266E26" w:rsidRDefault="00266E26" w:rsidP="0038230D">
      <w:pPr>
        <w:pStyle w:val="Heading4"/>
      </w:pPr>
      <w:r>
        <w:t xml:space="preserve">The correct heading </w:t>
      </w:r>
      <w:proofErr w:type="gramStart"/>
      <w:r>
        <w:t>structure</w:t>
      </w:r>
      <w:proofErr w:type="gramEnd"/>
    </w:p>
    <w:p w14:paraId="5548EB60" w14:textId="0CF8F457" w:rsidR="00266E26" w:rsidRDefault="00266E26" w:rsidP="00266E26">
      <w:r>
        <w:t>Heading 1 - Branches of the Government in the United States</w:t>
      </w:r>
      <w:r>
        <w:br/>
        <w:t>Heading 2 - Executive</w:t>
      </w:r>
      <w:r>
        <w:br/>
        <w:t>Heading 2 - Legislative</w:t>
      </w:r>
      <w:r>
        <w:br/>
        <w:t>Heading 3 - The Senate</w:t>
      </w:r>
      <w:r>
        <w:br/>
        <w:t>Heading 3 - The House of Representatives</w:t>
      </w:r>
      <w:r>
        <w:br/>
        <w:t>Heading 2 - Judicial</w:t>
      </w:r>
    </w:p>
    <w:p w14:paraId="1822B3D0" w14:textId="7ACEA2FB" w:rsidR="00266E26" w:rsidRPr="00B803DB" w:rsidRDefault="00266E26" w:rsidP="00266E26">
      <w:pPr>
        <w:pStyle w:val="Heading2"/>
      </w:pPr>
      <w:bookmarkStart w:id="5" w:name="_Toc498372429"/>
      <w:bookmarkStart w:id="6" w:name="_Toc503898787"/>
      <w:r w:rsidRPr="00B803DB">
        <w:t>Modify appearance</w:t>
      </w:r>
      <w:r>
        <w:t xml:space="preserve"> of an existing Style</w:t>
      </w:r>
      <w:bookmarkEnd w:id="5"/>
      <w:bookmarkEnd w:id="6"/>
    </w:p>
    <w:p w14:paraId="46EF5E26" w14:textId="6401598E" w:rsidR="0038230D" w:rsidRPr="00B803DB" w:rsidRDefault="0038230D" w:rsidP="007306D4">
      <w:pPr>
        <w:pStyle w:val="Activity"/>
      </w:pPr>
      <w:r>
        <w:t xml:space="preserve">Change the appearance of every "Heading 2" on the page so that it </w:t>
      </w:r>
      <w:r w:rsidR="000200BC">
        <w:t>has the following appearance:</w:t>
      </w:r>
      <w:r w:rsidR="007306D4">
        <w:t xml:space="preserve"> Calibri Light font, 16 text size, dark blue color (or another color you prefer), bold.</w:t>
      </w:r>
    </w:p>
    <w:p w14:paraId="3DC95EFB" w14:textId="23292E75" w:rsidR="000200BC" w:rsidRDefault="000200BC" w:rsidP="00B102ED">
      <w:pPr>
        <w:pStyle w:val="Heading3"/>
      </w:pPr>
      <w:r>
        <w:t>Help</w:t>
      </w:r>
    </w:p>
    <w:p w14:paraId="11544405" w14:textId="61CDD50B" w:rsidR="000200BC" w:rsidRDefault="000200BC" w:rsidP="00441B15">
      <w:pPr>
        <w:pStyle w:val="ListParagraph"/>
        <w:numPr>
          <w:ilvl w:val="0"/>
          <w:numId w:val="3"/>
        </w:numPr>
      </w:pPr>
      <w:r>
        <w:t xml:space="preserve">In the Home tab, </w:t>
      </w:r>
      <w:r w:rsidRPr="00B803DB">
        <w:t xml:space="preserve">Right-click on the </w:t>
      </w:r>
      <w:r>
        <w:t>"</w:t>
      </w:r>
      <w:r w:rsidRPr="00B803DB">
        <w:t xml:space="preserve">Heading </w:t>
      </w:r>
      <w:r>
        <w:t xml:space="preserve">2" </w:t>
      </w:r>
      <w:r w:rsidRPr="00B803DB">
        <w:t>Style in the Styles Gallery.</w:t>
      </w:r>
    </w:p>
    <w:p w14:paraId="596D7F1D" w14:textId="732CAB9C" w:rsidR="000200BC" w:rsidRPr="00B803DB" w:rsidRDefault="000200BC" w:rsidP="00441B15">
      <w:pPr>
        <w:pStyle w:val="ListParagraph"/>
        <w:numPr>
          <w:ilvl w:val="0"/>
          <w:numId w:val="3"/>
        </w:numPr>
      </w:pPr>
      <w:r>
        <w:t>Select "Modify"</w:t>
      </w:r>
      <w:r w:rsidRPr="00B803DB">
        <w:br/>
      </w:r>
      <w:r>
        <w:rPr>
          <w:noProof/>
        </w:rPr>
        <w:drawing>
          <wp:inline distT="0" distB="0" distL="0" distR="0" wp14:anchorId="5B11E9D4" wp14:editId="6C09D631">
            <wp:extent cx="3402330" cy="2098518"/>
            <wp:effectExtent l="0" t="0" r="7620" b="0"/>
            <wp:docPr id="32" name="Picture 32" descr="Screenshot of the Modify style being selected from a dropdown list of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505" cy="21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3DB">
        <w:t xml:space="preserve"> </w:t>
      </w:r>
    </w:p>
    <w:p w14:paraId="7DE8071B" w14:textId="45D95FC1" w:rsidR="000200BC" w:rsidRPr="000200BC" w:rsidRDefault="000200BC" w:rsidP="00441B15">
      <w:pPr>
        <w:pStyle w:val="ListParagraph"/>
        <w:numPr>
          <w:ilvl w:val="0"/>
          <w:numId w:val="3"/>
        </w:numPr>
      </w:pPr>
      <w:r>
        <w:t>Apply the styles in the "Modify Style" window.</w:t>
      </w:r>
    </w:p>
    <w:p w14:paraId="2F3914C7" w14:textId="267D5DFD" w:rsidR="0038230D" w:rsidRPr="00B803DB" w:rsidRDefault="0038230D" w:rsidP="0038230D">
      <w:pPr>
        <w:pStyle w:val="Heading2"/>
      </w:pPr>
      <w:bookmarkStart w:id="7" w:name="_Toc498372430"/>
      <w:bookmarkStart w:id="8" w:name="_Toc503898788"/>
      <w:r>
        <w:lastRenderedPageBreak/>
        <w:t xml:space="preserve">Modify </w:t>
      </w:r>
      <w:r w:rsidR="00B102ED">
        <w:t xml:space="preserve">a </w:t>
      </w:r>
      <w:r w:rsidR="009C5A8A">
        <w:t xml:space="preserve">Style's appearance </w:t>
      </w:r>
      <w:r>
        <w:t>match selection</w:t>
      </w:r>
      <w:bookmarkEnd w:id="7"/>
      <w:bookmarkEnd w:id="8"/>
    </w:p>
    <w:p w14:paraId="5E79EC22" w14:textId="2F3A988A" w:rsidR="00266E26" w:rsidRPr="00B803DB" w:rsidRDefault="00266E26" w:rsidP="00CE361B">
      <w:pPr>
        <w:pStyle w:val="Activity"/>
      </w:pPr>
      <w:r w:rsidRPr="00B803DB">
        <w:t xml:space="preserve">In the previous example, you changed the appearance of </w:t>
      </w:r>
      <w:r w:rsidR="003A40F5">
        <w:t>the</w:t>
      </w:r>
      <w:r w:rsidRPr="00B803DB">
        <w:t xml:space="preserve"> existing </w:t>
      </w:r>
      <w:r w:rsidR="003A40F5">
        <w:t>H</w:t>
      </w:r>
      <w:r w:rsidR="009C5A8A">
        <w:t xml:space="preserve">eading </w:t>
      </w:r>
      <w:r w:rsidR="003A40F5">
        <w:t xml:space="preserve">2 </w:t>
      </w:r>
      <w:r w:rsidR="009C5A8A">
        <w:t>Style</w:t>
      </w:r>
      <w:r w:rsidRPr="00B803DB">
        <w:t xml:space="preserve">. In the next example, do the opposite. Update your "Heading 3" style so that it matches the appearance of </w:t>
      </w:r>
      <w:r w:rsidR="007306D4">
        <w:t>this blue italicized text.</w:t>
      </w:r>
    </w:p>
    <w:p w14:paraId="0664B251" w14:textId="78287152" w:rsidR="00266E26" w:rsidRPr="0038230D" w:rsidRDefault="00266E26" w:rsidP="00266E26">
      <w:pPr>
        <w:rPr>
          <w:b/>
          <w:i/>
          <w:color w:val="1F4E79" w:themeColor="accent1" w:themeShade="80"/>
          <w:sz w:val="28"/>
          <w:szCs w:val="28"/>
        </w:rPr>
      </w:pPr>
      <w:r w:rsidRPr="0038230D">
        <w:rPr>
          <w:b/>
          <w:i/>
          <w:color w:val="1F4E79" w:themeColor="accent1" w:themeShade="80"/>
          <w:sz w:val="28"/>
          <w:szCs w:val="28"/>
        </w:rPr>
        <w:t xml:space="preserve">Every Heading 3 should </w:t>
      </w:r>
      <w:r w:rsidRPr="007306D4">
        <w:rPr>
          <w:b/>
          <w:i/>
          <w:color w:val="1F4E79" w:themeColor="accent1" w:themeShade="80"/>
          <w:sz w:val="28"/>
          <w:szCs w:val="28"/>
        </w:rPr>
        <w:t>look</w:t>
      </w:r>
      <w:r w:rsidRPr="0038230D">
        <w:rPr>
          <w:b/>
          <w:i/>
          <w:color w:val="1F4E79" w:themeColor="accent1" w:themeShade="80"/>
          <w:sz w:val="28"/>
          <w:szCs w:val="28"/>
        </w:rPr>
        <w:t xml:space="preserve"> like me</w:t>
      </w:r>
    </w:p>
    <w:p w14:paraId="6019785C" w14:textId="77777777" w:rsidR="00266E26" w:rsidRPr="00B803DB" w:rsidRDefault="00266E26" w:rsidP="00B102ED">
      <w:pPr>
        <w:pStyle w:val="Heading3"/>
      </w:pPr>
      <w:r w:rsidRPr="00B803DB">
        <w:t>Help</w:t>
      </w:r>
    </w:p>
    <w:p w14:paraId="4C2B3E55" w14:textId="6907FC27" w:rsidR="00266E26" w:rsidRPr="000200BC" w:rsidRDefault="00266E26" w:rsidP="00441B15">
      <w:pPr>
        <w:pStyle w:val="ListParagraph"/>
        <w:numPr>
          <w:ilvl w:val="0"/>
          <w:numId w:val="6"/>
        </w:numPr>
      </w:pPr>
      <w:r w:rsidRPr="000200BC">
        <w:t xml:space="preserve">Highlight </w:t>
      </w:r>
      <w:r w:rsidR="000200BC">
        <w:t>"</w:t>
      </w:r>
      <w:r w:rsidR="000200BC" w:rsidRPr="000200BC">
        <w:t>Every Heading 3 should look like me</w:t>
      </w:r>
      <w:r w:rsidR="000200BC">
        <w:t>"</w:t>
      </w:r>
      <w:r w:rsidR="009C5A8A">
        <w:t xml:space="preserve"> above</w:t>
      </w:r>
      <w:r w:rsidR="000200BC">
        <w:t>.</w:t>
      </w:r>
    </w:p>
    <w:p w14:paraId="320325B6" w14:textId="3AC55699" w:rsidR="00266E26" w:rsidRPr="000200BC" w:rsidRDefault="000200BC" w:rsidP="00441B15">
      <w:pPr>
        <w:pStyle w:val="ListParagraph"/>
        <w:numPr>
          <w:ilvl w:val="0"/>
          <w:numId w:val="6"/>
        </w:numPr>
      </w:pPr>
      <w:r>
        <w:t xml:space="preserve">In the </w:t>
      </w:r>
      <w:r w:rsidRPr="000200BC">
        <w:rPr>
          <w:b/>
        </w:rPr>
        <w:t>Home</w:t>
      </w:r>
      <w:r>
        <w:t xml:space="preserve"> tab, </w:t>
      </w:r>
      <w:r w:rsidR="00266E26" w:rsidRPr="000200BC">
        <w:t xml:space="preserve">Right-click on the </w:t>
      </w:r>
      <w:r w:rsidR="00266E26" w:rsidRPr="000200BC">
        <w:rPr>
          <w:b/>
        </w:rPr>
        <w:t xml:space="preserve">Heading </w:t>
      </w:r>
      <w:r w:rsidRPr="000200BC">
        <w:rPr>
          <w:b/>
        </w:rPr>
        <w:t>3</w:t>
      </w:r>
      <w:r w:rsidRPr="000200BC">
        <w:t xml:space="preserve"> </w:t>
      </w:r>
      <w:r w:rsidR="00266E26" w:rsidRPr="000200BC">
        <w:t>Style in the Styles Gallery.</w:t>
      </w:r>
      <w:r w:rsidR="00266E26" w:rsidRPr="000200BC">
        <w:br/>
        <w:t xml:space="preserve"> </w:t>
      </w:r>
      <w:r w:rsidR="00266E26" w:rsidRPr="000200BC">
        <w:rPr>
          <w:noProof/>
        </w:rPr>
        <w:drawing>
          <wp:inline distT="0" distB="0" distL="0" distR="0" wp14:anchorId="31BECBE2" wp14:editId="2E1735EC">
            <wp:extent cx="1531588" cy="1010311"/>
            <wp:effectExtent l="0" t="0" r="0" b="0"/>
            <wp:docPr id="11" name="Picture 11" descr="Screenshot with &quot;Up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stomHeadingW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57" cy="10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80FF" w14:textId="7C10F4DA" w:rsidR="00266E26" w:rsidRDefault="00266E26" w:rsidP="00441B15">
      <w:pPr>
        <w:pStyle w:val="ListParagraph"/>
        <w:numPr>
          <w:ilvl w:val="0"/>
          <w:numId w:val="6"/>
        </w:numPr>
      </w:pPr>
      <w:r w:rsidRPr="000200BC">
        <w:t xml:space="preserve">Select </w:t>
      </w:r>
      <w:r w:rsidRPr="009C5A8A">
        <w:rPr>
          <w:b/>
        </w:rPr>
        <w:t xml:space="preserve">Update </w:t>
      </w:r>
      <w:r w:rsidR="009C5A8A" w:rsidRPr="009C5A8A">
        <w:rPr>
          <w:b/>
        </w:rPr>
        <w:t>Heading 3 to M</w:t>
      </w:r>
      <w:r w:rsidRPr="009C5A8A">
        <w:rPr>
          <w:b/>
        </w:rPr>
        <w:t>atch Selection</w:t>
      </w:r>
      <w:r w:rsidRPr="000200BC">
        <w:t>.</w:t>
      </w:r>
    </w:p>
    <w:p w14:paraId="757E254E" w14:textId="249CE5C3" w:rsidR="009C5A8A" w:rsidRPr="00B61047" w:rsidRDefault="009C5A8A" w:rsidP="009C5A8A">
      <w:pPr>
        <w:rPr>
          <w:rStyle w:val="Strong"/>
        </w:rPr>
      </w:pPr>
      <w:r w:rsidRPr="00B61047">
        <w:rPr>
          <w:rStyle w:val="Strong"/>
        </w:rPr>
        <w:t>Note: This will also turn this text to a "Heading 3"</w:t>
      </w:r>
      <w:r w:rsidR="00F61EF7" w:rsidRPr="00B61047">
        <w:rPr>
          <w:rStyle w:val="Strong"/>
        </w:rPr>
        <w:t>.</w:t>
      </w:r>
    </w:p>
    <w:p w14:paraId="536E8E3C" w14:textId="4D4E09DE" w:rsidR="008D226A" w:rsidRDefault="00960B2B" w:rsidP="00960B2B">
      <w:pPr>
        <w:pStyle w:val="Heading2"/>
      </w:pPr>
      <w:bookmarkStart w:id="9" w:name="_Toc498372431"/>
      <w:bookmarkStart w:id="10" w:name="_Toc503898789"/>
      <w:r>
        <w:t>Alternative text for images</w:t>
      </w:r>
      <w:bookmarkEnd w:id="9"/>
      <w:bookmarkEnd w:id="10"/>
    </w:p>
    <w:p w14:paraId="45DD77F1" w14:textId="3BC9B75D" w:rsidR="00960B2B" w:rsidRDefault="00960B2B" w:rsidP="00CE361B">
      <w:pPr>
        <w:pStyle w:val="Activity"/>
      </w:pPr>
      <w:r>
        <w:t xml:space="preserve">Give </w:t>
      </w:r>
      <w:r w:rsidR="001269F3">
        <w:t xml:space="preserve">these images </w:t>
      </w:r>
      <w:r w:rsidR="009C5A8A">
        <w:t xml:space="preserve">descriptive </w:t>
      </w:r>
      <w:r w:rsidR="00CE361B">
        <w:t>alternative text.</w:t>
      </w:r>
    </w:p>
    <w:p w14:paraId="43176DFD" w14:textId="74FD47C3" w:rsidR="00960B2B" w:rsidRDefault="00960B2B" w:rsidP="00960B2B">
      <w:r>
        <w:rPr>
          <w:noProof/>
        </w:rPr>
        <w:drawing>
          <wp:inline distT="0" distB="0" distL="0" distR="0" wp14:anchorId="1240322A" wp14:editId="43D13CF7">
            <wp:extent cx="3880813" cy="2134447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icrosoft-Word-20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02" cy="21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FFF" w14:textId="279DEAF5" w:rsidR="001269F3" w:rsidRDefault="001269F3" w:rsidP="00960B2B">
      <w:r>
        <w:rPr>
          <w:noProof/>
        </w:rPr>
        <w:lastRenderedPageBreak/>
        <w:drawing>
          <wp:inline distT="0" distB="0" distL="0" distR="0" wp14:anchorId="704B819B" wp14:editId="3AA6DC0B">
            <wp:extent cx="3879220" cy="2606040"/>
            <wp:effectExtent l="0" t="0" r="6985" b="3810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col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30" cy="26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63C6" w14:textId="203BD979" w:rsidR="00960B2B" w:rsidRDefault="00960B2B" w:rsidP="00B102ED">
      <w:pPr>
        <w:pStyle w:val="Heading3"/>
      </w:pPr>
      <w:r>
        <w:t>Help</w:t>
      </w:r>
    </w:p>
    <w:p w14:paraId="6E060D00" w14:textId="77777777" w:rsidR="00960B2B" w:rsidRPr="006D1FF9" w:rsidRDefault="00960B2B" w:rsidP="00441B15">
      <w:pPr>
        <w:pStyle w:val="ListParagraph"/>
        <w:numPr>
          <w:ilvl w:val="0"/>
          <w:numId w:val="12"/>
        </w:numPr>
      </w:pPr>
      <w:r w:rsidRPr="006D1FF9">
        <w:t xml:space="preserve">Right-click on the image and select </w:t>
      </w:r>
      <w:r w:rsidRPr="006D1FF9">
        <w:rPr>
          <w:b/>
        </w:rPr>
        <w:t>Format Picture</w:t>
      </w:r>
      <w:r w:rsidRPr="006D1FF9">
        <w:t>. A dialog box will appear.</w:t>
      </w:r>
    </w:p>
    <w:p w14:paraId="792D9F46" w14:textId="77777777" w:rsidR="00960B2B" w:rsidRPr="006D1FF9" w:rsidRDefault="00960B2B" w:rsidP="00441B15">
      <w:pPr>
        <w:pStyle w:val="ListParagraph"/>
        <w:numPr>
          <w:ilvl w:val="0"/>
          <w:numId w:val="12"/>
        </w:numPr>
      </w:pPr>
      <w:r w:rsidRPr="006D1FF9">
        <w:t xml:space="preserve">Select the </w:t>
      </w:r>
      <w:r w:rsidRPr="006D1FF9">
        <w:rPr>
          <w:b/>
        </w:rPr>
        <w:t>Layout &amp; Properties</w:t>
      </w:r>
      <w:r w:rsidRPr="006D1FF9">
        <w:t xml:space="preserve"> icon and choose </w:t>
      </w:r>
      <w:r w:rsidRPr="006D1FF9">
        <w:rPr>
          <w:b/>
        </w:rPr>
        <w:t>Alt Text</w:t>
      </w:r>
      <w:r w:rsidRPr="006D1FF9">
        <w:t>.</w:t>
      </w:r>
    </w:p>
    <w:p w14:paraId="631A1C7A" w14:textId="2E546DA3" w:rsidR="00960B2B" w:rsidRDefault="00960B2B" w:rsidP="00441B15">
      <w:pPr>
        <w:pStyle w:val="ListParagraph"/>
        <w:numPr>
          <w:ilvl w:val="0"/>
          <w:numId w:val="12"/>
        </w:numPr>
      </w:pPr>
      <w:r w:rsidRPr="006D1FF9">
        <w:t xml:space="preserve">Enter the appropriate alternative text only in the </w:t>
      </w:r>
      <w:r w:rsidRPr="006D1FF9">
        <w:rPr>
          <w:b/>
        </w:rPr>
        <w:t>Description</w:t>
      </w:r>
      <w:r w:rsidRPr="006D1FF9">
        <w:t xml:space="preserve"> field, NOT the Title</w:t>
      </w:r>
      <w:r w:rsidR="006D1FF9" w:rsidRPr="006D1FF9">
        <w:t xml:space="preserve"> field.</w:t>
      </w:r>
      <w:r w:rsidR="006D1FF9" w:rsidRPr="006D1FF9">
        <w:br/>
      </w:r>
      <w:r>
        <w:rPr>
          <w:noProof/>
        </w:rPr>
        <w:drawing>
          <wp:inline distT="0" distB="0" distL="0" distR="0" wp14:anchorId="3EE5DF30" wp14:editId="03639111">
            <wp:extent cx="2571750" cy="2827020"/>
            <wp:effectExtent l="0" t="0" r="0" b="0"/>
            <wp:docPr id="52" name="Picture 52" descr="Screenshot emphasizing inserting alt text in the 'Description' field of the 'Format Picture'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emphasizing inserting alt text in the 'Description' field of the 'Format Picture' dialog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60A5" w14:textId="244E9029" w:rsidR="001269F3" w:rsidRPr="00B61047" w:rsidRDefault="001269F3" w:rsidP="001269F3">
      <w:pPr>
        <w:rPr>
          <w:rStyle w:val="Strong"/>
        </w:rPr>
      </w:pPr>
      <w:r w:rsidRPr="00B61047">
        <w:rPr>
          <w:rStyle w:val="Strong"/>
        </w:rPr>
        <w:t>Note: One of the images is a link. Does that affect the alternative text?</w:t>
      </w:r>
    </w:p>
    <w:p w14:paraId="7BC35D37" w14:textId="0BD5ED9E" w:rsidR="00960B2B" w:rsidRDefault="00960B2B" w:rsidP="00D35DC9">
      <w:pPr>
        <w:pStyle w:val="Heading2"/>
      </w:pPr>
      <w:bookmarkStart w:id="11" w:name="_Toc498372432"/>
      <w:bookmarkStart w:id="12" w:name="_Toc503898790"/>
      <w:r w:rsidRPr="00D35DC9">
        <w:t>Tables</w:t>
      </w:r>
      <w:bookmarkEnd w:id="11"/>
      <w:bookmarkEnd w:id="12"/>
    </w:p>
    <w:p w14:paraId="761C6A0B" w14:textId="77777777" w:rsidR="002B13FE" w:rsidRDefault="002B13FE" w:rsidP="002B13FE">
      <w:pPr>
        <w:pStyle w:val="Activity"/>
        <w:numPr>
          <w:ilvl w:val="0"/>
          <w:numId w:val="21"/>
        </w:numPr>
      </w:pPr>
      <w:r>
        <w:t xml:space="preserve">Update the table so the cells in the first column are identified as headers when exporting to PDF. </w:t>
      </w:r>
    </w:p>
    <w:p w14:paraId="493C6781" w14:textId="7BBCA9D5" w:rsidR="00B102ED" w:rsidRDefault="003A40F5" w:rsidP="003A40F5">
      <w:pPr>
        <w:pStyle w:val="Activity"/>
        <w:numPr>
          <w:ilvl w:val="0"/>
          <w:numId w:val="21"/>
        </w:numPr>
      </w:pPr>
      <w:r>
        <w:t>Update the following table so that h</w:t>
      </w:r>
      <w:r w:rsidR="00B102ED">
        <w:t xml:space="preserve">eaders are clearly identified visually. </w:t>
      </w:r>
    </w:p>
    <w:p w14:paraId="538D8DC6" w14:textId="77777777" w:rsidR="00B102ED" w:rsidRPr="003D3117" w:rsidRDefault="00B102ED" w:rsidP="00B102ED"/>
    <w:tbl>
      <w:tblPr>
        <w:tblStyle w:val="TableGrid"/>
        <w:tblW w:w="0" w:type="auto"/>
        <w:tblInd w:w="805" w:type="dxa"/>
        <w:tblLook w:val="0400" w:firstRow="0" w:lastRow="0" w:firstColumn="0" w:lastColumn="0" w:noHBand="0" w:noVBand="1"/>
      </w:tblPr>
      <w:tblGrid>
        <w:gridCol w:w="2610"/>
        <w:gridCol w:w="2160"/>
        <w:gridCol w:w="1274"/>
      </w:tblGrid>
      <w:tr w:rsidR="003D3117" w:rsidRPr="00B803DB" w14:paraId="6B5A04EC" w14:textId="77777777" w:rsidTr="00E1629D">
        <w:tc>
          <w:tcPr>
            <w:tcW w:w="2610" w:type="dxa"/>
          </w:tcPr>
          <w:p w14:paraId="51DDAC25" w14:textId="77777777" w:rsidR="003D3117" w:rsidRPr="00B803DB" w:rsidRDefault="003D3117" w:rsidP="005546B5">
            <w:r w:rsidRPr="00B803DB">
              <w:t>Class Name</w:t>
            </w:r>
          </w:p>
        </w:tc>
        <w:tc>
          <w:tcPr>
            <w:tcW w:w="2160" w:type="dxa"/>
          </w:tcPr>
          <w:p w14:paraId="4021E926" w14:textId="77777777" w:rsidR="003D3117" w:rsidRPr="00B803DB" w:rsidRDefault="003D3117" w:rsidP="005546B5">
            <w:r w:rsidRPr="00B803DB">
              <w:t>Course Number</w:t>
            </w:r>
          </w:p>
        </w:tc>
        <w:tc>
          <w:tcPr>
            <w:tcW w:w="1274" w:type="dxa"/>
          </w:tcPr>
          <w:p w14:paraId="6FFA2B3F" w14:textId="77777777" w:rsidR="003D3117" w:rsidRPr="00B803DB" w:rsidRDefault="003D3117" w:rsidP="005546B5">
            <w:r w:rsidRPr="00B803DB">
              <w:t>Location</w:t>
            </w:r>
          </w:p>
        </w:tc>
      </w:tr>
      <w:tr w:rsidR="003D3117" w:rsidRPr="00B803DB" w14:paraId="50F942A9" w14:textId="77777777" w:rsidTr="00E1629D">
        <w:tc>
          <w:tcPr>
            <w:tcW w:w="2610" w:type="dxa"/>
          </w:tcPr>
          <w:p w14:paraId="777BC772" w14:textId="77777777" w:rsidR="003D3117" w:rsidRPr="00B803DB" w:rsidRDefault="003D3117" w:rsidP="005546B5">
            <w:r w:rsidRPr="00B803DB">
              <w:t>Website Development</w:t>
            </w:r>
          </w:p>
        </w:tc>
        <w:tc>
          <w:tcPr>
            <w:tcW w:w="2160" w:type="dxa"/>
          </w:tcPr>
          <w:p w14:paraId="629F480A" w14:textId="77777777" w:rsidR="003D3117" w:rsidRPr="00B803DB" w:rsidRDefault="003D3117" w:rsidP="005546B5">
            <w:r w:rsidRPr="00B803DB">
              <w:t>BIS 5650</w:t>
            </w:r>
          </w:p>
        </w:tc>
        <w:tc>
          <w:tcPr>
            <w:tcW w:w="1274" w:type="dxa"/>
          </w:tcPr>
          <w:p w14:paraId="139B8991" w14:textId="77777777" w:rsidR="003D3117" w:rsidRPr="00B803DB" w:rsidRDefault="003D3117" w:rsidP="005546B5">
            <w:r w:rsidRPr="00B803DB">
              <w:t>B105</w:t>
            </w:r>
          </w:p>
        </w:tc>
      </w:tr>
      <w:tr w:rsidR="003D3117" w:rsidRPr="00B803DB" w14:paraId="7BC9E7FE" w14:textId="77777777" w:rsidTr="00E1629D">
        <w:tc>
          <w:tcPr>
            <w:tcW w:w="2610" w:type="dxa"/>
          </w:tcPr>
          <w:p w14:paraId="057F3613" w14:textId="77777777" w:rsidR="003D3117" w:rsidRPr="00B803DB" w:rsidRDefault="003D3117" w:rsidP="005546B5">
            <w:r w:rsidRPr="00B803DB">
              <w:t>Database Management</w:t>
            </w:r>
          </w:p>
        </w:tc>
        <w:tc>
          <w:tcPr>
            <w:tcW w:w="2160" w:type="dxa"/>
          </w:tcPr>
          <w:p w14:paraId="7C4A20DC" w14:textId="77777777" w:rsidR="003D3117" w:rsidRPr="00B803DB" w:rsidRDefault="003D3117" w:rsidP="005546B5">
            <w:r w:rsidRPr="00B803DB">
              <w:t>BIS 330</w:t>
            </w:r>
          </w:p>
        </w:tc>
        <w:tc>
          <w:tcPr>
            <w:tcW w:w="1274" w:type="dxa"/>
          </w:tcPr>
          <w:p w14:paraId="42DB8D56" w14:textId="77777777" w:rsidR="003D3117" w:rsidRPr="00B803DB" w:rsidRDefault="003D3117" w:rsidP="005546B5">
            <w:r w:rsidRPr="00B803DB">
              <w:t>B220</w:t>
            </w:r>
          </w:p>
        </w:tc>
      </w:tr>
    </w:tbl>
    <w:p w14:paraId="0D56B045" w14:textId="6D79B1D3" w:rsidR="00D35DC9" w:rsidRPr="00D35DC9" w:rsidRDefault="00D35DC9" w:rsidP="00B102ED">
      <w:pPr>
        <w:pStyle w:val="Heading3"/>
      </w:pPr>
      <w:r>
        <w:t>Help</w:t>
      </w:r>
    </w:p>
    <w:p w14:paraId="65C15429" w14:textId="63735D03" w:rsidR="00960B2B" w:rsidRDefault="0088094D" w:rsidP="00441B15">
      <w:pPr>
        <w:pStyle w:val="ListParagraph"/>
        <w:numPr>
          <w:ilvl w:val="0"/>
          <w:numId w:val="10"/>
        </w:numPr>
      </w:pPr>
      <w:r>
        <w:t xml:space="preserve">Click inside </w:t>
      </w:r>
      <w:r w:rsidR="00960B2B" w:rsidRPr="00D35DC9">
        <w:t>the</w:t>
      </w:r>
      <w:r>
        <w:t xml:space="preserve"> table.</w:t>
      </w:r>
    </w:p>
    <w:p w14:paraId="5D1095B9" w14:textId="36304821" w:rsidR="0088094D" w:rsidRPr="00D35DC9" w:rsidRDefault="0088094D" w:rsidP="00441B15">
      <w:pPr>
        <w:pStyle w:val="ListParagraph"/>
        <w:numPr>
          <w:ilvl w:val="0"/>
          <w:numId w:val="10"/>
        </w:numPr>
      </w:pPr>
      <w:r>
        <w:t>S</w:t>
      </w:r>
      <w:r w:rsidRPr="00D35DC9">
        <w:t xml:space="preserve">elect </w:t>
      </w:r>
      <w:r w:rsidRPr="0088094D">
        <w:rPr>
          <w:b/>
        </w:rPr>
        <w:t>Table Tools</w:t>
      </w:r>
      <w:r w:rsidRPr="00D35DC9">
        <w:t xml:space="preserve"> &gt; </w:t>
      </w:r>
      <w:r>
        <w:rPr>
          <w:b/>
        </w:rPr>
        <w:t>Design</w:t>
      </w:r>
      <w:r w:rsidRPr="00D35DC9">
        <w:t xml:space="preserve"> </w:t>
      </w:r>
      <w:r w:rsidR="007F683E">
        <w:t xml:space="preserve">tab (or </w:t>
      </w:r>
      <w:r w:rsidR="007F683E" w:rsidRPr="007F683E">
        <w:rPr>
          <w:b/>
        </w:rPr>
        <w:t>Table Design</w:t>
      </w:r>
      <w:r w:rsidR="007F683E">
        <w:t xml:space="preserve"> tab on Mac) </w:t>
      </w:r>
      <w:r w:rsidRPr="00D35DC9">
        <w:t>on the ribbon</w:t>
      </w:r>
      <w:r>
        <w:t xml:space="preserve">, and make sure the </w:t>
      </w:r>
      <w:r w:rsidRPr="0088094D">
        <w:rPr>
          <w:b/>
        </w:rPr>
        <w:t>Header Row</w:t>
      </w:r>
      <w:r>
        <w:t xml:space="preserve"> and </w:t>
      </w:r>
      <w:r w:rsidRPr="0088094D">
        <w:rPr>
          <w:b/>
        </w:rPr>
        <w:t>First Column</w:t>
      </w:r>
      <w:r>
        <w:t xml:space="preserve"> checkboxes are checked.</w:t>
      </w:r>
      <w:r>
        <w:br/>
      </w:r>
      <w:r>
        <w:rPr>
          <w:noProof/>
        </w:rPr>
        <w:drawing>
          <wp:inline distT="0" distB="0" distL="0" distR="0" wp14:anchorId="3336B97A" wp14:editId="0932582F">
            <wp:extent cx="4770120" cy="1098253"/>
            <wp:effectExtent l="0" t="0" r="0" b="6985"/>
            <wp:docPr id="1" name="Picture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535" cy="11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AE4A" w14:textId="32421BD6" w:rsidR="0088094D" w:rsidRDefault="0088094D" w:rsidP="00441B15">
      <w:pPr>
        <w:pStyle w:val="ListParagraph"/>
        <w:numPr>
          <w:ilvl w:val="0"/>
          <w:numId w:val="10"/>
        </w:numPr>
      </w:pPr>
      <w:r>
        <w:t xml:space="preserve">In the </w:t>
      </w:r>
      <w:r w:rsidRPr="0088094D">
        <w:rPr>
          <w:b/>
        </w:rPr>
        <w:t>Table Styles</w:t>
      </w:r>
      <w:r>
        <w:t xml:space="preserve"> section, change the appearance of the table so the column and row headers are clearly identified visually.</w:t>
      </w:r>
    </w:p>
    <w:p w14:paraId="23494639" w14:textId="6F5FFD31" w:rsidR="00960B2B" w:rsidRPr="00D35DC9" w:rsidRDefault="0088094D" w:rsidP="0088094D">
      <w:pPr>
        <w:pStyle w:val="Heading2"/>
      </w:pPr>
      <w:bookmarkStart w:id="13" w:name="_Toc498372433"/>
      <w:bookmarkStart w:id="14" w:name="_Toc503898791"/>
      <w:r>
        <w:t>Links</w:t>
      </w:r>
      <w:bookmarkEnd w:id="13"/>
      <w:bookmarkEnd w:id="14"/>
    </w:p>
    <w:p w14:paraId="3BC2DB06" w14:textId="78C850CE" w:rsidR="0088094D" w:rsidRPr="00CE361B" w:rsidRDefault="0088094D" w:rsidP="00CE361B">
      <w:pPr>
        <w:pStyle w:val="Activity"/>
      </w:pPr>
      <w:r w:rsidRPr="00CE361B">
        <w:t xml:space="preserve">Make this </w:t>
      </w:r>
      <w:r w:rsidR="001269F3">
        <w:t>Hyperlink</w:t>
      </w:r>
      <w:r w:rsidRPr="00CE361B">
        <w:t xml:space="preserve"> text more descriptive</w:t>
      </w:r>
      <w:r w:rsidR="00B102ED" w:rsidRPr="00CE361B">
        <w:t>.</w:t>
      </w:r>
    </w:p>
    <w:p w14:paraId="6E449FB5" w14:textId="4D358941" w:rsidR="0088094D" w:rsidRDefault="0088094D" w:rsidP="006D1FF9">
      <w:r>
        <w:t xml:space="preserve">Buy a license of Microsoft Office 2013- </w:t>
      </w:r>
      <w:hyperlink r:id="rId16" w:history="1">
        <w:r w:rsidRPr="00E808CC">
          <w:rPr>
            <w:rStyle w:val="Hyperlink"/>
          </w:rPr>
          <w:t>http://www.amazon.com/Microsoft-Office-Student-1User-Download/dp/B00B1TGUMG/ref=sr_1_3?ie=UTF8&amp;qid=1403126508&amp;sr=8-3&amp;keywords=microsoft+word+2013</w:t>
        </w:r>
      </w:hyperlink>
      <w:r>
        <w:t xml:space="preserve"> </w:t>
      </w:r>
    </w:p>
    <w:p w14:paraId="19DF538A" w14:textId="0AE2FCFC" w:rsidR="0088094D" w:rsidRDefault="0088094D" w:rsidP="00B102ED">
      <w:pPr>
        <w:pStyle w:val="Heading3"/>
      </w:pPr>
      <w:r>
        <w:t>Help</w:t>
      </w:r>
    </w:p>
    <w:p w14:paraId="4D17B1BA" w14:textId="5FFE59AB" w:rsidR="00960B2B" w:rsidRPr="00D35DC9" w:rsidRDefault="00960B2B" w:rsidP="00441B15">
      <w:pPr>
        <w:pStyle w:val="ListParagraph"/>
        <w:numPr>
          <w:ilvl w:val="0"/>
          <w:numId w:val="11"/>
        </w:numPr>
      </w:pPr>
      <w:r w:rsidRPr="00D35DC9">
        <w:t xml:space="preserve">Select a hyperlink, </w:t>
      </w:r>
      <w:r w:rsidRPr="0088094D">
        <w:rPr>
          <w:b/>
        </w:rPr>
        <w:t>right-click</w:t>
      </w:r>
      <w:r w:rsidRPr="00D35DC9">
        <w:t xml:space="preserve">, and select </w:t>
      </w:r>
      <w:r w:rsidRPr="0088094D">
        <w:rPr>
          <w:b/>
        </w:rPr>
        <w:t>Edit Hyperlink</w:t>
      </w:r>
      <w:r w:rsidRPr="00D35DC9">
        <w:t xml:space="preserve"> or </w:t>
      </w:r>
      <w:r w:rsidRPr="0088094D">
        <w:rPr>
          <w:b/>
        </w:rPr>
        <w:t>Ctrl + K</w:t>
      </w:r>
      <w:r w:rsidRPr="00D35DC9">
        <w:t>.</w:t>
      </w:r>
    </w:p>
    <w:p w14:paraId="64E89CD4" w14:textId="35AE070C" w:rsidR="00585B53" w:rsidRDefault="00960B2B" w:rsidP="00441B15">
      <w:pPr>
        <w:pStyle w:val="ListParagraph"/>
        <w:numPr>
          <w:ilvl w:val="0"/>
          <w:numId w:val="11"/>
        </w:numPr>
      </w:pPr>
      <w:r w:rsidRPr="00D35DC9">
        <w:lastRenderedPageBreak/>
        <w:t>Change the text in the Text to display field to</w:t>
      </w:r>
      <w:r w:rsidR="00585B53">
        <w:t xml:space="preserve"> "Buy a license of Microsoft Office 2013"</w:t>
      </w:r>
      <w:r w:rsidR="0088094D">
        <w:br/>
      </w:r>
      <w:r w:rsidRPr="00D35DC9">
        <w:rPr>
          <w:noProof/>
        </w:rPr>
        <w:drawing>
          <wp:inline distT="0" distB="0" distL="0" distR="0" wp14:anchorId="3FFEB5CA" wp14:editId="481C6658">
            <wp:extent cx="5135880" cy="2541270"/>
            <wp:effectExtent l="0" t="0" r="7620" b="0"/>
            <wp:docPr id="45" name="Picture 45" descr="Screenshot of the 'Text to display' field highlighted in the 'Edit Hyperlink'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 of the 'Text to display' field highlighted in the 'Edit Hyperlink' dialog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0CB0" w14:textId="08DF4727" w:rsidR="00960B2B" w:rsidRPr="00D35DC9" w:rsidRDefault="00585B53" w:rsidP="00441B15">
      <w:pPr>
        <w:pStyle w:val="ListParagraph"/>
        <w:numPr>
          <w:ilvl w:val="0"/>
          <w:numId w:val="11"/>
        </w:numPr>
      </w:pPr>
      <w:r>
        <w:t>Delete the redundant text that comes before the link.</w:t>
      </w:r>
    </w:p>
    <w:p w14:paraId="68F47F85" w14:textId="697A7729" w:rsidR="00960B2B" w:rsidRDefault="003D3117" w:rsidP="003D3117">
      <w:pPr>
        <w:pStyle w:val="Heading2"/>
      </w:pPr>
      <w:bookmarkStart w:id="15" w:name="_Toc498372434"/>
      <w:bookmarkStart w:id="16" w:name="_Toc503898792"/>
      <w:r>
        <w:t>Lists</w:t>
      </w:r>
      <w:bookmarkEnd w:id="15"/>
      <w:bookmarkEnd w:id="16"/>
    </w:p>
    <w:p w14:paraId="05E05EFD" w14:textId="6FEEDDA1" w:rsidR="00706F4A" w:rsidRPr="00CE361B" w:rsidRDefault="00706F4A" w:rsidP="00CE361B">
      <w:pPr>
        <w:pStyle w:val="Activity"/>
      </w:pPr>
      <w:r>
        <w:t>Convert the following text into a list</w:t>
      </w:r>
      <w:r w:rsidR="00D35DC9" w:rsidRPr="00CE361B">
        <w:t>. Make sure you use the correct list type.</w:t>
      </w:r>
    </w:p>
    <w:p w14:paraId="6124C835" w14:textId="19F1D938" w:rsidR="00847717" w:rsidRPr="00847717" w:rsidRDefault="00847717" w:rsidP="00D35DC9">
      <w:pPr>
        <w:rPr>
          <w:b/>
        </w:rPr>
      </w:pPr>
      <w:r w:rsidRPr="00847717">
        <w:rPr>
          <w:b/>
        </w:rPr>
        <w:t>3 steps to making lists in Word</w:t>
      </w:r>
    </w:p>
    <w:p w14:paraId="68544AB6" w14:textId="5B4780CB" w:rsidR="00D35DC9" w:rsidRDefault="00D35DC9" w:rsidP="00D35DC9">
      <w:r>
        <w:t>-Decide what type of list you should use</w:t>
      </w:r>
      <w:r w:rsidR="007306D4">
        <w:t xml:space="preserve">—bulleted </w:t>
      </w:r>
      <w:r>
        <w:t>or numbered.</w:t>
      </w:r>
      <w:r>
        <w:br/>
        <w:t>-Choose the correct list type</w:t>
      </w:r>
      <w:r w:rsidR="00F61EF7">
        <w:t>.</w:t>
      </w:r>
      <w:r>
        <w:br/>
        <w:t xml:space="preserve">-Spend the 5 minutes trying to get Word to stop </w:t>
      </w:r>
      <w:r w:rsidR="007306D4">
        <w:t>auto-</w:t>
      </w:r>
      <w:r>
        <w:t>numbering</w:t>
      </w:r>
      <w:r w:rsidR="007306D4">
        <w:t xml:space="preserve"> </w:t>
      </w:r>
      <w:r w:rsidR="007306D4">
        <w:sym w:font="Wingdings" w:char="F04A"/>
      </w:r>
    </w:p>
    <w:p w14:paraId="258404D6" w14:textId="647C030E" w:rsidR="00D35DC9" w:rsidRPr="00D35DC9" w:rsidRDefault="00D35DC9" w:rsidP="00B102ED">
      <w:pPr>
        <w:pStyle w:val="Heading3"/>
      </w:pPr>
      <w:r>
        <w:t>Help</w:t>
      </w:r>
    </w:p>
    <w:p w14:paraId="7B519C6A" w14:textId="43B4F601" w:rsidR="00D35DC9" w:rsidRDefault="00D35DC9" w:rsidP="00441B15">
      <w:pPr>
        <w:pStyle w:val="ListParagraph"/>
        <w:numPr>
          <w:ilvl w:val="0"/>
          <w:numId w:val="8"/>
        </w:numPr>
      </w:pPr>
      <w:r>
        <w:t>Highlight the text.</w:t>
      </w:r>
    </w:p>
    <w:p w14:paraId="06CD0B61" w14:textId="4AA649E1" w:rsidR="00960B2B" w:rsidRPr="00D35DC9" w:rsidRDefault="00960B2B" w:rsidP="00441B15">
      <w:pPr>
        <w:pStyle w:val="ListParagraph"/>
        <w:numPr>
          <w:ilvl w:val="0"/>
          <w:numId w:val="8"/>
        </w:numPr>
      </w:pPr>
      <w:r w:rsidRPr="00D35DC9">
        <w:t xml:space="preserve">Select the </w:t>
      </w:r>
      <w:r w:rsidRPr="00E15767">
        <w:rPr>
          <w:b/>
        </w:rPr>
        <w:t>Home</w:t>
      </w:r>
      <w:r w:rsidRPr="00D35DC9">
        <w:t xml:space="preserve"> tab.</w:t>
      </w:r>
    </w:p>
    <w:p w14:paraId="002064C1" w14:textId="231F990C" w:rsidR="00E15767" w:rsidRDefault="00960B2B" w:rsidP="00441B15">
      <w:pPr>
        <w:pStyle w:val="ListParagraph"/>
        <w:numPr>
          <w:ilvl w:val="0"/>
          <w:numId w:val="8"/>
        </w:numPr>
      </w:pPr>
      <w:r w:rsidRPr="00D35DC9">
        <w:t xml:space="preserve">Choose the </w:t>
      </w:r>
      <w:r w:rsidRPr="00E15767">
        <w:rPr>
          <w:b/>
        </w:rPr>
        <w:t>Numbered List</w:t>
      </w:r>
      <w:r w:rsidRPr="00D35DC9">
        <w:t xml:space="preserve"> option from the </w:t>
      </w:r>
      <w:r w:rsidRPr="00E15767">
        <w:rPr>
          <w:b/>
        </w:rPr>
        <w:t>Paragraph</w:t>
      </w:r>
      <w:r w:rsidR="003D3117">
        <w:t xml:space="preserve"> group.</w:t>
      </w:r>
      <w:r w:rsidR="003D3117">
        <w:br/>
      </w:r>
      <w:r w:rsidRPr="00D35DC9">
        <w:rPr>
          <w:noProof/>
        </w:rPr>
        <w:drawing>
          <wp:inline distT="0" distB="0" distL="0" distR="0" wp14:anchorId="2990D822" wp14:editId="73B7A45A">
            <wp:extent cx="5326380" cy="1150620"/>
            <wp:effectExtent l="0" t="0" r="7620" b="0"/>
            <wp:docPr id="42" name="Picture 42" descr="Screenshot of selecting the 'Bullets and Numbering' option from the 'Paragraph'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 of selecting the 'Bullets and Numbering' option from the 'Paragraph' group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17">
        <w:br/>
      </w:r>
      <w:r w:rsidR="003D3117" w:rsidRPr="003D3117">
        <w:t>This should be a numbered list because there is an order to the options in the list.</w:t>
      </w:r>
    </w:p>
    <w:p w14:paraId="7F032E06" w14:textId="6D375702" w:rsidR="00E15767" w:rsidRDefault="00E15767" w:rsidP="00441B15">
      <w:pPr>
        <w:pStyle w:val="ListParagraph"/>
        <w:numPr>
          <w:ilvl w:val="0"/>
          <w:numId w:val="8"/>
        </w:numPr>
      </w:pPr>
      <w:r>
        <w:t xml:space="preserve">Separate each item in the list with the </w:t>
      </w:r>
      <w:r w:rsidRPr="00E15767">
        <w:rPr>
          <w:b/>
        </w:rPr>
        <w:t>Enter</w:t>
      </w:r>
      <w:r>
        <w:t xml:space="preserve"> key.</w:t>
      </w:r>
    </w:p>
    <w:p w14:paraId="7F11E441" w14:textId="7EBD5149" w:rsidR="00E15767" w:rsidRDefault="00E15767" w:rsidP="00441B15">
      <w:pPr>
        <w:pStyle w:val="ListParagraph"/>
        <w:numPr>
          <w:ilvl w:val="0"/>
          <w:numId w:val="8"/>
        </w:numPr>
      </w:pPr>
      <w:r>
        <w:t>Delete the dashes before each item in the list.</w:t>
      </w:r>
    </w:p>
    <w:p w14:paraId="3FE4551B" w14:textId="77777777" w:rsidR="003D3117" w:rsidRDefault="003D3117" w:rsidP="003D3117"/>
    <w:p w14:paraId="4C0BCA93" w14:textId="7BED4C1A" w:rsidR="00960B2B" w:rsidRDefault="00960B2B" w:rsidP="003D3117">
      <w:pPr>
        <w:pStyle w:val="Heading2"/>
      </w:pPr>
      <w:bookmarkStart w:id="17" w:name="_Toc498372435"/>
      <w:bookmarkStart w:id="18" w:name="_Toc503898793"/>
      <w:r w:rsidRPr="00D35DC9">
        <w:lastRenderedPageBreak/>
        <w:t>Creating Columns</w:t>
      </w:r>
      <w:bookmarkEnd w:id="17"/>
      <w:bookmarkEnd w:id="18"/>
    </w:p>
    <w:p w14:paraId="598D7E46" w14:textId="7D89FE20" w:rsidR="00D35DC9" w:rsidRDefault="00D35DC9" w:rsidP="00706F4A">
      <w:pPr>
        <w:pStyle w:val="Activity"/>
      </w:pPr>
      <w:r>
        <w:t xml:space="preserve">The following text is in columns that were created with the </w:t>
      </w:r>
      <w:r w:rsidR="00706F4A">
        <w:t>Tab</w:t>
      </w:r>
      <w:r>
        <w:t xml:space="preserve"> key. Recreate this text using true columns.</w:t>
      </w:r>
    </w:p>
    <w:p w14:paraId="3BDD623B" w14:textId="27F8003D" w:rsidR="00D35DC9" w:rsidRPr="00B803DB" w:rsidRDefault="00A052BC" w:rsidP="00D35DC9">
      <w:r>
        <w:t xml:space="preserve">Don't use the </w:t>
      </w:r>
      <w:r w:rsidR="00D35DC9" w:rsidRPr="00B803DB">
        <w:t>Tab key and/or</w:t>
      </w:r>
      <w:r>
        <w:tab/>
      </w:r>
      <w:r w:rsidR="00D35DC9" w:rsidRPr="00B803DB">
        <w:tab/>
      </w:r>
      <w:r w:rsidR="00D35DC9" w:rsidRPr="00B803DB">
        <w:tab/>
      </w:r>
      <w:r>
        <w:t>They</w:t>
      </w:r>
      <w:r w:rsidR="00D35DC9" w:rsidRPr="00B803DB">
        <w:t xml:space="preserve"> may look </w:t>
      </w:r>
      <w:r>
        <w:t>OK</w:t>
      </w:r>
      <w:r w:rsidR="00D35DC9" w:rsidRPr="00B803DB">
        <w:t xml:space="preserve">, but the </w:t>
      </w:r>
      <w:r w:rsidR="00D35DC9" w:rsidRPr="00B803DB">
        <w:br/>
        <w:t xml:space="preserve">Space bar to create "columns" </w:t>
      </w:r>
      <w:r w:rsidR="00D35DC9">
        <w:tab/>
      </w:r>
      <w:r w:rsidR="00D35DC9" w:rsidRPr="00B803DB">
        <w:tab/>
        <w:t>reading order is all wrong</w:t>
      </w:r>
      <w:r>
        <w:t xml:space="preserve">. Plus, </w:t>
      </w:r>
      <w:r w:rsidR="00D35DC9" w:rsidRPr="00B803DB">
        <w:br/>
        <w:t>in Microsoft Word documents</w:t>
      </w:r>
      <w:r>
        <w:t>.</w:t>
      </w:r>
      <w:r w:rsidR="00D35DC9" w:rsidRPr="00B803DB">
        <w:tab/>
        <w:t xml:space="preserve">      </w:t>
      </w:r>
      <w:r w:rsidR="00D35DC9" w:rsidRPr="00B803DB">
        <w:tab/>
      </w:r>
      <w:r>
        <w:t xml:space="preserve">they </w:t>
      </w:r>
      <w:r w:rsidR="00D35DC9" w:rsidRPr="00B803DB">
        <w:t>are a pain to create</w:t>
      </w:r>
      <w:r>
        <w:t xml:space="preserve"> and edit</w:t>
      </w:r>
      <w:r w:rsidR="00D35DC9" w:rsidRPr="00B803DB">
        <w:t>.</w:t>
      </w:r>
    </w:p>
    <w:p w14:paraId="419CEA82" w14:textId="5C3480BB" w:rsidR="00D35DC9" w:rsidRPr="00D35DC9" w:rsidRDefault="00D35DC9" w:rsidP="00B102ED">
      <w:pPr>
        <w:pStyle w:val="Heading3"/>
      </w:pPr>
      <w:r>
        <w:t>Help</w:t>
      </w:r>
    </w:p>
    <w:p w14:paraId="7B673A19" w14:textId="77777777" w:rsidR="00960B2B" w:rsidRPr="00D35DC9" w:rsidRDefault="00960B2B" w:rsidP="00441B15">
      <w:pPr>
        <w:pStyle w:val="ListParagraph"/>
        <w:numPr>
          <w:ilvl w:val="0"/>
          <w:numId w:val="7"/>
        </w:numPr>
      </w:pPr>
      <w:r w:rsidRPr="00D35DC9">
        <w:t xml:space="preserve">Select the </w:t>
      </w:r>
      <w:r w:rsidRPr="00D35DC9">
        <w:rPr>
          <w:b/>
        </w:rPr>
        <w:t>Page</w:t>
      </w:r>
      <w:r w:rsidRPr="00F60258">
        <w:rPr>
          <w:b/>
        </w:rPr>
        <w:t xml:space="preserve"> Layout</w:t>
      </w:r>
      <w:r w:rsidRPr="00D35DC9">
        <w:t xml:space="preserve"> tab on the ribbon.</w:t>
      </w:r>
    </w:p>
    <w:p w14:paraId="4A40A7E4" w14:textId="1967DC9F" w:rsidR="00960B2B" w:rsidRPr="00D35DC9" w:rsidRDefault="00960B2B" w:rsidP="00441B15">
      <w:pPr>
        <w:pStyle w:val="ListParagraph"/>
        <w:numPr>
          <w:ilvl w:val="0"/>
          <w:numId w:val="7"/>
        </w:numPr>
      </w:pPr>
      <w:r w:rsidRPr="00D35DC9">
        <w:t xml:space="preserve">Select </w:t>
      </w:r>
      <w:r w:rsidRPr="00D35DC9">
        <w:rPr>
          <w:b/>
        </w:rPr>
        <w:t>Columns</w:t>
      </w:r>
      <w:r w:rsidRPr="00D35DC9">
        <w:t xml:space="preserve"> in the </w:t>
      </w:r>
      <w:r w:rsidRPr="00D35DC9">
        <w:rPr>
          <w:b/>
        </w:rPr>
        <w:t>Page Setup</w:t>
      </w:r>
      <w:r w:rsidRPr="00D35DC9">
        <w:t xml:space="preserve"> group. </w:t>
      </w:r>
      <w:r w:rsidR="00D35DC9">
        <w:br/>
      </w:r>
      <w:r w:rsidRPr="00D35DC9">
        <w:rPr>
          <w:noProof/>
        </w:rPr>
        <w:drawing>
          <wp:inline distT="0" distB="0" distL="0" distR="0" wp14:anchorId="34C04A59" wp14:editId="6BE3A95C">
            <wp:extent cx="3562350" cy="1131570"/>
            <wp:effectExtent l="0" t="0" r="0" b="0"/>
            <wp:docPr id="38" name="Picture 38" descr="Screenshot of the 'Columns' drop-down menu on the 'Page Layout'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 of the 'Columns' drop-down menu on the 'Page Layout' toolba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9543" w14:textId="6EE6F204" w:rsidR="00D35DC9" w:rsidRDefault="00960B2B" w:rsidP="00441B15">
      <w:pPr>
        <w:pStyle w:val="ListParagraph"/>
        <w:numPr>
          <w:ilvl w:val="0"/>
          <w:numId w:val="7"/>
        </w:numPr>
      </w:pPr>
      <w:r w:rsidRPr="00D35DC9">
        <w:t xml:space="preserve">Choose </w:t>
      </w:r>
      <w:r w:rsidR="00D35DC9">
        <w:t xml:space="preserve">2 </w:t>
      </w:r>
      <w:r w:rsidRPr="00D35DC9">
        <w:t>columns.</w:t>
      </w:r>
    </w:p>
    <w:p w14:paraId="45CCE016" w14:textId="77777777" w:rsidR="00524833" w:rsidRDefault="00524833" w:rsidP="00524833">
      <w:pPr>
        <w:pStyle w:val="Heading2"/>
      </w:pPr>
      <w:bookmarkStart w:id="19" w:name="_Toc498372436"/>
      <w:bookmarkStart w:id="20" w:name="_Toc503898794"/>
      <w:r>
        <w:t>Other principles</w:t>
      </w:r>
      <w:bookmarkEnd w:id="19"/>
      <w:bookmarkEnd w:id="20"/>
    </w:p>
    <w:p w14:paraId="5FBD8754" w14:textId="77777777" w:rsidR="00524833" w:rsidRPr="003A40F5" w:rsidRDefault="00524833" w:rsidP="00524833">
      <w:pPr>
        <w:pStyle w:val="Activity"/>
      </w:pPr>
      <w:r>
        <w:t>Address the accessibility issues in each of these sections.</w:t>
      </w:r>
    </w:p>
    <w:p w14:paraId="04FD8B78" w14:textId="77777777" w:rsidR="00524833" w:rsidRDefault="00524833" w:rsidP="00524833">
      <w:pPr>
        <w:pStyle w:val="Heading3"/>
      </w:pPr>
      <w:r>
        <w:t>Text size</w:t>
      </w:r>
    </w:p>
    <w:p w14:paraId="0DDC27EE" w14:textId="4C04EDA4" w:rsidR="00524833" w:rsidRPr="00E1629D" w:rsidRDefault="00524833" w:rsidP="00524833">
      <w:pPr>
        <w:pStyle w:val="ListParagraph"/>
        <w:numPr>
          <w:ilvl w:val="0"/>
          <w:numId w:val="13"/>
        </w:numPr>
        <w:spacing w:after="160" w:line="259" w:lineRule="auto"/>
        <w:rPr>
          <w:sz w:val="14"/>
          <w:szCs w:val="14"/>
        </w:rPr>
      </w:pPr>
      <w:r w:rsidRPr="00E1629D">
        <w:rPr>
          <w:sz w:val="14"/>
          <w:szCs w:val="14"/>
        </w:rPr>
        <w:t>Text that is small can be difficult to read</w:t>
      </w:r>
      <w:r w:rsidR="00D52F86">
        <w:rPr>
          <w:sz w:val="14"/>
          <w:szCs w:val="14"/>
        </w:rPr>
        <w:t>.</w:t>
      </w:r>
    </w:p>
    <w:p w14:paraId="51F484D1" w14:textId="77777777" w:rsidR="00524833" w:rsidRDefault="00524833" w:rsidP="00847717">
      <w:pPr>
        <w:pStyle w:val="Heading3"/>
      </w:pPr>
      <w:r>
        <w:t>Contrast</w:t>
      </w:r>
    </w:p>
    <w:p w14:paraId="724C3EDD" w14:textId="110C39D9" w:rsidR="00171C81" w:rsidRDefault="00524833" w:rsidP="00171C81">
      <w:pPr>
        <w:rPr>
          <w:color w:val="CC99FF"/>
        </w:rPr>
      </w:pPr>
      <w:r>
        <w:rPr>
          <w:color w:val="CC99FF"/>
        </w:rPr>
        <w:t>Ensure contrast is sufficient</w:t>
      </w:r>
      <w:r w:rsidR="00D52F86">
        <w:rPr>
          <w:color w:val="CC99FF"/>
        </w:rPr>
        <w:t>.</w:t>
      </w:r>
    </w:p>
    <w:p w14:paraId="1D13E478" w14:textId="22C720E2" w:rsidR="00171C81" w:rsidRPr="00FC22F7" w:rsidRDefault="007E3B2A" w:rsidP="00171C81">
      <w:pPr>
        <w:rPr>
          <w:b/>
          <w:color w:val="9CC2E5" w:themeColor="accent1" w:themeTint="99"/>
          <w:sz w:val="32"/>
          <w:szCs w:val="32"/>
        </w:rPr>
      </w:pPr>
      <w:r>
        <w:rPr>
          <w:b/>
          <w:color w:val="9CC2E5" w:themeColor="accent1" w:themeTint="99"/>
          <w:sz w:val="32"/>
          <w:szCs w:val="32"/>
        </w:rPr>
        <w:t>Does this larger text need more contrast?</w:t>
      </w:r>
    </w:p>
    <w:p w14:paraId="08B622DD" w14:textId="25FDB344" w:rsidR="00171C81" w:rsidRDefault="00171C81" w:rsidP="00847717">
      <w:pPr>
        <w:pStyle w:val="Heading4"/>
      </w:pPr>
      <w:r>
        <w:t>Help</w:t>
      </w:r>
    </w:p>
    <w:p w14:paraId="10D3107F" w14:textId="767E1A83" w:rsidR="00171C81" w:rsidRDefault="00171C81" w:rsidP="00171C81">
      <w:pPr>
        <w:pStyle w:val="ListParagraph"/>
        <w:numPr>
          <w:ilvl w:val="0"/>
          <w:numId w:val="25"/>
        </w:numPr>
      </w:pPr>
      <w:r>
        <w:t xml:space="preserve">Download </w:t>
      </w:r>
      <w:r w:rsidR="007E3B2A">
        <w:t xml:space="preserve">and install the </w:t>
      </w:r>
      <w:hyperlink r:id="rId20" w:history="1">
        <w:proofErr w:type="spellStart"/>
        <w:r w:rsidRPr="00171C81">
          <w:rPr>
            <w:rStyle w:val="Hyperlink"/>
          </w:rPr>
          <w:t>Colour</w:t>
        </w:r>
        <w:proofErr w:type="spellEnd"/>
        <w:r w:rsidRPr="00171C81">
          <w:rPr>
            <w:rStyle w:val="Hyperlink"/>
          </w:rPr>
          <w:t xml:space="preserve"> Contrast </w:t>
        </w:r>
        <w:proofErr w:type="spellStart"/>
        <w:r w:rsidRPr="00171C81">
          <w:rPr>
            <w:rStyle w:val="Hyperlink"/>
          </w:rPr>
          <w:t>Analyser</w:t>
        </w:r>
        <w:proofErr w:type="spellEnd"/>
      </w:hyperlink>
    </w:p>
    <w:p w14:paraId="1E7262E8" w14:textId="25C1BAA7" w:rsidR="00134C2B" w:rsidRDefault="00EF798D" w:rsidP="00171C81">
      <w:pPr>
        <w:pStyle w:val="ListParagraph"/>
        <w:numPr>
          <w:ilvl w:val="0"/>
          <w:numId w:val="25"/>
        </w:numPr>
      </w:pPr>
      <w:r>
        <w:t xml:space="preserve">Select </w:t>
      </w:r>
      <w:r>
        <w:rPr>
          <w:b/>
        </w:rPr>
        <w:t xml:space="preserve">Options &gt; Show </w:t>
      </w:r>
      <w:proofErr w:type="spellStart"/>
      <w:r>
        <w:rPr>
          <w:b/>
        </w:rPr>
        <w:t>Colour</w:t>
      </w:r>
      <w:proofErr w:type="spellEnd"/>
      <w:r>
        <w:rPr>
          <w:b/>
        </w:rPr>
        <w:t xml:space="preserve"> sliders &gt; </w:t>
      </w:r>
      <w:r>
        <w:t xml:space="preserve">check </w:t>
      </w:r>
      <w:r>
        <w:rPr>
          <w:b/>
        </w:rPr>
        <w:t>RGB</w:t>
      </w:r>
      <w:r>
        <w:t xml:space="preserve"> and </w:t>
      </w:r>
      <w:r>
        <w:rPr>
          <w:b/>
        </w:rPr>
        <w:t>HSV</w:t>
      </w:r>
    </w:p>
    <w:p w14:paraId="6F750337" w14:textId="736FADFB" w:rsidR="00171C81" w:rsidRDefault="00171C81" w:rsidP="00171C81">
      <w:pPr>
        <w:pStyle w:val="ListParagraph"/>
        <w:numPr>
          <w:ilvl w:val="0"/>
          <w:numId w:val="25"/>
        </w:numPr>
      </w:pPr>
      <w:r>
        <w:t xml:space="preserve">Use the Eyedropper to choose </w:t>
      </w:r>
      <w:r w:rsidRPr="00171C81">
        <w:rPr>
          <w:b/>
        </w:rPr>
        <w:t>Foreground</w:t>
      </w:r>
      <w:r>
        <w:t xml:space="preserve"> (or text) color</w:t>
      </w:r>
    </w:p>
    <w:p w14:paraId="00000631" w14:textId="454F0A9F" w:rsidR="00171C81" w:rsidRDefault="00171C81" w:rsidP="00171C81">
      <w:pPr>
        <w:pStyle w:val="ListParagraph"/>
        <w:numPr>
          <w:ilvl w:val="0"/>
          <w:numId w:val="25"/>
        </w:numPr>
      </w:pPr>
      <w:r>
        <w:t xml:space="preserve">If the background is something other than white, use the eyedropper to choose the </w:t>
      </w:r>
      <w:r>
        <w:rPr>
          <w:b/>
        </w:rPr>
        <w:t>Background color</w:t>
      </w:r>
      <w:r>
        <w:t>.</w:t>
      </w:r>
    </w:p>
    <w:p w14:paraId="69889831" w14:textId="14E908A6" w:rsidR="00171C81" w:rsidRDefault="00171C81" w:rsidP="00171C81">
      <w:pPr>
        <w:pStyle w:val="ListParagraph"/>
        <w:numPr>
          <w:ilvl w:val="0"/>
          <w:numId w:val="25"/>
        </w:numPr>
      </w:pPr>
      <w:r>
        <w:t xml:space="preserve">Text needs at least 4.5:1 contrast. </w:t>
      </w:r>
    </w:p>
    <w:p w14:paraId="321BBC69" w14:textId="4342F033" w:rsidR="00171C81" w:rsidRDefault="00171C81" w:rsidP="00171C81">
      <w:pPr>
        <w:pStyle w:val="ListParagraph"/>
        <w:numPr>
          <w:ilvl w:val="1"/>
          <w:numId w:val="25"/>
        </w:numPr>
      </w:pPr>
      <w:r>
        <w:t>Large text (14pt w/bold or larger, 18pt not bold or larger) needs 3:1 contrast.</w:t>
      </w:r>
    </w:p>
    <w:p w14:paraId="7A059B68" w14:textId="695E5F52" w:rsidR="00171C81" w:rsidRDefault="00171C81" w:rsidP="00171C81">
      <w:pPr>
        <w:pStyle w:val="ListParagraph"/>
        <w:numPr>
          <w:ilvl w:val="0"/>
          <w:numId w:val="25"/>
        </w:numPr>
      </w:pPr>
      <w:r>
        <w:lastRenderedPageBreak/>
        <w:t>Use the</w:t>
      </w:r>
      <w:r w:rsidR="00EF798D">
        <w:t xml:space="preserve"> bottom</w:t>
      </w:r>
      <w:r>
        <w:t xml:space="preserve"> </w:t>
      </w:r>
      <w:r w:rsidRPr="00EF798D">
        <w:rPr>
          <w:b/>
        </w:rPr>
        <w:t>Value</w:t>
      </w:r>
      <w:r>
        <w:t xml:space="preserve"> slider to find a color that passes the contrast requirements.</w:t>
      </w:r>
    </w:p>
    <w:p w14:paraId="64611A71" w14:textId="1865EB97" w:rsidR="00171C81" w:rsidRPr="00171C81" w:rsidRDefault="00FC22F7" w:rsidP="00171C81">
      <w:pPr>
        <w:pStyle w:val="ListParagraph"/>
        <w:numPr>
          <w:ilvl w:val="0"/>
          <w:numId w:val="25"/>
        </w:numPr>
      </w:pPr>
      <w:r>
        <w:t xml:space="preserve">In the </w:t>
      </w:r>
      <w:r w:rsidRPr="00FC22F7">
        <w:rPr>
          <w:b/>
        </w:rPr>
        <w:t>Home</w:t>
      </w:r>
      <w:r>
        <w:t xml:space="preserve"> tab, select </w:t>
      </w:r>
      <w:r w:rsidRPr="00FC22F7">
        <w:rPr>
          <w:b/>
        </w:rPr>
        <w:t>Font</w:t>
      </w:r>
      <w:r>
        <w:t xml:space="preserve"> </w:t>
      </w:r>
      <w:r w:rsidRPr="00FC22F7">
        <w:rPr>
          <w:b/>
        </w:rPr>
        <w:t>Color &gt; Custom</w:t>
      </w:r>
      <w:r w:rsidR="007E3B2A">
        <w:t>,</w:t>
      </w:r>
      <w:r>
        <w:t xml:space="preserve"> then enter the correct </w:t>
      </w:r>
      <w:r>
        <w:rPr>
          <w:b/>
        </w:rPr>
        <w:t>Red/Green/Blue</w:t>
      </w:r>
      <w:r>
        <w:t xml:space="preserve"> values.</w:t>
      </w:r>
    </w:p>
    <w:p w14:paraId="61DC8153" w14:textId="77777777" w:rsidR="00524833" w:rsidRDefault="00524833" w:rsidP="00524833">
      <w:pPr>
        <w:pStyle w:val="Heading3"/>
      </w:pPr>
      <w:r>
        <w:t>Color re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63"/>
      </w:tblGrid>
      <w:tr w:rsidR="00524833" w14:paraId="46769B56" w14:textId="77777777" w:rsidTr="00DC21A1">
        <w:tc>
          <w:tcPr>
            <w:tcW w:w="1885" w:type="dxa"/>
          </w:tcPr>
          <w:p w14:paraId="635A2D22" w14:textId="77777777" w:rsidR="00524833" w:rsidRDefault="00524833" w:rsidP="00DC21A1">
            <w:r>
              <w:t>Assignment</w:t>
            </w:r>
          </w:p>
        </w:tc>
        <w:tc>
          <w:tcPr>
            <w:tcW w:w="1084" w:type="dxa"/>
          </w:tcPr>
          <w:p w14:paraId="15826558" w14:textId="77777777" w:rsidR="00524833" w:rsidRDefault="00524833" w:rsidP="00DC21A1">
            <w:r>
              <w:t>Complete</w:t>
            </w:r>
          </w:p>
        </w:tc>
      </w:tr>
      <w:tr w:rsidR="00524833" w14:paraId="3BDA047B" w14:textId="77777777" w:rsidTr="00DC21A1">
        <w:tc>
          <w:tcPr>
            <w:tcW w:w="1885" w:type="dxa"/>
          </w:tcPr>
          <w:p w14:paraId="4F321F30" w14:textId="77777777" w:rsidR="00524833" w:rsidRDefault="00524833" w:rsidP="00DC21A1">
            <w:r>
              <w:t>1-Introduction</w:t>
            </w:r>
          </w:p>
        </w:tc>
        <w:tc>
          <w:tcPr>
            <w:tcW w:w="1084" w:type="dxa"/>
          </w:tcPr>
          <w:p w14:paraId="50E35252" w14:textId="77777777" w:rsidR="00524833" w:rsidRDefault="00524833" w:rsidP="00DC21A1">
            <w:r w:rsidRPr="00B00456">
              <w:rPr>
                <w:color w:val="538135" w:themeColor="accent6" w:themeShade="BF"/>
              </w:rPr>
              <w:t>X</w:t>
            </w:r>
          </w:p>
        </w:tc>
      </w:tr>
      <w:tr w:rsidR="00524833" w14:paraId="18B33597" w14:textId="77777777" w:rsidTr="00DC21A1">
        <w:tc>
          <w:tcPr>
            <w:tcW w:w="1885" w:type="dxa"/>
          </w:tcPr>
          <w:p w14:paraId="35EAC3B7" w14:textId="77777777" w:rsidR="00524833" w:rsidRDefault="00524833" w:rsidP="00DC21A1">
            <w:r>
              <w:t>2-Lab</w:t>
            </w:r>
          </w:p>
        </w:tc>
        <w:tc>
          <w:tcPr>
            <w:tcW w:w="1084" w:type="dxa"/>
          </w:tcPr>
          <w:p w14:paraId="0A6325F1" w14:textId="77777777" w:rsidR="00524833" w:rsidRPr="00B00456" w:rsidRDefault="00524833" w:rsidP="00DC21A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14:paraId="4DC0F081" w14:textId="7DD775ED" w:rsidR="003D3117" w:rsidRDefault="003D3117" w:rsidP="003D3117">
      <w:pPr>
        <w:pStyle w:val="Heading2"/>
      </w:pPr>
      <w:bookmarkStart w:id="21" w:name="_Toc498372437"/>
      <w:bookmarkStart w:id="22" w:name="_Toc503898795"/>
      <w:r>
        <w:t>Check Accessibility</w:t>
      </w:r>
      <w:bookmarkEnd w:id="21"/>
      <w:bookmarkEnd w:id="22"/>
    </w:p>
    <w:p w14:paraId="4DD408F9" w14:textId="300DC011" w:rsidR="003D3117" w:rsidRDefault="009C5A8A" w:rsidP="00706F4A">
      <w:pPr>
        <w:pStyle w:val="Activity"/>
      </w:pPr>
      <w:r>
        <w:t xml:space="preserve">Run the accessibility checker and make the appropriate </w:t>
      </w:r>
      <w:r w:rsidR="003D3117">
        <w:t>changes.</w:t>
      </w:r>
      <w:r w:rsidR="00D52F86">
        <w:t xml:space="preserve"> What do you find helpful?</w:t>
      </w:r>
      <w:r>
        <w:t xml:space="preserve"> Is there anything that it </w:t>
      </w:r>
      <w:r w:rsidR="00524833">
        <w:t>misses</w:t>
      </w:r>
      <w:r>
        <w:t xml:space="preserve">? </w:t>
      </w:r>
      <w:r w:rsidR="000159D7">
        <w:t xml:space="preserve">Are </w:t>
      </w:r>
      <w:r>
        <w:t>there any false positives?</w:t>
      </w:r>
    </w:p>
    <w:p w14:paraId="3A3F5CA8" w14:textId="7E55F6C3" w:rsidR="00E1629D" w:rsidRPr="003D3117" w:rsidRDefault="00E1629D" w:rsidP="00B102ED">
      <w:pPr>
        <w:pStyle w:val="Heading3"/>
      </w:pPr>
      <w:r>
        <w:t>Help</w:t>
      </w:r>
    </w:p>
    <w:p w14:paraId="4A227928" w14:textId="77777777" w:rsidR="009C5A8A" w:rsidRDefault="00960B2B" w:rsidP="00441B15">
      <w:pPr>
        <w:pStyle w:val="ListParagraph"/>
        <w:numPr>
          <w:ilvl w:val="0"/>
          <w:numId w:val="9"/>
        </w:numPr>
      </w:pPr>
      <w:r w:rsidRPr="00D35DC9">
        <w:t xml:space="preserve">Select </w:t>
      </w:r>
      <w:r w:rsidR="003D3117" w:rsidRPr="009C5A8A">
        <w:rPr>
          <w:b/>
        </w:rPr>
        <w:t>File</w:t>
      </w:r>
      <w:r w:rsidR="003D3117">
        <w:t>.</w:t>
      </w:r>
    </w:p>
    <w:p w14:paraId="6839991B" w14:textId="5C582471" w:rsidR="003D3117" w:rsidRPr="00D35DC9" w:rsidRDefault="003D3117" w:rsidP="00441B15">
      <w:pPr>
        <w:pStyle w:val="ListParagraph"/>
        <w:numPr>
          <w:ilvl w:val="0"/>
          <w:numId w:val="9"/>
        </w:numPr>
      </w:pPr>
      <w:r>
        <w:t xml:space="preserve">Click on </w:t>
      </w:r>
      <w:r w:rsidR="00960B2B" w:rsidRPr="009C5A8A">
        <w:rPr>
          <w:b/>
        </w:rPr>
        <w:t>Check for Issues</w:t>
      </w:r>
      <w:r w:rsidR="00960B2B" w:rsidRPr="00D35DC9">
        <w:t> &gt; </w:t>
      </w:r>
      <w:r w:rsidR="00960B2B" w:rsidRPr="009C5A8A">
        <w:rPr>
          <w:b/>
        </w:rPr>
        <w:t>Check Accessibility</w:t>
      </w:r>
      <w:r>
        <w:t>.</w:t>
      </w:r>
      <w:r>
        <w:br/>
      </w:r>
      <w:r w:rsidR="00960B2B" w:rsidRPr="00D35DC9">
        <w:rPr>
          <w:noProof/>
        </w:rPr>
        <w:drawing>
          <wp:inline distT="0" distB="0" distL="0" distR="0" wp14:anchorId="4FF1026F" wp14:editId="00A0438A">
            <wp:extent cx="3307080" cy="3810000"/>
            <wp:effectExtent l="0" t="0" r="7620" b="0"/>
            <wp:docPr id="37" name="Picture 37" descr="Screenshot of the 'Check Accessibility' option highlighted from the 'Check for Issues'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 of the 'Check Accessibility' option highlighted from the 'Check for Issues' sectio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6AE0" w14:textId="76C9737B" w:rsidR="00960B2B" w:rsidRDefault="00E1629D" w:rsidP="008008A7">
      <w:pPr>
        <w:pStyle w:val="ListParagraph"/>
        <w:numPr>
          <w:ilvl w:val="0"/>
          <w:numId w:val="19"/>
        </w:numPr>
      </w:pPr>
      <w:r>
        <w:t>Helpful</w:t>
      </w:r>
    </w:p>
    <w:p w14:paraId="29603EBB" w14:textId="564D478D" w:rsidR="008008A7" w:rsidRDefault="008008A7" w:rsidP="008008A7">
      <w:pPr>
        <w:pStyle w:val="ListParagraph"/>
        <w:numPr>
          <w:ilvl w:val="1"/>
          <w:numId w:val="19"/>
        </w:numPr>
      </w:pPr>
      <w:r>
        <w:t>Image with missing alternat</w:t>
      </w:r>
      <w:r w:rsidR="00524833">
        <w:t>ive text</w:t>
      </w:r>
    </w:p>
    <w:p w14:paraId="7CE67ABD" w14:textId="337C4A3D" w:rsidR="000159D7" w:rsidRDefault="00524833" w:rsidP="008008A7">
      <w:pPr>
        <w:pStyle w:val="ListParagraph"/>
        <w:numPr>
          <w:ilvl w:val="1"/>
          <w:numId w:val="19"/>
        </w:numPr>
      </w:pPr>
      <w:r>
        <w:lastRenderedPageBreak/>
        <w:t>Table with no header row</w:t>
      </w:r>
    </w:p>
    <w:p w14:paraId="4F3BA284" w14:textId="70817EE4" w:rsidR="008008A7" w:rsidRDefault="00524833" w:rsidP="000159D7">
      <w:pPr>
        <w:pStyle w:val="ListParagraph"/>
        <w:numPr>
          <w:ilvl w:val="0"/>
          <w:numId w:val="19"/>
        </w:numPr>
      </w:pPr>
      <w:r>
        <w:t>Misses</w:t>
      </w:r>
    </w:p>
    <w:p w14:paraId="237CB316" w14:textId="2DCCBC8B" w:rsidR="000159D7" w:rsidRDefault="000159D7" w:rsidP="000159D7">
      <w:pPr>
        <w:pStyle w:val="ListParagraph"/>
        <w:numPr>
          <w:ilvl w:val="1"/>
          <w:numId w:val="19"/>
        </w:numPr>
      </w:pPr>
      <w:r>
        <w:t>Text that should be a heading</w:t>
      </w:r>
    </w:p>
    <w:p w14:paraId="2269EC8D" w14:textId="32C3991D" w:rsidR="000159D7" w:rsidRDefault="000159D7" w:rsidP="000159D7">
      <w:pPr>
        <w:pStyle w:val="ListParagraph"/>
        <w:numPr>
          <w:ilvl w:val="1"/>
          <w:numId w:val="19"/>
        </w:numPr>
      </w:pPr>
      <w:r>
        <w:t>Contrast and color reliance issues</w:t>
      </w:r>
    </w:p>
    <w:p w14:paraId="14D5CC79" w14:textId="124EA0F2" w:rsidR="000159D7" w:rsidRDefault="000159D7" w:rsidP="000159D7">
      <w:pPr>
        <w:pStyle w:val="ListParagraph"/>
        <w:numPr>
          <w:ilvl w:val="1"/>
          <w:numId w:val="19"/>
        </w:numPr>
      </w:pPr>
      <w:r>
        <w:t xml:space="preserve">No document </w:t>
      </w:r>
      <w:proofErr w:type="gramStart"/>
      <w:r>
        <w:t>title</w:t>
      </w:r>
      <w:proofErr w:type="gramEnd"/>
    </w:p>
    <w:p w14:paraId="6D810CE6" w14:textId="57B951A2" w:rsidR="000159D7" w:rsidRDefault="000159D7" w:rsidP="000159D7">
      <w:pPr>
        <w:pStyle w:val="ListParagraph"/>
        <w:numPr>
          <w:ilvl w:val="0"/>
          <w:numId w:val="19"/>
        </w:numPr>
      </w:pPr>
      <w:r>
        <w:t>False positives</w:t>
      </w:r>
    </w:p>
    <w:p w14:paraId="7B7DA5D0" w14:textId="710706DA" w:rsidR="000159D7" w:rsidRDefault="00524833" w:rsidP="000159D7">
      <w:pPr>
        <w:pStyle w:val="ListParagraph"/>
        <w:numPr>
          <w:ilvl w:val="1"/>
          <w:numId w:val="19"/>
        </w:numPr>
      </w:pPr>
      <w:r>
        <w:t>Alternative text for tables</w:t>
      </w:r>
      <w:r w:rsidR="007F683E">
        <w:t xml:space="preserve"> (in some versions of Word 2016)</w:t>
      </w:r>
    </w:p>
    <w:p w14:paraId="5DE6249A" w14:textId="4A023472" w:rsidR="00960B2B" w:rsidRDefault="00960B2B" w:rsidP="00A620B7">
      <w:pPr>
        <w:pStyle w:val="Heading2"/>
      </w:pPr>
      <w:bookmarkStart w:id="23" w:name="_Toc498372438"/>
      <w:bookmarkStart w:id="24" w:name="_Toc503898796"/>
      <w:r w:rsidRPr="00D35DC9">
        <w:t>Converting to PDF</w:t>
      </w:r>
      <w:bookmarkEnd w:id="23"/>
      <w:bookmarkEnd w:id="24"/>
    </w:p>
    <w:p w14:paraId="72A61BAA" w14:textId="2052457A" w:rsidR="00706F4A" w:rsidRDefault="00706F4A" w:rsidP="00706F4A">
      <w:pPr>
        <w:pStyle w:val="Activity"/>
      </w:pPr>
      <w:r>
        <w:t>Convert this file to PDF using the Acrobat plugin.</w:t>
      </w:r>
    </w:p>
    <w:p w14:paraId="0F4015DE" w14:textId="1A4AA0E5" w:rsidR="00706F4A" w:rsidRPr="00706F4A" w:rsidRDefault="00706F4A" w:rsidP="00706F4A">
      <w:pPr>
        <w:pStyle w:val="Heading3"/>
      </w:pPr>
      <w:r>
        <w:t>Help</w:t>
      </w:r>
    </w:p>
    <w:p w14:paraId="1CF54599" w14:textId="4CB6B93D" w:rsidR="00E1629D" w:rsidRDefault="00960B2B" w:rsidP="00E1629D">
      <w:pPr>
        <w:pStyle w:val="ListParagraph"/>
        <w:numPr>
          <w:ilvl w:val="0"/>
          <w:numId w:val="18"/>
        </w:numPr>
      </w:pPr>
      <w:r w:rsidRPr="00D35DC9">
        <w:t xml:space="preserve">To export a PDF, select </w:t>
      </w:r>
      <w:r w:rsidRPr="00706F4A">
        <w:rPr>
          <w:b/>
        </w:rPr>
        <w:t>Create PDF</w:t>
      </w:r>
      <w:r w:rsidRPr="00D35DC9">
        <w:t xml:space="preserve"> from the </w:t>
      </w:r>
      <w:r w:rsidRPr="00706F4A">
        <w:rPr>
          <w:b/>
        </w:rPr>
        <w:t>Acrobat</w:t>
      </w:r>
      <w:r w:rsidR="00706F4A">
        <w:t xml:space="preserve"> ribbon.</w:t>
      </w:r>
      <w:r w:rsidR="00706F4A">
        <w:br/>
      </w:r>
      <w:r w:rsidRPr="00D35DC9">
        <w:rPr>
          <w:noProof/>
        </w:rPr>
        <w:drawing>
          <wp:inline distT="0" distB="0" distL="0" distR="0" wp14:anchorId="11BF2BF5" wp14:editId="0CA165AE">
            <wp:extent cx="5715000" cy="944880"/>
            <wp:effectExtent l="0" t="0" r="0" b="7620"/>
            <wp:docPr id="33" name="Picture 33" descr="Screenshot of the 'Create PDF' option highlighted on the 'Acrobat'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 of the 'Create PDF' option highlighted on the 'Acrobat' ribbo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C67C" w14:textId="7F58249F" w:rsidR="00D07B51" w:rsidRPr="00E1629D" w:rsidRDefault="00F34C35" w:rsidP="00D07B51">
      <w:pPr>
        <w:pStyle w:val="ListParagraph"/>
        <w:numPr>
          <w:ilvl w:val="0"/>
          <w:numId w:val="18"/>
        </w:numPr>
      </w:pPr>
      <w:r>
        <w:t xml:space="preserve">Select </w:t>
      </w:r>
      <w:r w:rsidRPr="00F34C35">
        <w:rPr>
          <w:b/>
        </w:rPr>
        <w:t>Save</w:t>
      </w:r>
      <w:r>
        <w:t>.</w:t>
      </w:r>
    </w:p>
    <w:sectPr w:rsidR="00D07B51" w:rsidRPr="00E1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4C58" w14:textId="77777777" w:rsidR="006C080E" w:rsidRDefault="006C080E" w:rsidP="007327FB">
      <w:pPr>
        <w:spacing w:after="0" w:line="240" w:lineRule="auto"/>
      </w:pPr>
      <w:r>
        <w:separator/>
      </w:r>
    </w:p>
  </w:endnote>
  <w:endnote w:type="continuationSeparator" w:id="0">
    <w:p w14:paraId="6725BEC4" w14:textId="77777777" w:rsidR="006C080E" w:rsidRDefault="006C080E" w:rsidP="007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0581" w14:textId="77777777" w:rsidR="006C080E" w:rsidRDefault="006C080E" w:rsidP="007327FB">
      <w:pPr>
        <w:spacing w:after="0" w:line="240" w:lineRule="auto"/>
      </w:pPr>
      <w:r>
        <w:separator/>
      </w:r>
    </w:p>
  </w:footnote>
  <w:footnote w:type="continuationSeparator" w:id="0">
    <w:p w14:paraId="5A560CA3" w14:textId="77777777" w:rsidR="006C080E" w:rsidRDefault="006C080E" w:rsidP="0073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8D1"/>
    <w:multiLevelType w:val="hybridMultilevel"/>
    <w:tmpl w:val="97E8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54"/>
    <w:multiLevelType w:val="hybridMultilevel"/>
    <w:tmpl w:val="61B0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763"/>
    <w:multiLevelType w:val="hybridMultilevel"/>
    <w:tmpl w:val="E32A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CC0"/>
    <w:multiLevelType w:val="hybridMultilevel"/>
    <w:tmpl w:val="DB22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504"/>
    <w:multiLevelType w:val="hybridMultilevel"/>
    <w:tmpl w:val="64AEBD38"/>
    <w:lvl w:ilvl="0" w:tplc="6F2EC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0FF4"/>
    <w:multiLevelType w:val="hybridMultilevel"/>
    <w:tmpl w:val="5B6A7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0BB0"/>
    <w:multiLevelType w:val="hybridMultilevel"/>
    <w:tmpl w:val="17D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2EE"/>
    <w:multiLevelType w:val="hybridMultilevel"/>
    <w:tmpl w:val="AD50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1B30"/>
    <w:multiLevelType w:val="hybridMultilevel"/>
    <w:tmpl w:val="76DA0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F1D9B"/>
    <w:multiLevelType w:val="hybridMultilevel"/>
    <w:tmpl w:val="F38E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537D"/>
    <w:multiLevelType w:val="hybridMultilevel"/>
    <w:tmpl w:val="2D7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0299"/>
    <w:multiLevelType w:val="hybridMultilevel"/>
    <w:tmpl w:val="8BF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4697"/>
    <w:multiLevelType w:val="hybridMultilevel"/>
    <w:tmpl w:val="C766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0156"/>
    <w:multiLevelType w:val="hybridMultilevel"/>
    <w:tmpl w:val="E98A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A1073"/>
    <w:multiLevelType w:val="hybridMultilevel"/>
    <w:tmpl w:val="6C18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37972"/>
    <w:multiLevelType w:val="hybridMultilevel"/>
    <w:tmpl w:val="BC9C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B1620"/>
    <w:multiLevelType w:val="hybridMultilevel"/>
    <w:tmpl w:val="DB14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358DC"/>
    <w:multiLevelType w:val="hybridMultilevel"/>
    <w:tmpl w:val="501A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6DD"/>
    <w:multiLevelType w:val="hybridMultilevel"/>
    <w:tmpl w:val="991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2367"/>
    <w:multiLevelType w:val="hybridMultilevel"/>
    <w:tmpl w:val="C0B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2417"/>
    <w:multiLevelType w:val="hybridMultilevel"/>
    <w:tmpl w:val="A3AC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3AF3"/>
    <w:multiLevelType w:val="hybridMultilevel"/>
    <w:tmpl w:val="594A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0F7"/>
    <w:multiLevelType w:val="hybridMultilevel"/>
    <w:tmpl w:val="C80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50A91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1296"/>
    <w:multiLevelType w:val="hybridMultilevel"/>
    <w:tmpl w:val="9670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17"/>
  </w:num>
  <w:num w:numId="10">
    <w:abstractNumId w:val="23"/>
  </w:num>
  <w:num w:numId="11">
    <w:abstractNumId w:val="9"/>
  </w:num>
  <w:num w:numId="12">
    <w:abstractNumId w:val="10"/>
  </w:num>
  <w:num w:numId="13">
    <w:abstractNumId w:val="22"/>
  </w:num>
  <w:num w:numId="14">
    <w:abstractNumId w:val="8"/>
  </w:num>
  <w:num w:numId="15">
    <w:abstractNumId w:val="5"/>
  </w:num>
  <w:num w:numId="16">
    <w:abstractNumId w:val="18"/>
  </w:num>
  <w:num w:numId="17">
    <w:abstractNumId w:val="20"/>
  </w:num>
  <w:num w:numId="18">
    <w:abstractNumId w:val="21"/>
  </w:num>
  <w:num w:numId="19">
    <w:abstractNumId w:val="12"/>
  </w:num>
  <w:num w:numId="20">
    <w:abstractNumId w:val="14"/>
  </w:num>
  <w:num w:numId="21">
    <w:abstractNumId w:val="3"/>
  </w:num>
  <w:num w:numId="22">
    <w:abstractNumId w:val="0"/>
  </w:num>
  <w:num w:numId="23">
    <w:abstractNumId w:val="4"/>
  </w:num>
  <w:num w:numId="24">
    <w:abstractNumId w:val="16"/>
  </w:num>
  <w:num w:numId="2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DE"/>
    <w:rsid w:val="0000040F"/>
    <w:rsid w:val="00000925"/>
    <w:rsid w:val="00001107"/>
    <w:rsid w:val="00002E89"/>
    <w:rsid w:val="00003733"/>
    <w:rsid w:val="00003891"/>
    <w:rsid w:val="00004117"/>
    <w:rsid w:val="000066FC"/>
    <w:rsid w:val="00006772"/>
    <w:rsid w:val="000076BD"/>
    <w:rsid w:val="00010C2E"/>
    <w:rsid w:val="00012101"/>
    <w:rsid w:val="00012344"/>
    <w:rsid w:val="00012FA1"/>
    <w:rsid w:val="00013913"/>
    <w:rsid w:val="0001533E"/>
    <w:rsid w:val="000159D7"/>
    <w:rsid w:val="00015E9B"/>
    <w:rsid w:val="000167EA"/>
    <w:rsid w:val="00016EE2"/>
    <w:rsid w:val="00017BBF"/>
    <w:rsid w:val="000200BC"/>
    <w:rsid w:val="0002030B"/>
    <w:rsid w:val="00021A4D"/>
    <w:rsid w:val="0002369A"/>
    <w:rsid w:val="00026DBC"/>
    <w:rsid w:val="00026E44"/>
    <w:rsid w:val="00026F78"/>
    <w:rsid w:val="00030C5A"/>
    <w:rsid w:val="0003281E"/>
    <w:rsid w:val="00033A61"/>
    <w:rsid w:val="00033EF8"/>
    <w:rsid w:val="000346F7"/>
    <w:rsid w:val="00034810"/>
    <w:rsid w:val="00035506"/>
    <w:rsid w:val="00035A4F"/>
    <w:rsid w:val="00036146"/>
    <w:rsid w:val="000361AD"/>
    <w:rsid w:val="00036D2B"/>
    <w:rsid w:val="000373F1"/>
    <w:rsid w:val="000377C0"/>
    <w:rsid w:val="00037C4F"/>
    <w:rsid w:val="00040049"/>
    <w:rsid w:val="00042A5D"/>
    <w:rsid w:val="00043EB4"/>
    <w:rsid w:val="0004564F"/>
    <w:rsid w:val="00047515"/>
    <w:rsid w:val="00047753"/>
    <w:rsid w:val="00050148"/>
    <w:rsid w:val="0005019B"/>
    <w:rsid w:val="00050320"/>
    <w:rsid w:val="0005047F"/>
    <w:rsid w:val="00050F31"/>
    <w:rsid w:val="0005176C"/>
    <w:rsid w:val="00052129"/>
    <w:rsid w:val="000537FB"/>
    <w:rsid w:val="00053FDE"/>
    <w:rsid w:val="00054F59"/>
    <w:rsid w:val="00054F83"/>
    <w:rsid w:val="00055DD7"/>
    <w:rsid w:val="00057583"/>
    <w:rsid w:val="00057703"/>
    <w:rsid w:val="00064800"/>
    <w:rsid w:val="00064A97"/>
    <w:rsid w:val="00065736"/>
    <w:rsid w:val="000657A5"/>
    <w:rsid w:val="00065988"/>
    <w:rsid w:val="00067A2F"/>
    <w:rsid w:val="00067ADB"/>
    <w:rsid w:val="00070F48"/>
    <w:rsid w:val="00071ED6"/>
    <w:rsid w:val="00074F48"/>
    <w:rsid w:val="0007630A"/>
    <w:rsid w:val="00077AD5"/>
    <w:rsid w:val="00080926"/>
    <w:rsid w:val="00080DC1"/>
    <w:rsid w:val="00081655"/>
    <w:rsid w:val="00081B3D"/>
    <w:rsid w:val="00082723"/>
    <w:rsid w:val="00082E56"/>
    <w:rsid w:val="0008377F"/>
    <w:rsid w:val="00083B8F"/>
    <w:rsid w:val="00083D22"/>
    <w:rsid w:val="00084B4E"/>
    <w:rsid w:val="0008520F"/>
    <w:rsid w:val="00085DA0"/>
    <w:rsid w:val="00085E4E"/>
    <w:rsid w:val="00085FEE"/>
    <w:rsid w:val="0009115A"/>
    <w:rsid w:val="00091AF5"/>
    <w:rsid w:val="00091D0F"/>
    <w:rsid w:val="0009205D"/>
    <w:rsid w:val="0009261D"/>
    <w:rsid w:val="00092A2E"/>
    <w:rsid w:val="00093ABE"/>
    <w:rsid w:val="00093CC5"/>
    <w:rsid w:val="00093F51"/>
    <w:rsid w:val="00094F7C"/>
    <w:rsid w:val="00095719"/>
    <w:rsid w:val="00096104"/>
    <w:rsid w:val="000964A3"/>
    <w:rsid w:val="00097632"/>
    <w:rsid w:val="000976F4"/>
    <w:rsid w:val="00097763"/>
    <w:rsid w:val="000A0CD8"/>
    <w:rsid w:val="000A1AD9"/>
    <w:rsid w:val="000A1ADC"/>
    <w:rsid w:val="000A42DD"/>
    <w:rsid w:val="000A75E7"/>
    <w:rsid w:val="000B0D63"/>
    <w:rsid w:val="000B236B"/>
    <w:rsid w:val="000B666C"/>
    <w:rsid w:val="000B6A28"/>
    <w:rsid w:val="000B7955"/>
    <w:rsid w:val="000C06E4"/>
    <w:rsid w:val="000C154B"/>
    <w:rsid w:val="000C20F5"/>
    <w:rsid w:val="000C4080"/>
    <w:rsid w:val="000C48FB"/>
    <w:rsid w:val="000C4C91"/>
    <w:rsid w:val="000C51C2"/>
    <w:rsid w:val="000C786E"/>
    <w:rsid w:val="000D0000"/>
    <w:rsid w:val="000D0371"/>
    <w:rsid w:val="000D12A0"/>
    <w:rsid w:val="000D2FA3"/>
    <w:rsid w:val="000D3C83"/>
    <w:rsid w:val="000D41C8"/>
    <w:rsid w:val="000D42BA"/>
    <w:rsid w:val="000D486A"/>
    <w:rsid w:val="000D752F"/>
    <w:rsid w:val="000D76C0"/>
    <w:rsid w:val="000D76E5"/>
    <w:rsid w:val="000E0FE9"/>
    <w:rsid w:val="000E137C"/>
    <w:rsid w:val="000E16BF"/>
    <w:rsid w:val="000E1C01"/>
    <w:rsid w:val="000E1F5F"/>
    <w:rsid w:val="000E2108"/>
    <w:rsid w:val="000E2F44"/>
    <w:rsid w:val="000E35F7"/>
    <w:rsid w:val="000E3707"/>
    <w:rsid w:val="000E3D0F"/>
    <w:rsid w:val="000E3F88"/>
    <w:rsid w:val="000E4797"/>
    <w:rsid w:val="000E4F3B"/>
    <w:rsid w:val="000E573C"/>
    <w:rsid w:val="000E6DC2"/>
    <w:rsid w:val="000F19E4"/>
    <w:rsid w:val="000F1B23"/>
    <w:rsid w:val="000F2B48"/>
    <w:rsid w:val="000F2F1C"/>
    <w:rsid w:val="000F3123"/>
    <w:rsid w:val="000F41D4"/>
    <w:rsid w:val="000F517F"/>
    <w:rsid w:val="000F7A89"/>
    <w:rsid w:val="001032E5"/>
    <w:rsid w:val="00104914"/>
    <w:rsid w:val="00104F7C"/>
    <w:rsid w:val="00106389"/>
    <w:rsid w:val="0010696B"/>
    <w:rsid w:val="00106C4F"/>
    <w:rsid w:val="00110192"/>
    <w:rsid w:val="00112285"/>
    <w:rsid w:val="001128E8"/>
    <w:rsid w:val="0011383B"/>
    <w:rsid w:val="00113FB6"/>
    <w:rsid w:val="001142D3"/>
    <w:rsid w:val="00115FF9"/>
    <w:rsid w:val="00116A5C"/>
    <w:rsid w:val="00117A97"/>
    <w:rsid w:val="00120E2D"/>
    <w:rsid w:val="001210A2"/>
    <w:rsid w:val="0012135D"/>
    <w:rsid w:val="00121FCB"/>
    <w:rsid w:val="00122130"/>
    <w:rsid w:val="00122400"/>
    <w:rsid w:val="0012265F"/>
    <w:rsid w:val="00122A3E"/>
    <w:rsid w:val="00122D01"/>
    <w:rsid w:val="00124B5A"/>
    <w:rsid w:val="001256A2"/>
    <w:rsid w:val="001269F3"/>
    <w:rsid w:val="00127233"/>
    <w:rsid w:val="00127300"/>
    <w:rsid w:val="00127394"/>
    <w:rsid w:val="00131859"/>
    <w:rsid w:val="0013360D"/>
    <w:rsid w:val="00133CF5"/>
    <w:rsid w:val="00134C2B"/>
    <w:rsid w:val="00137267"/>
    <w:rsid w:val="00137CE1"/>
    <w:rsid w:val="001403A4"/>
    <w:rsid w:val="00141873"/>
    <w:rsid w:val="00141E2A"/>
    <w:rsid w:val="00142225"/>
    <w:rsid w:val="00146F2E"/>
    <w:rsid w:val="00147C7A"/>
    <w:rsid w:val="00150CFB"/>
    <w:rsid w:val="00150D6F"/>
    <w:rsid w:val="0015227C"/>
    <w:rsid w:val="00154401"/>
    <w:rsid w:val="0015453B"/>
    <w:rsid w:val="001556B5"/>
    <w:rsid w:val="0015645B"/>
    <w:rsid w:val="001570C7"/>
    <w:rsid w:val="0015727E"/>
    <w:rsid w:val="00160ACE"/>
    <w:rsid w:val="00160F2F"/>
    <w:rsid w:val="00160FB6"/>
    <w:rsid w:val="00161A87"/>
    <w:rsid w:val="00163002"/>
    <w:rsid w:val="00163CFE"/>
    <w:rsid w:val="001647CA"/>
    <w:rsid w:val="00165D50"/>
    <w:rsid w:val="001660B5"/>
    <w:rsid w:val="00166164"/>
    <w:rsid w:val="00167329"/>
    <w:rsid w:val="00167617"/>
    <w:rsid w:val="00167A15"/>
    <w:rsid w:val="00171A7C"/>
    <w:rsid w:val="00171BD6"/>
    <w:rsid w:val="00171C81"/>
    <w:rsid w:val="00174EDC"/>
    <w:rsid w:val="0017687C"/>
    <w:rsid w:val="001769F9"/>
    <w:rsid w:val="00176E55"/>
    <w:rsid w:val="0017796C"/>
    <w:rsid w:val="001809DA"/>
    <w:rsid w:val="001812BB"/>
    <w:rsid w:val="00182EE7"/>
    <w:rsid w:val="00183299"/>
    <w:rsid w:val="00186BCF"/>
    <w:rsid w:val="00187C5E"/>
    <w:rsid w:val="00187E90"/>
    <w:rsid w:val="00192899"/>
    <w:rsid w:val="00196DA2"/>
    <w:rsid w:val="001A00F4"/>
    <w:rsid w:val="001A1514"/>
    <w:rsid w:val="001A2403"/>
    <w:rsid w:val="001A25CF"/>
    <w:rsid w:val="001A4592"/>
    <w:rsid w:val="001A768B"/>
    <w:rsid w:val="001A7D18"/>
    <w:rsid w:val="001B011D"/>
    <w:rsid w:val="001B2DC1"/>
    <w:rsid w:val="001B3FE7"/>
    <w:rsid w:val="001B44B5"/>
    <w:rsid w:val="001B63FB"/>
    <w:rsid w:val="001B69D9"/>
    <w:rsid w:val="001B7213"/>
    <w:rsid w:val="001B7D34"/>
    <w:rsid w:val="001C1992"/>
    <w:rsid w:val="001C2DEE"/>
    <w:rsid w:val="001C3F8D"/>
    <w:rsid w:val="001C5126"/>
    <w:rsid w:val="001C5B45"/>
    <w:rsid w:val="001D00B9"/>
    <w:rsid w:val="001D0BCB"/>
    <w:rsid w:val="001D0FE8"/>
    <w:rsid w:val="001D26F1"/>
    <w:rsid w:val="001D2700"/>
    <w:rsid w:val="001D2C84"/>
    <w:rsid w:val="001D2EC9"/>
    <w:rsid w:val="001D4664"/>
    <w:rsid w:val="001D52A9"/>
    <w:rsid w:val="001D6516"/>
    <w:rsid w:val="001E0433"/>
    <w:rsid w:val="001E04F4"/>
    <w:rsid w:val="001E09B2"/>
    <w:rsid w:val="001E0BB6"/>
    <w:rsid w:val="001E0D78"/>
    <w:rsid w:val="001E11DE"/>
    <w:rsid w:val="001E165C"/>
    <w:rsid w:val="001E1DD4"/>
    <w:rsid w:val="001E3A5E"/>
    <w:rsid w:val="001E3B57"/>
    <w:rsid w:val="001E4161"/>
    <w:rsid w:val="001E48E2"/>
    <w:rsid w:val="001E537B"/>
    <w:rsid w:val="001E6C1A"/>
    <w:rsid w:val="001E7C06"/>
    <w:rsid w:val="001E7FAE"/>
    <w:rsid w:val="001F09BB"/>
    <w:rsid w:val="001F16E4"/>
    <w:rsid w:val="001F1EB0"/>
    <w:rsid w:val="001F2106"/>
    <w:rsid w:val="001F233C"/>
    <w:rsid w:val="001F23B5"/>
    <w:rsid w:val="001F4A57"/>
    <w:rsid w:val="001F5A3B"/>
    <w:rsid w:val="001F67E4"/>
    <w:rsid w:val="001F759F"/>
    <w:rsid w:val="00200101"/>
    <w:rsid w:val="0020242C"/>
    <w:rsid w:val="00202655"/>
    <w:rsid w:val="0020338D"/>
    <w:rsid w:val="0020343F"/>
    <w:rsid w:val="002067DF"/>
    <w:rsid w:val="00206BF3"/>
    <w:rsid w:val="00207B6E"/>
    <w:rsid w:val="00212ED9"/>
    <w:rsid w:val="0021343E"/>
    <w:rsid w:val="002137BA"/>
    <w:rsid w:val="00213BC9"/>
    <w:rsid w:val="002144BA"/>
    <w:rsid w:val="00214A16"/>
    <w:rsid w:val="00215F73"/>
    <w:rsid w:val="00220595"/>
    <w:rsid w:val="00221279"/>
    <w:rsid w:val="002216AD"/>
    <w:rsid w:val="0022290A"/>
    <w:rsid w:val="00224059"/>
    <w:rsid w:val="0022731A"/>
    <w:rsid w:val="00227840"/>
    <w:rsid w:val="00227C3F"/>
    <w:rsid w:val="00227CC9"/>
    <w:rsid w:val="00227FDB"/>
    <w:rsid w:val="00230287"/>
    <w:rsid w:val="00231DAE"/>
    <w:rsid w:val="002342E0"/>
    <w:rsid w:val="00234333"/>
    <w:rsid w:val="002344A7"/>
    <w:rsid w:val="00236404"/>
    <w:rsid w:val="00237CD3"/>
    <w:rsid w:val="00240F12"/>
    <w:rsid w:val="002410AD"/>
    <w:rsid w:val="0024174D"/>
    <w:rsid w:val="00241DA9"/>
    <w:rsid w:val="002434D2"/>
    <w:rsid w:val="002439C9"/>
    <w:rsid w:val="00244E2F"/>
    <w:rsid w:val="002467B4"/>
    <w:rsid w:val="002477F5"/>
    <w:rsid w:val="00250661"/>
    <w:rsid w:val="002529CE"/>
    <w:rsid w:val="002533B6"/>
    <w:rsid w:val="002539CE"/>
    <w:rsid w:val="0025527A"/>
    <w:rsid w:val="0025715C"/>
    <w:rsid w:val="00257F62"/>
    <w:rsid w:val="00260A70"/>
    <w:rsid w:val="00261396"/>
    <w:rsid w:val="00261C49"/>
    <w:rsid w:val="00262297"/>
    <w:rsid w:val="00262592"/>
    <w:rsid w:val="0026315D"/>
    <w:rsid w:val="00264182"/>
    <w:rsid w:val="002666DB"/>
    <w:rsid w:val="00266CAA"/>
    <w:rsid w:val="00266E26"/>
    <w:rsid w:val="002670D1"/>
    <w:rsid w:val="00267837"/>
    <w:rsid w:val="00267B23"/>
    <w:rsid w:val="00270267"/>
    <w:rsid w:val="00270765"/>
    <w:rsid w:val="00270792"/>
    <w:rsid w:val="00270C6C"/>
    <w:rsid w:val="0027146B"/>
    <w:rsid w:val="00271FB4"/>
    <w:rsid w:val="00271FDE"/>
    <w:rsid w:val="00272A73"/>
    <w:rsid w:val="00272E3A"/>
    <w:rsid w:val="00273876"/>
    <w:rsid w:val="002745A5"/>
    <w:rsid w:val="00275AD6"/>
    <w:rsid w:val="0027616E"/>
    <w:rsid w:val="00277220"/>
    <w:rsid w:val="00277CAF"/>
    <w:rsid w:val="00277E29"/>
    <w:rsid w:val="00281A1D"/>
    <w:rsid w:val="00282B71"/>
    <w:rsid w:val="00283181"/>
    <w:rsid w:val="002835B8"/>
    <w:rsid w:val="00285F6A"/>
    <w:rsid w:val="00286E71"/>
    <w:rsid w:val="002923E7"/>
    <w:rsid w:val="00294679"/>
    <w:rsid w:val="00295609"/>
    <w:rsid w:val="002956D4"/>
    <w:rsid w:val="00295B64"/>
    <w:rsid w:val="0029723C"/>
    <w:rsid w:val="00297413"/>
    <w:rsid w:val="002A047E"/>
    <w:rsid w:val="002A1811"/>
    <w:rsid w:val="002A2E7D"/>
    <w:rsid w:val="002A3747"/>
    <w:rsid w:val="002A3920"/>
    <w:rsid w:val="002A53C5"/>
    <w:rsid w:val="002A58E0"/>
    <w:rsid w:val="002A6AA6"/>
    <w:rsid w:val="002A75A8"/>
    <w:rsid w:val="002A7653"/>
    <w:rsid w:val="002A7BB7"/>
    <w:rsid w:val="002B13FE"/>
    <w:rsid w:val="002B21F1"/>
    <w:rsid w:val="002B6D52"/>
    <w:rsid w:val="002C0F19"/>
    <w:rsid w:val="002C14CF"/>
    <w:rsid w:val="002C2597"/>
    <w:rsid w:val="002C3DEA"/>
    <w:rsid w:val="002C485D"/>
    <w:rsid w:val="002C678D"/>
    <w:rsid w:val="002C6E64"/>
    <w:rsid w:val="002C7531"/>
    <w:rsid w:val="002C7AD8"/>
    <w:rsid w:val="002C7B4A"/>
    <w:rsid w:val="002D115F"/>
    <w:rsid w:val="002D13E8"/>
    <w:rsid w:val="002D2DAB"/>
    <w:rsid w:val="002D350A"/>
    <w:rsid w:val="002D4BBB"/>
    <w:rsid w:val="002D4E26"/>
    <w:rsid w:val="002D58EE"/>
    <w:rsid w:val="002D5AE7"/>
    <w:rsid w:val="002D5C43"/>
    <w:rsid w:val="002D60AA"/>
    <w:rsid w:val="002E09FC"/>
    <w:rsid w:val="002E13CF"/>
    <w:rsid w:val="002E3B9B"/>
    <w:rsid w:val="002E4E3C"/>
    <w:rsid w:val="002E512B"/>
    <w:rsid w:val="002E57B0"/>
    <w:rsid w:val="002E5DE4"/>
    <w:rsid w:val="002E6346"/>
    <w:rsid w:val="002E6EA3"/>
    <w:rsid w:val="002E72FB"/>
    <w:rsid w:val="002F0A3F"/>
    <w:rsid w:val="002F27BD"/>
    <w:rsid w:val="002F2BD4"/>
    <w:rsid w:val="002F2E97"/>
    <w:rsid w:val="002F34DA"/>
    <w:rsid w:val="002F3EB2"/>
    <w:rsid w:val="002F57C2"/>
    <w:rsid w:val="002F628F"/>
    <w:rsid w:val="002F759C"/>
    <w:rsid w:val="002F7BB3"/>
    <w:rsid w:val="00300A34"/>
    <w:rsid w:val="00300D66"/>
    <w:rsid w:val="00301095"/>
    <w:rsid w:val="0030119F"/>
    <w:rsid w:val="00301803"/>
    <w:rsid w:val="00301A75"/>
    <w:rsid w:val="00301CDD"/>
    <w:rsid w:val="0030296C"/>
    <w:rsid w:val="00302E85"/>
    <w:rsid w:val="00303024"/>
    <w:rsid w:val="0030327B"/>
    <w:rsid w:val="00303DCE"/>
    <w:rsid w:val="0030448D"/>
    <w:rsid w:val="00304F12"/>
    <w:rsid w:val="00304FE2"/>
    <w:rsid w:val="003052D2"/>
    <w:rsid w:val="0030546A"/>
    <w:rsid w:val="003066B0"/>
    <w:rsid w:val="00306BE0"/>
    <w:rsid w:val="00307EE8"/>
    <w:rsid w:val="00310196"/>
    <w:rsid w:val="00311E11"/>
    <w:rsid w:val="00312C7E"/>
    <w:rsid w:val="00312F5B"/>
    <w:rsid w:val="0031308D"/>
    <w:rsid w:val="00313A46"/>
    <w:rsid w:val="003155FF"/>
    <w:rsid w:val="00316A4E"/>
    <w:rsid w:val="00316CC0"/>
    <w:rsid w:val="00321DAE"/>
    <w:rsid w:val="0032206C"/>
    <w:rsid w:val="00322948"/>
    <w:rsid w:val="0032578C"/>
    <w:rsid w:val="0032633C"/>
    <w:rsid w:val="0032667A"/>
    <w:rsid w:val="00326917"/>
    <w:rsid w:val="003279AE"/>
    <w:rsid w:val="00327C26"/>
    <w:rsid w:val="00331340"/>
    <w:rsid w:val="00331BB3"/>
    <w:rsid w:val="0033211A"/>
    <w:rsid w:val="003326F9"/>
    <w:rsid w:val="00332767"/>
    <w:rsid w:val="00333BC1"/>
    <w:rsid w:val="00336FA8"/>
    <w:rsid w:val="00340F29"/>
    <w:rsid w:val="00341983"/>
    <w:rsid w:val="00341E51"/>
    <w:rsid w:val="00341FF3"/>
    <w:rsid w:val="00343EAB"/>
    <w:rsid w:val="003446D7"/>
    <w:rsid w:val="00344FCB"/>
    <w:rsid w:val="00345235"/>
    <w:rsid w:val="00345CB7"/>
    <w:rsid w:val="00346930"/>
    <w:rsid w:val="00347D2D"/>
    <w:rsid w:val="00347E4D"/>
    <w:rsid w:val="00350A5A"/>
    <w:rsid w:val="00351AB9"/>
    <w:rsid w:val="00352BC2"/>
    <w:rsid w:val="00352C13"/>
    <w:rsid w:val="003544DC"/>
    <w:rsid w:val="00354D96"/>
    <w:rsid w:val="00355548"/>
    <w:rsid w:val="00355652"/>
    <w:rsid w:val="00356786"/>
    <w:rsid w:val="003573AF"/>
    <w:rsid w:val="00357766"/>
    <w:rsid w:val="00357E9F"/>
    <w:rsid w:val="00360483"/>
    <w:rsid w:val="00361429"/>
    <w:rsid w:val="00361E85"/>
    <w:rsid w:val="003625EF"/>
    <w:rsid w:val="00362934"/>
    <w:rsid w:val="00362AFB"/>
    <w:rsid w:val="00363AAA"/>
    <w:rsid w:val="0036549B"/>
    <w:rsid w:val="00365864"/>
    <w:rsid w:val="00365FE2"/>
    <w:rsid w:val="00370508"/>
    <w:rsid w:val="0037126D"/>
    <w:rsid w:val="00371A4B"/>
    <w:rsid w:val="00371AB2"/>
    <w:rsid w:val="0037232D"/>
    <w:rsid w:val="0037282F"/>
    <w:rsid w:val="00372EB4"/>
    <w:rsid w:val="0037341E"/>
    <w:rsid w:val="00373D8E"/>
    <w:rsid w:val="00373DD8"/>
    <w:rsid w:val="00375044"/>
    <w:rsid w:val="00375584"/>
    <w:rsid w:val="00375A65"/>
    <w:rsid w:val="00375DF9"/>
    <w:rsid w:val="00375E30"/>
    <w:rsid w:val="003774A8"/>
    <w:rsid w:val="003809A9"/>
    <w:rsid w:val="00382034"/>
    <w:rsid w:val="0038230D"/>
    <w:rsid w:val="00382FF0"/>
    <w:rsid w:val="00384BB0"/>
    <w:rsid w:val="003853A7"/>
    <w:rsid w:val="00390EF3"/>
    <w:rsid w:val="00390F46"/>
    <w:rsid w:val="00391134"/>
    <w:rsid w:val="00391B3B"/>
    <w:rsid w:val="00393220"/>
    <w:rsid w:val="003932E1"/>
    <w:rsid w:val="00394FCC"/>
    <w:rsid w:val="00395A71"/>
    <w:rsid w:val="00396218"/>
    <w:rsid w:val="0039738E"/>
    <w:rsid w:val="003975A1"/>
    <w:rsid w:val="003A1608"/>
    <w:rsid w:val="003A1D27"/>
    <w:rsid w:val="003A20A0"/>
    <w:rsid w:val="003A2579"/>
    <w:rsid w:val="003A40F5"/>
    <w:rsid w:val="003A4C85"/>
    <w:rsid w:val="003A4E12"/>
    <w:rsid w:val="003A61F2"/>
    <w:rsid w:val="003A6B93"/>
    <w:rsid w:val="003A6D4B"/>
    <w:rsid w:val="003A7DCA"/>
    <w:rsid w:val="003B0329"/>
    <w:rsid w:val="003B11A8"/>
    <w:rsid w:val="003B1FC4"/>
    <w:rsid w:val="003B2282"/>
    <w:rsid w:val="003B2FD2"/>
    <w:rsid w:val="003B6887"/>
    <w:rsid w:val="003B71BF"/>
    <w:rsid w:val="003B75CA"/>
    <w:rsid w:val="003C0BE2"/>
    <w:rsid w:val="003C1EC3"/>
    <w:rsid w:val="003C2203"/>
    <w:rsid w:val="003C2C40"/>
    <w:rsid w:val="003C2F94"/>
    <w:rsid w:val="003C5CDA"/>
    <w:rsid w:val="003C5E49"/>
    <w:rsid w:val="003C66AB"/>
    <w:rsid w:val="003C68F4"/>
    <w:rsid w:val="003C72B5"/>
    <w:rsid w:val="003C75AF"/>
    <w:rsid w:val="003C75DB"/>
    <w:rsid w:val="003C7F3E"/>
    <w:rsid w:val="003D0365"/>
    <w:rsid w:val="003D0EAE"/>
    <w:rsid w:val="003D1E6C"/>
    <w:rsid w:val="003D3117"/>
    <w:rsid w:val="003D3715"/>
    <w:rsid w:val="003D3C69"/>
    <w:rsid w:val="003D473D"/>
    <w:rsid w:val="003D6A96"/>
    <w:rsid w:val="003D6E1E"/>
    <w:rsid w:val="003D757F"/>
    <w:rsid w:val="003D7D44"/>
    <w:rsid w:val="003E0C2E"/>
    <w:rsid w:val="003E2B0E"/>
    <w:rsid w:val="003E2B92"/>
    <w:rsid w:val="003E3113"/>
    <w:rsid w:val="003E3D2E"/>
    <w:rsid w:val="003E53B5"/>
    <w:rsid w:val="003E7C75"/>
    <w:rsid w:val="003E7E43"/>
    <w:rsid w:val="003F026D"/>
    <w:rsid w:val="003F0568"/>
    <w:rsid w:val="003F31C2"/>
    <w:rsid w:val="003F33D8"/>
    <w:rsid w:val="003F437B"/>
    <w:rsid w:val="003F497E"/>
    <w:rsid w:val="003F53F8"/>
    <w:rsid w:val="003F736F"/>
    <w:rsid w:val="003F7B44"/>
    <w:rsid w:val="00400EAB"/>
    <w:rsid w:val="004021CE"/>
    <w:rsid w:val="00402B0C"/>
    <w:rsid w:val="00403562"/>
    <w:rsid w:val="004038C6"/>
    <w:rsid w:val="00403D05"/>
    <w:rsid w:val="004043C7"/>
    <w:rsid w:val="00405892"/>
    <w:rsid w:val="00405A18"/>
    <w:rsid w:val="00406B87"/>
    <w:rsid w:val="004077A0"/>
    <w:rsid w:val="00407B41"/>
    <w:rsid w:val="00407EA7"/>
    <w:rsid w:val="00407F31"/>
    <w:rsid w:val="0041003E"/>
    <w:rsid w:val="004103D4"/>
    <w:rsid w:val="00410A1E"/>
    <w:rsid w:val="004111DF"/>
    <w:rsid w:val="004122DF"/>
    <w:rsid w:val="00412740"/>
    <w:rsid w:val="004131B5"/>
    <w:rsid w:val="00415B2D"/>
    <w:rsid w:val="00415C53"/>
    <w:rsid w:val="00416DD7"/>
    <w:rsid w:val="00416E8E"/>
    <w:rsid w:val="0041704E"/>
    <w:rsid w:val="0041707E"/>
    <w:rsid w:val="00417CF3"/>
    <w:rsid w:val="00420385"/>
    <w:rsid w:val="004209D6"/>
    <w:rsid w:val="0042146F"/>
    <w:rsid w:val="00423EDE"/>
    <w:rsid w:val="004241BF"/>
    <w:rsid w:val="0042455A"/>
    <w:rsid w:val="00425942"/>
    <w:rsid w:val="00425DCC"/>
    <w:rsid w:val="00426A3F"/>
    <w:rsid w:val="004300C4"/>
    <w:rsid w:val="00430DA3"/>
    <w:rsid w:val="00431772"/>
    <w:rsid w:val="00432115"/>
    <w:rsid w:val="0043231B"/>
    <w:rsid w:val="00434C45"/>
    <w:rsid w:val="004357D5"/>
    <w:rsid w:val="00435915"/>
    <w:rsid w:val="00435C18"/>
    <w:rsid w:val="00435F75"/>
    <w:rsid w:val="00435FD0"/>
    <w:rsid w:val="00441B15"/>
    <w:rsid w:val="00442432"/>
    <w:rsid w:val="0044390D"/>
    <w:rsid w:val="004448CD"/>
    <w:rsid w:val="00445C07"/>
    <w:rsid w:val="004507D7"/>
    <w:rsid w:val="00455CFD"/>
    <w:rsid w:val="004576C2"/>
    <w:rsid w:val="00457D91"/>
    <w:rsid w:val="00460124"/>
    <w:rsid w:val="004605A3"/>
    <w:rsid w:val="004609DC"/>
    <w:rsid w:val="00460B7A"/>
    <w:rsid w:val="00460BB9"/>
    <w:rsid w:val="004620E2"/>
    <w:rsid w:val="004628EE"/>
    <w:rsid w:val="0046399E"/>
    <w:rsid w:val="00464CA5"/>
    <w:rsid w:val="004652B0"/>
    <w:rsid w:val="00465F30"/>
    <w:rsid w:val="00466D2F"/>
    <w:rsid w:val="00471319"/>
    <w:rsid w:val="00471D28"/>
    <w:rsid w:val="00472FDE"/>
    <w:rsid w:val="004758C8"/>
    <w:rsid w:val="00475E55"/>
    <w:rsid w:val="00476C6A"/>
    <w:rsid w:val="0047708B"/>
    <w:rsid w:val="004774E5"/>
    <w:rsid w:val="00477DF2"/>
    <w:rsid w:val="00480568"/>
    <w:rsid w:val="00480822"/>
    <w:rsid w:val="00481CF0"/>
    <w:rsid w:val="00481DD9"/>
    <w:rsid w:val="004830EB"/>
    <w:rsid w:val="0048527D"/>
    <w:rsid w:val="00490171"/>
    <w:rsid w:val="00490722"/>
    <w:rsid w:val="00490F9E"/>
    <w:rsid w:val="00491981"/>
    <w:rsid w:val="00491B1D"/>
    <w:rsid w:val="00492ACE"/>
    <w:rsid w:val="00492E53"/>
    <w:rsid w:val="00492F4F"/>
    <w:rsid w:val="00493D17"/>
    <w:rsid w:val="00493DFC"/>
    <w:rsid w:val="00494FC9"/>
    <w:rsid w:val="004953D7"/>
    <w:rsid w:val="004961D4"/>
    <w:rsid w:val="004A0088"/>
    <w:rsid w:val="004A0B19"/>
    <w:rsid w:val="004A15D0"/>
    <w:rsid w:val="004A1D73"/>
    <w:rsid w:val="004A246F"/>
    <w:rsid w:val="004A252F"/>
    <w:rsid w:val="004A2EA0"/>
    <w:rsid w:val="004A3FEC"/>
    <w:rsid w:val="004A5CEA"/>
    <w:rsid w:val="004A5F0C"/>
    <w:rsid w:val="004A6064"/>
    <w:rsid w:val="004B02A7"/>
    <w:rsid w:val="004B341D"/>
    <w:rsid w:val="004B3A29"/>
    <w:rsid w:val="004B51D1"/>
    <w:rsid w:val="004B5FA9"/>
    <w:rsid w:val="004B69B8"/>
    <w:rsid w:val="004B71DE"/>
    <w:rsid w:val="004B7A91"/>
    <w:rsid w:val="004B7C6C"/>
    <w:rsid w:val="004C1868"/>
    <w:rsid w:val="004C29D2"/>
    <w:rsid w:val="004C3A94"/>
    <w:rsid w:val="004C4319"/>
    <w:rsid w:val="004C507B"/>
    <w:rsid w:val="004C7779"/>
    <w:rsid w:val="004D0958"/>
    <w:rsid w:val="004D0AAD"/>
    <w:rsid w:val="004D1B5F"/>
    <w:rsid w:val="004D35B5"/>
    <w:rsid w:val="004D3E81"/>
    <w:rsid w:val="004D4868"/>
    <w:rsid w:val="004D5A7B"/>
    <w:rsid w:val="004D632D"/>
    <w:rsid w:val="004D6349"/>
    <w:rsid w:val="004D644F"/>
    <w:rsid w:val="004D7F85"/>
    <w:rsid w:val="004E193A"/>
    <w:rsid w:val="004E1DEA"/>
    <w:rsid w:val="004E2899"/>
    <w:rsid w:val="004E2A5E"/>
    <w:rsid w:val="004E2BC6"/>
    <w:rsid w:val="004E3559"/>
    <w:rsid w:val="004E5BE8"/>
    <w:rsid w:val="004E5D47"/>
    <w:rsid w:val="004F17FF"/>
    <w:rsid w:val="004F2D56"/>
    <w:rsid w:val="004F3F8C"/>
    <w:rsid w:val="004F5594"/>
    <w:rsid w:val="004F6022"/>
    <w:rsid w:val="004F7136"/>
    <w:rsid w:val="005027C9"/>
    <w:rsid w:val="0050565A"/>
    <w:rsid w:val="00506B79"/>
    <w:rsid w:val="0051039E"/>
    <w:rsid w:val="00510C45"/>
    <w:rsid w:val="00512679"/>
    <w:rsid w:val="0051280C"/>
    <w:rsid w:val="00514FCF"/>
    <w:rsid w:val="00515816"/>
    <w:rsid w:val="00515922"/>
    <w:rsid w:val="005159EB"/>
    <w:rsid w:val="00515A11"/>
    <w:rsid w:val="005169A1"/>
    <w:rsid w:val="00516CD5"/>
    <w:rsid w:val="00517ED3"/>
    <w:rsid w:val="005210FB"/>
    <w:rsid w:val="00521384"/>
    <w:rsid w:val="00523CDD"/>
    <w:rsid w:val="00524833"/>
    <w:rsid w:val="0052518F"/>
    <w:rsid w:val="00525FEE"/>
    <w:rsid w:val="0052602B"/>
    <w:rsid w:val="00526D78"/>
    <w:rsid w:val="00527C97"/>
    <w:rsid w:val="00533FA5"/>
    <w:rsid w:val="00534586"/>
    <w:rsid w:val="00534B4D"/>
    <w:rsid w:val="00534C46"/>
    <w:rsid w:val="00535CE7"/>
    <w:rsid w:val="00536F1A"/>
    <w:rsid w:val="00537CC5"/>
    <w:rsid w:val="00540444"/>
    <w:rsid w:val="00540B98"/>
    <w:rsid w:val="00540EF2"/>
    <w:rsid w:val="005418D1"/>
    <w:rsid w:val="0054247C"/>
    <w:rsid w:val="0054474F"/>
    <w:rsid w:val="00545434"/>
    <w:rsid w:val="00545551"/>
    <w:rsid w:val="00545DE1"/>
    <w:rsid w:val="005464EA"/>
    <w:rsid w:val="00546ACF"/>
    <w:rsid w:val="00547D56"/>
    <w:rsid w:val="00550345"/>
    <w:rsid w:val="00554A87"/>
    <w:rsid w:val="00555AD6"/>
    <w:rsid w:val="00556169"/>
    <w:rsid w:val="00556A08"/>
    <w:rsid w:val="0056223B"/>
    <w:rsid w:val="00564A60"/>
    <w:rsid w:val="00565279"/>
    <w:rsid w:val="00566266"/>
    <w:rsid w:val="0057034D"/>
    <w:rsid w:val="00570CD0"/>
    <w:rsid w:val="00570DAF"/>
    <w:rsid w:val="005711FF"/>
    <w:rsid w:val="00571754"/>
    <w:rsid w:val="00571DC4"/>
    <w:rsid w:val="0057298F"/>
    <w:rsid w:val="00573E2E"/>
    <w:rsid w:val="00574EC0"/>
    <w:rsid w:val="00575EDE"/>
    <w:rsid w:val="00576395"/>
    <w:rsid w:val="0057655D"/>
    <w:rsid w:val="00576A30"/>
    <w:rsid w:val="005770B8"/>
    <w:rsid w:val="00580EB6"/>
    <w:rsid w:val="00581383"/>
    <w:rsid w:val="005816BA"/>
    <w:rsid w:val="00582BFD"/>
    <w:rsid w:val="005841A8"/>
    <w:rsid w:val="00585021"/>
    <w:rsid w:val="00585B53"/>
    <w:rsid w:val="00585BA8"/>
    <w:rsid w:val="005863EF"/>
    <w:rsid w:val="00587AB4"/>
    <w:rsid w:val="00587B75"/>
    <w:rsid w:val="00591402"/>
    <w:rsid w:val="0059198D"/>
    <w:rsid w:val="00593CB0"/>
    <w:rsid w:val="00594D36"/>
    <w:rsid w:val="00595023"/>
    <w:rsid w:val="005960BA"/>
    <w:rsid w:val="00596D98"/>
    <w:rsid w:val="00597158"/>
    <w:rsid w:val="00597CEE"/>
    <w:rsid w:val="005A0F52"/>
    <w:rsid w:val="005A1070"/>
    <w:rsid w:val="005A11C1"/>
    <w:rsid w:val="005A16D8"/>
    <w:rsid w:val="005A34A8"/>
    <w:rsid w:val="005A39E9"/>
    <w:rsid w:val="005A498A"/>
    <w:rsid w:val="005A4BB2"/>
    <w:rsid w:val="005A5BBD"/>
    <w:rsid w:val="005A6055"/>
    <w:rsid w:val="005A6702"/>
    <w:rsid w:val="005A6F16"/>
    <w:rsid w:val="005A7405"/>
    <w:rsid w:val="005B06B9"/>
    <w:rsid w:val="005B081F"/>
    <w:rsid w:val="005B08D3"/>
    <w:rsid w:val="005B35C3"/>
    <w:rsid w:val="005B35DA"/>
    <w:rsid w:val="005B3D24"/>
    <w:rsid w:val="005B44C3"/>
    <w:rsid w:val="005B52D7"/>
    <w:rsid w:val="005B545A"/>
    <w:rsid w:val="005C15B0"/>
    <w:rsid w:val="005C16D0"/>
    <w:rsid w:val="005C217B"/>
    <w:rsid w:val="005C2982"/>
    <w:rsid w:val="005C2ADC"/>
    <w:rsid w:val="005C48AA"/>
    <w:rsid w:val="005C4FF0"/>
    <w:rsid w:val="005C6309"/>
    <w:rsid w:val="005D02C3"/>
    <w:rsid w:val="005D0AB0"/>
    <w:rsid w:val="005D13FF"/>
    <w:rsid w:val="005D49BE"/>
    <w:rsid w:val="005D4FC9"/>
    <w:rsid w:val="005D5DA3"/>
    <w:rsid w:val="005E064A"/>
    <w:rsid w:val="005E06B3"/>
    <w:rsid w:val="005E06DA"/>
    <w:rsid w:val="005E06F0"/>
    <w:rsid w:val="005E137C"/>
    <w:rsid w:val="005E3753"/>
    <w:rsid w:val="005E54E3"/>
    <w:rsid w:val="005F08D4"/>
    <w:rsid w:val="005F1255"/>
    <w:rsid w:val="005F1E14"/>
    <w:rsid w:val="005F6706"/>
    <w:rsid w:val="005F68C2"/>
    <w:rsid w:val="005F6F33"/>
    <w:rsid w:val="0060290A"/>
    <w:rsid w:val="00603322"/>
    <w:rsid w:val="00604EBF"/>
    <w:rsid w:val="00605A83"/>
    <w:rsid w:val="006060A8"/>
    <w:rsid w:val="006063B1"/>
    <w:rsid w:val="00607C8B"/>
    <w:rsid w:val="006110FB"/>
    <w:rsid w:val="00611DFA"/>
    <w:rsid w:val="00612086"/>
    <w:rsid w:val="006131A0"/>
    <w:rsid w:val="006133C5"/>
    <w:rsid w:val="00613A4E"/>
    <w:rsid w:val="006144C1"/>
    <w:rsid w:val="00614CFF"/>
    <w:rsid w:val="00616FE5"/>
    <w:rsid w:val="00620FEC"/>
    <w:rsid w:val="006216DE"/>
    <w:rsid w:val="00621C82"/>
    <w:rsid w:val="006235F8"/>
    <w:rsid w:val="00625A85"/>
    <w:rsid w:val="00626621"/>
    <w:rsid w:val="00626CAE"/>
    <w:rsid w:val="006270A4"/>
    <w:rsid w:val="00627346"/>
    <w:rsid w:val="00630027"/>
    <w:rsid w:val="0063138E"/>
    <w:rsid w:val="00632F2E"/>
    <w:rsid w:val="00633116"/>
    <w:rsid w:val="0063639E"/>
    <w:rsid w:val="00642168"/>
    <w:rsid w:val="00642BC7"/>
    <w:rsid w:val="00642F4E"/>
    <w:rsid w:val="006436CB"/>
    <w:rsid w:val="00643F30"/>
    <w:rsid w:val="00643F91"/>
    <w:rsid w:val="00644401"/>
    <w:rsid w:val="006469BC"/>
    <w:rsid w:val="00647B7F"/>
    <w:rsid w:val="006501CA"/>
    <w:rsid w:val="00650A75"/>
    <w:rsid w:val="00651943"/>
    <w:rsid w:val="00652E5C"/>
    <w:rsid w:val="006538B5"/>
    <w:rsid w:val="00653B97"/>
    <w:rsid w:val="00654559"/>
    <w:rsid w:val="00660116"/>
    <w:rsid w:val="00660F7E"/>
    <w:rsid w:val="00661968"/>
    <w:rsid w:val="00663274"/>
    <w:rsid w:val="0066461A"/>
    <w:rsid w:val="00664D57"/>
    <w:rsid w:val="00664E7E"/>
    <w:rsid w:val="006650AC"/>
    <w:rsid w:val="00665140"/>
    <w:rsid w:val="006657F0"/>
    <w:rsid w:val="00665E10"/>
    <w:rsid w:val="00665E66"/>
    <w:rsid w:val="00665F20"/>
    <w:rsid w:val="00665F25"/>
    <w:rsid w:val="00667351"/>
    <w:rsid w:val="006674E3"/>
    <w:rsid w:val="00670D95"/>
    <w:rsid w:val="006722FC"/>
    <w:rsid w:val="0067267B"/>
    <w:rsid w:val="00672BEA"/>
    <w:rsid w:val="006738B5"/>
    <w:rsid w:val="00674ABA"/>
    <w:rsid w:val="006815AB"/>
    <w:rsid w:val="00681FF5"/>
    <w:rsid w:val="00682CE3"/>
    <w:rsid w:val="006837A5"/>
    <w:rsid w:val="00683AAC"/>
    <w:rsid w:val="00683D20"/>
    <w:rsid w:val="00683E29"/>
    <w:rsid w:val="00684BF2"/>
    <w:rsid w:val="00684E21"/>
    <w:rsid w:val="00685A3C"/>
    <w:rsid w:val="006879F6"/>
    <w:rsid w:val="00690C95"/>
    <w:rsid w:val="00690DB2"/>
    <w:rsid w:val="0069169E"/>
    <w:rsid w:val="0069289A"/>
    <w:rsid w:val="00692B0D"/>
    <w:rsid w:val="00692E41"/>
    <w:rsid w:val="00693ECC"/>
    <w:rsid w:val="00694985"/>
    <w:rsid w:val="00695356"/>
    <w:rsid w:val="006960AB"/>
    <w:rsid w:val="006A0B82"/>
    <w:rsid w:val="006A19CD"/>
    <w:rsid w:val="006A3EA4"/>
    <w:rsid w:val="006A5237"/>
    <w:rsid w:val="006A6B03"/>
    <w:rsid w:val="006A77E4"/>
    <w:rsid w:val="006A7DAD"/>
    <w:rsid w:val="006B02FE"/>
    <w:rsid w:val="006B0743"/>
    <w:rsid w:val="006B09C0"/>
    <w:rsid w:val="006B1232"/>
    <w:rsid w:val="006B21BC"/>
    <w:rsid w:val="006B33E2"/>
    <w:rsid w:val="006B3542"/>
    <w:rsid w:val="006B3573"/>
    <w:rsid w:val="006B38D4"/>
    <w:rsid w:val="006B5823"/>
    <w:rsid w:val="006C0610"/>
    <w:rsid w:val="006C06B5"/>
    <w:rsid w:val="006C080E"/>
    <w:rsid w:val="006C2091"/>
    <w:rsid w:val="006C5659"/>
    <w:rsid w:val="006C7041"/>
    <w:rsid w:val="006C74A9"/>
    <w:rsid w:val="006C7D02"/>
    <w:rsid w:val="006D0004"/>
    <w:rsid w:val="006D03F7"/>
    <w:rsid w:val="006D1CA8"/>
    <w:rsid w:val="006D1FF9"/>
    <w:rsid w:val="006D2DF1"/>
    <w:rsid w:val="006D2F06"/>
    <w:rsid w:val="006D3249"/>
    <w:rsid w:val="006D4616"/>
    <w:rsid w:val="006D5DE8"/>
    <w:rsid w:val="006D5EC3"/>
    <w:rsid w:val="006D6DF7"/>
    <w:rsid w:val="006E093B"/>
    <w:rsid w:val="006E173C"/>
    <w:rsid w:val="006E1F70"/>
    <w:rsid w:val="006E1F79"/>
    <w:rsid w:val="006E26EC"/>
    <w:rsid w:val="006E2920"/>
    <w:rsid w:val="006E3DF8"/>
    <w:rsid w:val="006E6757"/>
    <w:rsid w:val="006F0C61"/>
    <w:rsid w:val="006F2A03"/>
    <w:rsid w:val="006F2A19"/>
    <w:rsid w:val="006F2C4B"/>
    <w:rsid w:val="006F3E93"/>
    <w:rsid w:val="006F5941"/>
    <w:rsid w:val="006F6382"/>
    <w:rsid w:val="006F6794"/>
    <w:rsid w:val="006F6927"/>
    <w:rsid w:val="006F7324"/>
    <w:rsid w:val="006F7652"/>
    <w:rsid w:val="006F76C6"/>
    <w:rsid w:val="006F7C30"/>
    <w:rsid w:val="00701EE2"/>
    <w:rsid w:val="00706014"/>
    <w:rsid w:val="00706F4A"/>
    <w:rsid w:val="00710312"/>
    <w:rsid w:val="00712C85"/>
    <w:rsid w:val="00715397"/>
    <w:rsid w:val="00715B49"/>
    <w:rsid w:val="00716359"/>
    <w:rsid w:val="00717249"/>
    <w:rsid w:val="007177C6"/>
    <w:rsid w:val="00717F32"/>
    <w:rsid w:val="007213A9"/>
    <w:rsid w:val="00722618"/>
    <w:rsid w:val="00722A53"/>
    <w:rsid w:val="00722BA4"/>
    <w:rsid w:val="00722C2A"/>
    <w:rsid w:val="00723F2F"/>
    <w:rsid w:val="00724244"/>
    <w:rsid w:val="00724C45"/>
    <w:rsid w:val="0072514F"/>
    <w:rsid w:val="00725895"/>
    <w:rsid w:val="00725C56"/>
    <w:rsid w:val="007300BE"/>
    <w:rsid w:val="007306D4"/>
    <w:rsid w:val="007307F1"/>
    <w:rsid w:val="00730E5E"/>
    <w:rsid w:val="007318F2"/>
    <w:rsid w:val="00732095"/>
    <w:rsid w:val="007324EE"/>
    <w:rsid w:val="007327FB"/>
    <w:rsid w:val="00734D51"/>
    <w:rsid w:val="00735029"/>
    <w:rsid w:val="00736675"/>
    <w:rsid w:val="0073677F"/>
    <w:rsid w:val="00740F94"/>
    <w:rsid w:val="00741D2F"/>
    <w:rsid w:val="007428BA"/>
    <w:rsid w:val="007453F6"/>
    <w:rsid w:val="0074621C"/>
    <w:rsid w:val="0074700E"/>
    <w:rsid w:val="00747F27"/>
    <w:rsid w:val="007510B8"/>
    <w:rsid w:val="0075118C"/>
    <w:rsid w:val="00752597"/>
    <w:rsid w:val="0075381B"/>
    <w:rsid w:val="00753B27"/>
    <w:rsid w:val="00754279"/>
    <w:rsid w:val="007548EB"/>
    <w:rsid w:val="0075491D"/>
    <w:rsid w:val="00755743"/>
    <w:rsid w:val="00756D03"/>
    <w:rsid w:val="0075701C"/>
    <w:rsid w:val="00760E26"/>
    <w:rsid w:val="007612EE"/>
    <w:rsid w:val="007623CB"/>
    <w:rsid w:val="0076246B"/>
    <w:rsid w:val="007633D6"/>
    <w:rsid w:val="00763B9C"/>
    <w:rsid w:val="00766C02"/>
    <w:rsid w:val="0076729B"/>
    <w:rsid w:val="007709BA"/>
    <w:rsid w:val="00770A1E"/>
    <w:rsid w:val="00770E39"/>
    <w:rsid w:val="00771514"/>
    <w:rsid w:val="007725B6"/>
    <w:rsid w:val="007733DD"/>
    <w:rsid w:val="00774F31"/>
    <w:rsid w:val="0077581B"/>
    <w:rsid w:val="007774C0"/>
    <w:rsid w:val="007808D2"/>
    <w:rsid w:val="00782522"/>
    <w:rsid w:val="00783746"/>
    <w:rsid w:val="00784C02"/>
    <w:rsid w:val="00784DE6"/>
    <w:rsid w:val="00787DB5"/>
    <w:rsid w:val="0079020F"/>
    <w:rsid w:val="00793FFE"/>
    <w:rsid w:val="00795856"/>
    <w:rsid w:val="007958C3"/>
    <w:rsid w:val="007975ED"/>
    <w:rsid w:val="007A01F2"/>
    <w:rsid w:val="007A2026"/>
    <w:rsid w:val="007A2DA7"/>
    <w:rsid w:val="007A33E4"/>
    <w:rsid w:val="007A4C08"/>
    <w:rsid w:val="007A4FF6"/>
    <w:rsid w:val="007A614E"/>
    <w:rsid w:val="007A7D26"/>
    <w:rsid w:val="007A7D3D"/>
    <w:rsid w:val="007B00C0"/>
    <w:rsid w:val="007B10E8"/>
    <w:rsid w:val="007B12B9"/>
    <w:rsid w:val="007B4116"/>
    <w:rsid w:val="007B4B71"/>
    <w:rsid w:val="007B66E1"/>
    <w:rsid w:val="007B6971"/>
    <w:rsid w:val="007B6C69"/>
    <w:rsid w:val="007B7948"/>
    <w:rsid w:val="007B7B23"/>
    <w:rsid w:val="007C20F2"/>
    <w:rsid w:val="007C24CE"/>
    <w:rsid w:val="007C2B43"/>
    <w:rsid w:val="007C2BAA"/>
    <w:rsid w:val="007C391C"/>
    <w:rsid w:val="007C438B"/>
    <w:rsid w:val="007C4405"/>
    <w:rsid w:val="007C47B1"/>
    <w:rsid w:val="007C676F"/>
    <w:rsid w:val="007C7078"/>
    <w:rsid w:val="007D10F6"/>
    <w:rsid w:val="007D1AB8"/>
    <w:rsid w:val="007D2C4D"/>
    <w:rsid w:val="007D33D7"/>
    <w:rsid w:val="007D37C4"/>
    <w:rsid w:val="007D430D"/>
    <w:rsid w:val="007D43AF"/>
    <w:rsid w:val="007D522D"/>
    <w:rsid w:val="007D65EF"/>
    <w:rsid w:val="007D6895"/>
    <w:rsid w:val="007D79F8"/>
    <w:rsid w:val="007E07BF"/>
    <w:rsid w:val="007E2201"/>
    <w:rsid w:val="007E2E31"/>
    <w:rsid w:val="007E3B2A"/>
    <w:rsid w:val="007E5324"/>
    <w:rsid w:val="007E5DEE"/>
    <w:rsid w:val="007F11E3"/>
    <w:rsid w:val="007F1382"/>
    <w:rsid w:val="007F26C3"/>
    <w:rsid w:val="007F2917"/>
    <w:rsid w:val="007F2C9B"/>
    <w:rsid w:val="007F3D88"/>
    <w:rsid w:val="007F44E6"/>
    <w:rsid w:val="007F4B7A"/>
    <w:rsid w:val="007F5258"/>
    <w:rsid w:val="007F57AC"/>
    <w:rsid w:val="007F683E"/>
    <w:rsid w:val="008008A7"/>
    <w:rsid w:val="00801ABA"/>
    <w:rsid w:val="00802578"/>
    <w:rsid w:val="00802595"/>
    <w:rsid w:val="0080456A"/>
    <w:rsid w:val="008047D9"/>
    <w:rsid w:val="00804E58"/>
    <w:rsid w:val="00805E92"/>
    <w:rsid w:val="00807382"/>
    <w:rsid w:val="00807F4C"/>
    <w:rsid w:val="00810AA1"/>
    <w:rsid w:val="008113AA"/>
    <w:rsid w:val="00811482"/>
    <w:rsid w:val="00811BCF"/>
    <w:rsid w:val="0081322B"/>
    <w:rsid w:val="00814EB9"/>
    <w:rsid w:val="008167CC"/>
    <w:rsid w:val="00816D9B"/>
    <w:rsid w:val="008174AD"/>
    <w:rsid w:val="00817672"/>
    <w:rsid w:val="00820823"/>
    <w:rsid w:val="0082163F"/>
    <w:rsid w:val="0082208F"/>
    <w:rsid w:val="00823347"/>
    <w:rsid w:val="00823856"/>
    <w:rsid w:val="00823B26"/>
    <w:rsid w:val="00823EE1"/>
    <w:rsid w:val="00824994"/>
    <w:rsid w:val="0082528E"/>
    <w:rsid w:val="00825BB7"/>
    <w:rsid w:val="008262F5"/>
    <w:rsid w:val="00826757"/>
    <w:rsid w:val="0082707F"/>
    <w:rsid w:val="00830A3A"/>
    <w:rsid w:val="008315E1"/>
    <w:rsid w:val="00831FEE"/>
    <w:rsid w:val="00832C42"/>
    <w:rsid w:val="008335EF"/>
    <w:rsid w:val="00833C08"/>
    <w:rsid w:val="00833C37"/>
    <w:rsid w:val="00834794"/>
    <w:rsid w:val="00834922"/>
    <w:rsid w:val="00836B03"/>
    <w:rsid w:val="008376D3"/>
    <w:rsid w:val="0084005E"/>
    <w:rsid w:val="00841934"/>
    <w:rsid w:val="00843B57"/>
    <w:rsid w:val="00843DA4"/>
    <w:rsid w:val="00844027"/>
    <w:rsid w:val="008442B7"/>
    <w:rsid w:val="00844451"/>
    <w:rsid w:val="00844F58"/>
    <w:rsid w:val="008455F4"/>
    <w:rsid w:val="008470EA"/>
    <w:rsid w:val="00847717"/>
    <w:rsid w:val="008478CA"/>
    <w:rsid w:val="00850ACD"/>
    <w:rsid w:val="0085167C"/>
    <w:rsid w:val="00853040"/>
    <w:rsid w:val="00853846"/>
    <w:rsid w:val="00855E04"/>
    <w:rsid w:val="00856185"/>
    <w:rsid w:val="00856CB5"/>
    <w:rsid w:val="00857617"/>
    <w:rsid w:val="00857DF0"/>
    <w:rsid w:val="00857E8C"/>
    <w:rsid w:val="008609F2"/>
    <w:rsid w:val="00860CCD"/>
    <w:rsid w:val="0086148F"/>
    <w:rsid w:val="008621D5"/>
    <w:rsid w:val="0086243E"/>
    <w:rsid w:val="00862CB6"/>
    <w:rsid w:val="00862E11"/>
    <w:rsid w:val="00863CBB"/>
    <w:rsid w:val="00864F7C"/>
    <w:rsid w:val="00865BD5"/>
    <w:rsid w:val="008704C1"/>
    <w:rsid w:val="008706E5"/>
    <w:rsid w:val="00871F15"/>
    <w:rsid w:val="00871FE9"/>
    <w:rsid w:val="00872E47"/>
    <w:rsid w:val="008731B9"/>
    <w:rsid w:val="0087373F"/>
    <w:rsid w:val="0087410A"/>
    <w:rsid w:val="0087461A"/>
    <w:rsid w:val="008752CC"/>
    <w:rsid w:val="00875AD2"/>
    <w:rsid w:val="00875D29"/>
    <w:rsid w:val="00875D42"/>
    <w:rsid w:val="0087681C"/>
    <w:rsid w:val="008770DD"/>
    <w:rsid w:val="00880262"/>
    <w:rsid w:val="0088094D"/>
    <w:rsid w:val="00883186"/>
    <w:rsid w:val="0088439D"/>
    <w:rsid w:val="00886EDD"/>
    <w:rsid w:val="00887DF3"/>
    <w:rsid w:val="0089039D"/>
    <w:rsid w:val="0089118A"/>
    <w:rsid w:val="00891FDB"/>
    <w:rsid w:val="00892291"/>
    <w:rsid w:val="00894182"/>
    <w:rsid w:val="00894AFE"/>
    <w:rsid w:val="00895806"/>
    <w:rsid w:val="00895DA1"/>
    <w:rsid w:val="008972E2"/>
    <w:rsid w:val="008A0BAE"/>
    <w:rsid w:val="008A2D46"/>
    <w:rsid w:val="008A424E"/>
    <w:rsid w:val="008B0D6E"/>
    <w:rsid w:val="008B3421"/>
    <w:rsid w:val="008B3B69"/>
    <w:rsid w:val="008B4AE2"/>
    <w:rsid w:val="008B5183"/>
    <w:rsid w:val="008B54BB"/>
    <w:rsid w:val="008B55ED"/>
    <w:rsid w:val="008B7989"/>
    <w:rsid w:val="008C06AC"/>
    <w:rsid w:val="008C0813"/>
    <w:rsid w:val="008C0947"/>
    <w:rsid w:val="008C0E3C"/>
    <w:rsid w:val="008C100C"/>
    <w:rsid w:val="008C2457"/>
    <w:rsid w:val="008C68B3"/>
    <w:rsid w:val="008C6B34"/>
    <w:rsid w:val="008C6E2A"/>
    <w:rsid w:val="008C7AA8"/>
    <w:rsid w:val="008D0563"/>
    <w:rsid w:val="008D0C08"/>
    <w:rsid w:val="008D0DD2"/>
    <w:rsid w:val="008D226A"/>
    <w:rsid w:val="008D2464"/>
    <w:rsid w:val="008D3C13"/>
    <w:rsid w:val="008D56C7"/>
    <w:rsid w:val="008D6512"/>
    <w:rsid w:val="008D7037"/>
    <w:rsid w:val="008D792D"/>
    <w:rsid w:val="008D7C50"/>
    <w:rsid w:val="008E0E26"/>
    <w:rsid w:val="008E2CC6"/>
    <w:rsid w:val="008E3F50"/>
    <w:rsid w:val="008E59B2"/>
    <w:rsid w:val="008E5F11"/>
    <w:rsid w:val="008E6413"/>
    <w:rsid w:val="008E724D"/>
    <w:rsid w:val="008F26D1"/>
    <w:rsid w:val="008F2F2C"/>
    <w:rsid w:val="008F3579"/>
    <w:rsid w:val="008F482C"/>
    <w:rsid w:val="008F5FE0"/>
    <w:rsid w:val="008F613E"/>
    <w:rsid w:val="008F687F"/>
    <w:rsid w:val="008F6914"/>
    <w:rsid w:val="008F7396"/>
    <w:rsid w:val="008F7B6F"/>
    <w:rsid w:val="00900D08"/>
    <w:rsid w:val="0090203C"/>
    <w:rsid w:val="009032D2"/>
    <w:rsid w:val="00903BE2"/>
    <w:rsid w:val="009056F4"/>
    <w:rsid w:val="009069B8"/>
    <w:rsid w:val="00906C7A"/>
    <w:rsid w:val="00907B74"/>
    <w:rsid w:val="00907D7C"/>
    <w:rsid w:val="0091039E"/>
    <w:rsid w:val="009105CD"/>
    <w:rsid w:val="00912800"/>
    <w:rsid w:val="009131A1"/>
    <w:rsid w:val="00913A02"/>
    <w:rsid w:val="00913E50"/>
    <w:rsid w:val="00914448"/>
    <w:rsid w:val="00914847"/>
    <w:rsid w:val="009148E8"/>
    <w:rsid w:val="009166FF"/>
    <w:rsid w:val="00917504"/>
    <w:rsid w:val="0092010A"/>
    <w:rsid w:val="009207B4"/>
    <w:rsid w:val="00920AD7"/>
    <w:rsid w:val="00920FC7"/>
    <w:rsid w:val="0092305A"/>
    <w:rsid w:val="00923A2B"/>
    <w:rsid w:val="009240CB"/>
    <w:rsid w:val="009242AF"/>
    <w:rsid w:val="00924E71"/>
    <w:rsid w:val="0092513B"/>
    <w:rsid w:val="0092753B"/>
    <w:rsid w:val="0093185C"/>
    <w:rsid w:val="00936431"/>
    <w:rsid w:val="00937534"/>
    <w:rsid w:val="00937CF9"/>
    <w:rsid w:val="00940273"/>
    <w:rsid w:val="00945526"/>
    <w:rsid w:val="00945E22"/>
    <w:rsid w:val="00946C1F"/>
    <w:rsid w:val="00947854"/>
    <w:rsid w:val="00950CBC"/>
    <w:rsid w:val="00950E5E"/>
    <w:rsid w:val="009515F9"/>
    <w:rsid w:val="009517E6"/>
    <w:rsid w:val="00951C45"/>
    <w:rsid w:val="009520A2"/>
    <w:rsid w:val="00953407"/>
    <w:rsid w:val="0095530C"/>
    <w:rsid w:val="00955CA2"/>
    <w:rsid w:val="00955DD0"/>
    <w:rsid w:val="00956B9A"/>
    <w:rsid w:val="0095722C"/>
    <w:rsid w:val="0095772C"/>
    <w:rsid w:val="00960B2B"/>
    <w:rsid w:val="0096162B"/>
    <w:rsid w:val="00961D06"/>
    <w:rsid w:val="00965A84"/>
    <w:rsid w:val="00965A8C"/>
    <w:rsid w:val="00965D23"/>
    <w:rsid w:val="009667A5"/>
    <w:rsid w:val="00971BA8"/>
    <w:rsid w:val="00971BEC"/>
    <w:rsid w:val="009731B6"/>
    <w:rsid w:val="00973D82"/>
    <w:rsid w:val="00974059"/>
    <w:rsid w:val="00974EE1"/>
    <w:rsid w:val="00980DC5"/>
    <w:rsid w:val="00981972"/>
    <w:rsid w:val="00982F93"/>
    <w:rsid w:val="00983283"/>
    <w:rsid w:val="0098338F"/>
    <w:rsid w:val="00983561"/>
    <w:rsid w:val="009839C3"/>
    <w:rsid w:val="00984F51"/>
    <w:rsid w:val="009870EA"/>
    <w:rsid w:val="00987439"/>
    <w:rsid w:val="00993150"/>
    <w:rsid w:val="00994C4C"/>
    <w:rsid w:val="0099501A"/>
    <w:rsid w:val="0099502F"/>
    <w:rsid w:val="009951FD"/>
    <w:rsid w:val="00995640"/>
    <w:rsid w:val="00995E1B"/>
    <w:rsid w:val="009963CE"/>
    <w:rsid w:val="0099647E"/>
    <w:rsid w:val="009A08C8"/>
    <w:rsid w:val="009A27FC"/>
    <w:rsid w:val="009A2A42"/>
    <w:rsid w:val="009A305C"/>
    <w:rsid w:val="009A3BC6"/>
    <w:rsid w:val="009A47D6"/>
    <w:rsid w:val="009A5BF7"/>
    <w:rsid w:val="009A71F5"/>
    <w:rsid w:val="009A723C"/>
    <w:rsid w:val="009B02BA"/>
    <w:rsid w:val="009B08A7"/>
    <w:rsid w:val="009B0B44"/>
    <w:rsid w:val="009B119B"/>
    <w:rsid w:val="009B1941"/>
    <w:rsid w:val="009B2333"/>
    <w:rsid w:val="009B3565"/>
    <w:rsid w:val="009B4136"/>
    <w:rsid w:val="009B4DCE"/>
    <w:rsid w:val="009B556A"/>
    <w:rsid w:val="009B68EE"/>
    <w:rsid w:val="009B7752"/>
    <w:rsid w:val="009C039D"/>
    <w:rsid w:val="009C16C3"/>
    <w:rsid w:val="009C1ECB"/>
    <w:rsid w:val="009C3312"/>
    <w:rsid w:val="009C42CE"/>
    <w:rsid w:val="009C5A8A"/>
    <w:rsid w:val="009C5C18"/>
    <w:rsid w:val="009C6FA6"/>
    <w:rsid w:val="009C77A9"/>
    <w:rsid w:val="009C7EFD"/>
    <w:rsid w:val="009D0314"/>
    <w:rsid w:val="009D03B7"/>
    <w:rsid w:val="009D2D8E"/>
    <w:rsid w:val="009D36BD"/>
    <w:rsid w:val="009D46BC"/>
    <w:rsid w:val="009D5514"/>
    <w:rsid w:val="009D6394"/>
    <w:rsid w:val="009D70D1"/>
    <w:rsid w:val="009E0065"/>
    <w:rsid w:val="009E00F1"/>
    <w:rsid w:val="009E07F5"/>
    <w:rsid w:val="009E3845"/>
    <w:rsid w:val="009E47EF"/>
    <w:rsid w:val="009E4A8B"/>
    <w:rsid w:val="009E4B90"/>
    <w:rsid w:val="009E597D"/>
    <w:rsid w:val="009E5AA3"/>
    <w:rsid w:val="009E5BB6"/>
    <w:rsid w:val="009E6511"/>
    <w:rsid w:val="009E68B1"/>
    <w:rsid w:val="009E6EEC"/>
    <w:rsid w:val="009E7E26"/>
    <w:rsid w:val="009F0754"/>
    <w:rsid w:val="009F0AA6"/>
    <w:rsid w:val="009F0AB0"/>
    <w:rsid w:val="009F1D94"/>
    <w:rsid w:val="009F2F71"/>
    <w:rsid w:val="009F37F4"/>
    <w:rsid w:val="009F4EA8"/>
    <w:rsid w:val="009F52D8"/>
    <w:rsid w:val="009F57F2"/>
    <w:rsid w:val="009F59D0"/>
    <w:rsid w:val="009F5DB4"/>
    <w:rsid w:val="009F736E"/>
    <w:rsid w:val="00A0077A"/>
    <w:rsid w:val="00A00C08"/>
    <w:rsid w:val="00A023FB"/>
    <w:rsid w:val="00A0251D"/>
    <w:rsid w:val="00A02F88"/>
    <w:rsid w:val="00A044EB"/>
    <w:rsid w:val="00A04A3E"/>
    <w:rsid w:val="00A04ABD"/>
    <w:rsid w:val="00A052BC"/>
    <w:rsid w:val="00A057B1"/>
    <w:rsid w:val="00A063F8"/>
    <w:rsid w:val="00A077E2"/>
    <w:rsid w:val="00A07A81"/>
    <w:rsid w:val="00A07BAB"/>
    <w:rsid w:val="00A07BE7"/>
    <w:rsid w:val="00A1122E"/>
    <w:rsid w:val="00A11AE1"/>
    <w:rsid w:val="00A13B3E"/>
    <w:rsid w:val="00A14993"/>
    <w:rsid w:val="00A14F49"/>
    <w:rsid w:val="00A156A3"/>
    <w:rsid w:val="00A15B16"/>
    <w:rsid w:val="00A15F76"/>
    <w:rsid w:val="00A1694C"/>
    <w:rsid w:val="00A16C07"/>
    <w:rsid w:val="00A16E4E"/>
    <w:rsid w:val="00A204BB"/>
    <w:rsid w:val="00A213B2"/>
    <w:rsid w:val="00A21C81"/>
    <w:rsid w:val="00A22C14"/>
    <w:rsid w:val="00A22DA1"/>
    <w:rsid w:val="00A2393C"/>
    <w:rsid w:val="00A25EE8"/>
    <w:rsid w:val="00A27DF0"/>
    <w:rsid w:val="00A31259"/>
    <w:rsid w:val="00A31CE1"/>
    <w:rsid w:val="00A32EC9"/>
    <w:rsid w:val="00A35FF4"/>
    <w:rsid w:val="00A419F3"/>
    <w:rsid w:val="00A41BD3"/>
    <w:rsid w:val="00A444F7"/>
    <w:rsid w:val="00A447A0"/>
    <w:rsid w:val="00A456E4"/>
    <w:rsid w:val="00A45EFC"/>
    <w:rsid w:val="00A46637"/>
    <w:rsid w:val="00A46663"/>
    <w:rsid w:val="00A46FF6"/>
    <w:rsid w:val="00A47E4C"/>
    <w:rsid w:val="00A503E8"/>
    <w:rsid w:val="00A5136F"/>
    <w:rsid w:val="00A54481"/>
    <w:rsid w:val="00A555A0"/>
    <w:rsid w:val="00A558FE"/>
    <w:rsid w:val="00A56ACD"/>
    <w:rsid w:val="00A578ED"/>
    <w:rsid w:val="00A57922"/>
    <w:rsid w:val="00A61010"/>
    <w:rsid w:val="00A61038"/>
    <w:rsid w:val="00A61477"/>
    <w:rsid w:val="00A61F4F"/>
    <w:rsid w:val="00A620B7"/>
    <w:rsid w:val="00A63D32"/>
    <w:rsid w:val="00A63DD4"/>
    <w:rsid w:val="00A6463A"/>
    <w:rsid w:val="00A647C9"/>
    <w:rsid w:val="00A64AC2"/>
    <w:rsid w:val="00A64E21"/>
    <w:rsid w:val="00A65480"/>
    <w:rsid w:val="00A67515"/>
    <w:rsid w:val="00A6793A"/>
    <w:rsid w:val="00A700D6"/>
    <w:rsid w:val="00A711DD"/>
    <w:rsid w:val="00A7353D"/>
    <w:rsid w:val="00A73DE0"/>
    <w:rsid w:val="00A73E6E"/>
    <w:rsid w:val="00A75748"/>
    <w:rsid w:val="00A75E16"/>
    <w:rsid w:val="00A7707D"/>
    <w:rsid w:val="00A7746D"/>
    <w:rsid w:val="00A77E83"/>
    <w:rsid w:val="00A80B4F"/>
    <w:rsid w:val="00A810BE"/>
    <w:rsid w:val="00A81851"/>
    <w:rsid w:val="00A81AF5"/>
    <w:rsid w:val="00A81FD7"/>
    <w:rsid w:val="00A8223C"/>
    <w:rsid w:val="00A829D7"/>
    <w:rsid w:val="00A86D2A"/>
    <w:rsid w:val="00A907EF"/>
    <w:rsid w:val="00A90CD0"/>
    <w:rsid w:val="00A92763"/>
    <w:rsid w:val="00A929BB"/>
    <w:rsid w:val="00A929E2"/>
    <w:rsid w:val="00A9335F"/>
    <w:rsid w:val="00A93D5A"/>
    <w:rsid w:val="00A949B4"/>
    <w:rsid w:val="00A94E7C"/>
    <w:rsid w:val="00A95DDC"/>
    <w:rsid w:val="00A96B70"/>
    <w:rsid w:val="00A97109"/>
    <w:rsid w:val="00A97D9A"/>
    <w:rsid w:val="00AA0440"/>
    <w:rsid w:val="00AA29C1"/>
    <w:rsid w:val="00AA37EA"/>
    <w:rsid w:val="00AA44D9"/>
    <w:rsid w:val="00AA459D"/>
    <w:rsid w:val="00AA64EF"/>
    <w:rsid w:val="00AA7132"/>
    <w:rsid w:val="00AB1A2B"/>
    <w:rsid w:val="00AB20E7"/>
    <w:rsid w:val="00AB25D3"/>
    <w:rsid w:val="00AB3C87"/>
    <w:rsid w:val="00AB3D74"/>
    <w:rsid w:val="00AB422C"/>
    <w:rsid w:val="00AB5E32"/>
    <w:rsid w:val="00AB7D92"/>
    <w:rsid w:val="00AC1166"/>
    <w:rsid w:val="00AC2A59"/>
    <w:rsid w:val="00AC2D14"/>
    <w:rsid w:val="00AC595D"/>
    <w:rsid w:val="00AC638E"/>
    <w:rsid w:val="00AC63DB"/>
    <w:rsid w:val="00AC6B26"/>
    <w:rsid w:val="00AC6CD3"/>
    <w:rsid w:val="00AC6F00"/>
    <w:rsid w:val="00AC7629"/>
    <w:rsid w:val="00AC79A3"/>
    <w:rsid w:val="00AC7EBB"/>
    <w:rsid w:val="00AD0E49"/>
    <w:rsid w:val="00AD1248"/>
    <w:rsid w:val="00AD41C2"/>
    <w:rsid w:val="00AD4427"/>
    <w:rsid w:val="00AD49AA"/>
    <w:rsid w:val="00AD5212"/>
    <w:rsid w:val="00AD5AEC"/>
    <w:rsid w:val="00AD5DE2"/>
    <w:rsid w:val="00AE000E"/>
    <w:rsid w:val="00AE0031"/>
    <w:rsid w:val="00AE03E0"/>
    <w:rsid w:val="00AE0A55"/>
    <w:rsid w:val="00AE0FD9"/>
    <w:rsid w:val="00AE2BD3"/>
    <w:rsid w:val="00AE3C82"/>
    <w:rsid w:val="00AE4764"/>
    <w:rsid w:val="00AE4E02"/>
    <w:rsid w:val="00AE5637"/>
    <w:rsid w:val="00AE60CE"/>
    <w:rsid w:val="00AE648D"/>
    <w:rsid w:val="00AE65BF"/>
    <w:rsid w:val="00AE7206"/>
    <w:rsid w:val="00AE7E39"/>
    <w:rsid w:val="00AE7FD5"/>
    <w:rsid w:val="00AF125C"/>
    <w:rsid w:val="00AF1E07"/>
    <w:rsid w:val="00AF1FC6"/>
    <w:rsid w:val="00AF2BEB"/>
    <w:rsid w:val="00AF3AC1"/>
    <w:rsid w:val="00AF4037"/>
    <w:rsid w:val="00AF407C"/>
    <w:rsid w:val="00AF40EF"/>
    <w:rsid w:val="00AF598B"/>
    <w:rsid w:val="00AF7822"/>
    <w:rsid w:val="00AF793D"/>
    <w:rsid w:val="00B0081B"/>
    <w:rsid w:val="00B00B31"/>
    <w:rsid w:val="00B0131B"/>
    <w:rsid w:val="00B041AD"/>
    <w:rsid w:val="00B04AE4"/>
    <w:rsid w:val="00B05639"/>
    <w:rsid w:val="00B0600D"/>
    <w:rsid w:val="00B06DCA"/>
    <w:rsid w:val="00B0714A"/>
    <w:rsid w:val="00B07792"/>
    <w:rsid w:val="00B077A4"/>
    <w:rsid w:val="00B102ED"/>
    <w:rsid w:val="00B1101E"/>
    <w:rsid w:val="00B112A7"/>
    <w:rsid w:val="00B12968"/>
    <w:rsid w:val="00B12E5C"/>
    <w:rsid w:val="00B1408C"/>
    <w:rsid w:val="00B143D1"/>
    <w:rsid w:val="00B154DB"/>
    <w:rsid w:val="00B16971"/>
    <w:rsid w:val="00B20037"/>
    <w:rsid w:val="00B20C92"/>
    <w:rsid w:val="00B21A6D"/>
    <w:rsid w:val="00B21AE6"/>
    <w:rsid w:val="00B21B88"/>
    <w:rsid w:val="00B21F63"/>
    <w:rsid w:val="00B22E45"/>
    <w:rsid w:val="00B2314E"/>
    <w:rsid w:val="00B231D0"/>
    <w:rsid w:val="00B23290"/>
    <w:rsid w:val="00B2536B"/>
    <w:rsid w:val="00B25594"/>
    <w:rsid w:val="00B26565"/>
    <w:rsid w:val="00B266E1"/>
    <w:rsid w:val="00B26C10"/>
    <w:rsid w:val="00B26ED9"/>
    <w:rsid w:val="00B3520B"/>
    <w:rsid w:val="00B364BD"/>
    <w:rsid w:val="00B41367"/>
    <w:rsid w:val="00B422D7"/>
    <w:rsid w:val="00B4374F"/>
    <w:rsid w:val="00B44F67"/>
    <w:rsid w:val="00B4581F"/>
    <w:rsid w:val="00B45864"/>
    <w:rsid w:val="00B45F1B"/>
    <w:rsid w:val="00B472CD"/>
    <w:rsid w:val="00B524C5"/>
    <w:rsid w:val="00B52CDF"/>
    <w:rsid w:val="00B5398D"/>
    <w:rsid w:val="00B53CE3"/>
    <w:rsid w:val="00B54AB2"/>
    <w:rsid w:val="00B56DD1"/>
    <w:rsid w:val="00B61047"/>
    <w:rsid w:val="00B6131E"/>
    <w:rsid w:val="00B61CAD"/>
    <w:rsid w:val="00B6384D"/>
    <w:rsid w:val="00B639CB"/>
    <w:rsid w:val="00B64AB9"/>
    <w:rsid w:val="00B64EFB"/>
    <w:rsid w:val="00B65E60"/>
    <w:rsid w:val="00B6663C"/>
    <w:rsid w:val="00B6704D"/>
    <w:rsid w:val="00B670B9"/>
    <w:rsid w:val="00B6713D"/>
    <w:rsid w:val="00B67E3A"/>
    <w:rsid w:val="00B67FB7"/>
    <w:rsid w:val="00B7075E"/>
    <w:rsid w:val="00B70DB7"/>
    <w:rsid w:val="00B70E00"/>
    <w:rsid w:val="00B71B47"/>
    <w:rsid w:val="00B732F6"/>
    <w:rsid w:val="00B74153"/>
    <w:rsid w:val="00B74508"/>
    <w:rsid w:val="00B745C6"/>
    <w:rsid w:val="00B749F6"/>
    <w:rsid w:val="00B76E27"/>
    <w:rsid w:val="00B77DCA"/>
    <w:rsid w:val="00B802D3"/>
    <w:rsid w:val="00B80AB0"/>
    <w:rsid w:val="00B813C8"/>
    <w:rsid w:val="00B83087"/>
    <w:rsid w:val="00B83BCE"/>
    <w:rsid w:val="00B83D5F"/>
    <w:rsid w:val="00B84899"/>
    <w:rsid w:val="00B848ED"/>
    <w:rsid w:val="00B85738"/>
    <w:rsid w:val="00B86627"/>
    <w:rsid w:val="00B8727C"/>
    <w:rsid w:val="00B87374"/>
    <w:rsid w:val="00B8793D"/>
    <w:rsid w:val="00B87D58"/>
    <w:rsid w:val="00B914F2"/>
    <w:rsid w:val="00B916F3"/>
    <w:rsid w:val="00B92709"/>
    <w:rsid w:val="00B927F0"/>
    <w:rsid w:val="00B92A9F"/>
    <w:rsid w:val="00B93DF9"/>
    <w:rsid w:val="00B93E62"/>
    <w:rsid w:val="00B9451F"/>
    <w:rsid w:val="00B94BDB"/>
    <w:rsid w:val="00B9621D"/>
    <w:rsid w:val="00B97721"/>
    <w:rsid w:val="00BA003F"/>
    <w:rsid w:val="00BA0AD6"/>
    <w:rsid w:val="00BA1675"/>
    <w:rsid w:val="00BA206B"/>
    <w:rsid w:val="00BA2EAC"/>
    <w:rsid w:val="00BA51FC"/>
    <w:rsid w:val="00BA5B7A"/>
    <w:rsid w:val="00BA7BFE"/>
    <w:rsid w:val="00BB1CA9"/>
    <w:rsid w:val="00BB4756"/>
    <w:rsid w:val="00BB4DED"/>
    <w:rsid w:val="00BB5676"/>
    <w:rsid w:val="00BB6929"/>
    <w:rsid w:val="00BB6A2B"/>
    <w:rsid w:val="00BC00D2"/>
    <w:rsid w:val="00BC05A9"/>
    <w:rsid w:val="00BC197C"/>
    <w:rsid w:val="00BC2C46"/>
    <w:rsid w:val="00BC2CB2"/>
    <w:rsid w:val="00BC4228"/>
    <w:rsid w:val="00BC42A3"/>
    <w:rsid w:val="00BC54ED"/>
    <w:rsid w:val="00BC6157"/>
    <w:rsid w:val="00BC68B2"/>
    <w:rsid w:val="00BD001F"/>
    <w:rsid w:val="00BD102B"/>
    <w:rsid w:val="00BD5210"/>
    <w:rsid w:val="00BD69F6"/>
    <w:rsid w:val="00BE01E2"/>
    <w:rsid w:val="00BE19F1"/>
    <w:rsid w:val="00BE1B25"/>
    <w:rsid w:val="00BE23E8"/>
    <w:rsid w:val="00BE36FA"/>
    <w:rsid w:val="00BE37B0"/>
    <w:rsid w:val="00BE59FB"/>
    <w:rsid w:val="00BE609A"/>
    <w:rsid w:val="00BF047F"/>
    <w:rsid w:val="00BF065C"/>
    <w:rsid w:val="00BF127A"/>
    <w:rsid w:val="00BF17F3"/>
    <w:rsid w:val="00BF2527"/>
    <w:rsid w:val="00BF2C78"/>
    <w:rsid w:val="00BF3987"/>
    <w:rsid w:val="00BF5D4F"/>
    <w:rsid w:val="00BF5E21"/>
    <w:rsid w:val="00BF79DD"/>
    <w:rsid w:val="00C01387"/>
    <w:rsid w:val="00C013BD"/>
    <w:rsid w:val="00C017E4"/>
    <w:rsid w:val="00C018E9"/>
    <w:rsid w:val="00C01E0F"/>
    <w:rsid w:val="00C0215C"/>
    <w:rsid w:val="00C028A7"/>
    <w:rsid w:val="00C03162"/>
    <w:rsid w:val="00C03C0C"/>
    <w:rsid w:val="00C04A69"/>
    <w:rsid w:val="00C04C71"/>
    <w:rsid w:val="00C04FB9"/>
    <w:rsid w:val="00C066E2"/>
    <w:rsid w:val="00C06B75"/>
    <w:rsid w:val="00C077AD"/>
    <w:rsid w:val="00C10E08"/>
    <w:rsid w:val="00C143B4"/>
    <w:rsid w:val="00C15697"/>
    <w:rsid w:val="00C157E3"/>
    <w:rsid w:val="00C15E7E"/>
    <w:rsid w:val="00C2241F"/>
    <w:rsid w:val="00C22478"/>
    <w:rsid w:val="00C23250"/>
    <w:rsid w:val="00C24BAB"/>
    <w:rsid w:val="00C2573B"/>
    <w:rsid w:val="00C25F0A"/>
    <w:rsid w:val="00C2639C"/>
    <w:rsid w:val="00C26B8B"/>
    <w:rsid w:val="00C26F94"/>
    <w:rsid w:val="00C27ADB"/>
    <w:rsid w:val="00C314E4"/>
    <w:rsid w:val="00C31B70"/>
    <w:rsid w:val="00C3221B"/>
    <w:rsid w:val="00C325B2"/>
    <w:rsid w:val="00C34216"/>
    <w:rsid w:val="00C36E28"/>
    <w:rsid w:val="00C372A4"/>
    <w:rsid w:val="00C400CE"/>
    <w:rsid w:val="00C4150D"/>
    <w:rsid w:val="00C41559"/>
    <w:rsid w:val="00C44C28"/>
    <w:rsid w:val="00C4507F"/>
    <w:rsid w:val="00C452AE"/>
    <w:rsid w:val="00C45DFB"/>
    <w:rsid w:val="00C46002"/>
    <w:rsid w:val="00C46209"/>
    <w:rsid w:val="00C46FB0"/>
    <w:rsid w:val="00C5031F"/>
    <w:rsid w:val="00C53B4E"/>
    <w:rsid w:val="00C55FA7"/>
    <w:rsid w:val="00C56159"/>
    <w:rsid w:val="00C57F12"/>
    <w:rsid w:val="00C57F91"/>
    <w:rsid w:val="00C61EAA"/>
    <w:rsid w:val="00C62232"/>
    <w:rsid w:val="00C62DB7"/>
    <w:rsid w:val="00C63C5B"/>
    <w:rsid w:val="00C63D42"/>
    <w:rsid w:val="00C63FB7"/>
    <w:rsid w:val="00C648CE"/>
    <w:rsid w:val="00C67673"/>
    <w:rsid w:val="00C7072D"/>
    <w:rsid w:val="00C72220"/>
    <w:rsid w:val="00C73B83"/>
    <w:rsid w:val="00C7439C"/>
    <w:rsid w:val="00C7453E"/>
    <w:rsid w:val="00C761C5"/>
    <w:rsid w:val="00C76A54"/>
    <w:rsid w:val="00C76A97"/>
    <w:rsid w:val="00C76B4B"/>
    <w:rsid w:val="00C77CCD"/>
    <w:rsid w:val="00C77D64"/>
    <w:rsid w:val="00C80805"/>
    <w:rsid w:val="00C8226F"/>
    <w:rsid w:val="00C82828"/>
    <w:rsid w:val="00C82A7D"/>
    <w:rsid w:val="00C831B1"/>
    <w:rsid w:val="00C83272"/>
    <w:rsid w:val="00C83F47"/>
    <w:rsid w:val="00C84A52"/>
    <w:rsid w:val="00C854D2"/>
    <w:rsid w:val="00C8609E"/>
    <w:rsid w:val="00C8709F"/>
    <w:rsid w:val="00C87949"/>
    <w:rsid w:val="00C87A8E"/>
    <w:rsid w:val="00C91361"/>
    <w:rsid w:val="00C9150A"/>
    <w:rsid w:val="00C9228A"/>
    <w:rsid w:val="00C922CE"/>
    <w:rsid w:val="00C9245A"/>
    <w:rsid w:val="00C92AB0"/>
    <w:rsid w:val="00C92ACC"/>
    <w:rsid w:val="00C94CC8"/>
    <w:rsid w:val="00C95A03"/>
    <w:rsid w:val="00C96985"/>
    <w:rsid w:val="00C96E4E"/>
    <w:rsid w:val="00CA06EC"/>
    <w:rsid w:val="00CA16A3"/>
    <w:rsid w:val="00CA1DEA"/>
    <w:rsid w:val="00CA22E5"/>
    <w:rsid w:val="00CA2895"/>
    <w:rsid w:val="00CA2F5E"/>
    <w:rsid w:val="00CA3377"/>
    <w:rsid w:val="00CA499F"/>
    <w:rsid w:val="00CA5CC0"/>
    <w:rsid w:val="00CA6712"/>
    <w:rsid w:val="00CB032C"/>
    <w:rsid w:val="00CB04FB"/>
    <w:rsid w:val="00CB057F"/>
    <w:rsid w:val="00CB0636"/>
    <w:rsid w:val="00CB15DC"/>
    <w:rsid w:val="00CB209F"/>
    <w:rsid w:val="00CB36C6"/>
    <w:rsid w:val="00CB384C"/>
    <w:rsid w:val="00CB3AD8"/>
    <w:rsid w:val="00CB491C"/>
    <w:rsid w:val="00CB5084"/>
    <w:rsid w:val="00CB5537"/>
    <w:rsid w:val="00CB6AAC"/>
    <w:rsid w:val="00CB74E2"/>
    <w:rsid w:val="00CC2DB4"/>
    <w:rsid w:val="00CC31ED"/>
    <w:rsid w:val="00CC34E8"/>
    <w:rsid w:val="00CC6731"/>
    <w:rsid w:val="00CC6EBE"/>
    <w:rsid w:val="00CD2A5B"/>
    <w:rsid w:val="00CD2B9E"/>
    <w:rsid w:val="00CD329B"/>
    <w:rsid w:val="00CD3E38"/>
    <w:rsid w:val="00CD3E85"/>
    <w:rsid w:val="00CD4BE3"/>
    <w:rsid w:val="00CD4E7A"/>
    <w:rsid w:val="00CD74B7"/>
    <w:rsid w:val="00CE3228"/>
    <w:rsid w:val="00CE361B"/>
    <w:rsid w:val="00CE5DC5"/>
    <w:rsid w:val="00CE6C53"/>
    <w:rsid w:val="00CF0D04"/>
    <w:rsid w:val="00CF232A"/>
    <w:rsid w:val="00CF2AB8"/>
    <w:rsid w:val="00CF39C4"/>
    <w:rsid w:val="00CF6402"/>
    <w:rsid w:val="00CF67C3"/>
    <w:rsid w:val="00CF6A9F"/>
    <w:rsid w:val="00CF7C1F"/>
    <w:rsid w:val="00D001F0"/>
    <w:rsid w:val="00D009AD"/>
    <w:rsid w:val="00D0177E"/>
    <w:rsid w:val="00D01AB4"/>
    <w:rsid w:val="00D02707"/>
    <w:rsid w:val="00D0277B"/>
    <w:rsid w:val="00D03695"/>
    <w:rsid w:val="00D0483D"/>
    <w:rsid w:val="00D055AE"/>
    <w:rsid w:val="00D07B51"/>
    <w:rsid w:val="00D07B5C"/>
    <w:rsid w:val="00D1056D"/>
    <w:rsid w:val="00D10E78"/>
    <w:rsid w:val="00D13E79"/>
    <w:rsid w:val="00D14D34"/>
    <w:rsid w:val="00D14DC2"/>
    <w:rsid w:val="00D15A44"/>
    <w:rsid w:val="00D17108"/>
    <w:rsid w:val="00D21805"/>
    <w:rsid w:val="00D23DBE"/>
    <w:rsid w:val="00D25919"/>
    <w:rsid w:val="00D2755B"/>
    <w:rsid w:val="00D3006D"/>
    <w:rsid w:val="00D312E9"/>
    <w:rsid w:val="00D31327"/>
    <w:rsid w:val="00D3159D"/>
    <w:rsid w:val="00D32181"/>
    <w:rsid w:val="00D32BD1"/>
    <w:rsid w:val="00D332CC"/>
    <w:rsid w:val="00D33D4B"/>
    <w:rsid w:val="00D34C1D"/>
    <w:rsid w:val="00D34D6C"/>
    <w:rsid w:val="00D35DC9"/>
    <w:rsid w:val="00D35F63"/>
    <w:rsid w:val="00D361B9"/>
    <w:rsid w:val="00D36588"/>
    <w:rsid w:val="00D409BD"/>
    <w:rsid w:val="00D40A47"/>
    <w:rsid w:val="00D40FC6"/>
    <w:rsid w:val="00D411BC"/>
    <w:rsid w:val="00D415B0"/>
    <w:rsid w:val="00D42380"/>
    <w:rsid w:val="00D4268B"/>
    <w:rsid w:val="00D42814"/>
    <w:rsid w:val="00D430C6"/>
    <w:rsid w:val="00D43569"/>
    <w:rsid w:val="00D44267"/>
    <w:rsid w:val="00D44783"/>
    <w:rsid w:val="00D46F05"/>
    <w:rsid w:val="00D514F7"/>
    <w:rsid w:val="00D5176E"/>
    <w:rsid w:val="00D520E9"/>
    <w:rsid w:val="00D5246E"/>
    <w:rsid w:val="00D52F86"/>
    <w:rsid w:val="00D545EF"/>
    <w:rsid w:val="00D549C3"/>
    <w:rsid w:val="00D55100"/>
    <w:rsid w:val="00D618B1"/>
    <w:rsid w:val="00D61B9C"/>
    <w:rsid w:val="00D62BBB"/>
    <w:rsid w:val="00D6310D"/>
    <w:rsid w:val="00D7110B"/>
    <w:rsid w:val="00D73DB3"/>
    <w:rsid w:val="00D74E26"/>
    <w:rsid w:val="00D76728"/>
    <w:rsid w:val="00D7769A"/>
    <w:rsid w:val="00D80485"/>
    <w:rsid w:val="00D816CE"/>
    <w:rsid w:val="00D81ED1"/>
    <w:rsid w:val="00D838ED"/>
    <w:rsid w:val="00D83BB1"/>
    <w:rsid w:val="00D851CE"/>
    <w:rsid w:val="00D86142"/>
    <w:rsid w:val="00D87342"/>
    <w:rsid w:val="00D91A77"/>
    <w:rsid w:val="00D92CAE"/>
    <w:rsid w:val="00D936E1"/>
    <w:rsid w:val="00D93DFB"/>
    <w:rsid w:val="00D94116"/>
    <w:rsid w:val="00D948FE"/>
    <w:rsid w:val="00D96D28"/>
    <w:rsid w:val="00D97D66"/>
    <w:rsid w:val="00DA0A95"/>
    <w:rsid w:val="00DA153E"/>
    <w:rsid w:val="00DA1CC8"/>
    <w:rsid w:val="00DA3A30"/>
    <w:rsid w:val="00DA41FB"/>
    <w:rsid w:val="00DA439C"/>
    <w:rsid w:val="00DA5DCC"/>
    <w:rsid w:val="00DA6731"/>
    <w:rsid w:val="00DA6CC6"/>
    <w:rsid w:val="00DA7401"/>
    <w:rsid w:val="00DB0C1F"/>
    <w:rsid w:val="00DB2118"/>
    <w:rsid w:val="00DB2BE0"/>
    <w:rsid w:val="00DB6675"/>
    <w:rsid w:val="00DB7479"/>
    <w:rsid w:val="00DB7E61"/>
    <w:rsid w:val="00DB7F6E"/>
    <w:rsid w:val="00DC03EF"/>
    <w:rsid w:val="00DC1CF3"/>
    <w:rsid w:val="00DC1E3D"/>
    <w:rsid w:val="00DC1F14"/>
    <w:rsid w:val="00DC237E"/>
    <w:rsid w:val="00DC23A7"/>
    <w:rsid w:val="00DC4BC0"/>
    <w:rsid w:val="00DC599E"/>
    <w:rsid w:val="00DC67F2"/>
    <w:rsid w:val="00DC7869"/>
    <w:rsid w:val="00DD015A"/>
    <w:rsid w:val="00DD10DC"/>
    <w:rsid w:val="00DD14F0"/>
    <w:rsid w:val="00DD16C2"/>
    <w:rsid w:val="00DD2801"/>
    <w:rsid w:val="00DD2825"/>
    <w:rsid w:val="00DD29AE"/>
    <w:rsid w:val="00DD30BC"/>
    <w:rsid w:val="00DD30D2"/>
    <w:rsid w:val="00DD3B6E"/>
    <w:rsid w:val="00DD427A"/>
    <w:rsid w:val="00DD5209"/>
    <w:rsid w:val="00DD520C"/>
    <w:rsid w:val="00DD6D2E"/>
    <w:rsid w:val="00DD700C"/>
    <w:rsid w:val="00DD7A06"/>
    <w:rsid w:val="00DE0308"/>
    <w:rsid w:val="00DE209D"/>
    <w:rsid w:val="00DE3A63"/>
    <w:rsid w:val="00DE6982"/>
    <w:rsid w:val="00DF018E"/>
    <w:rsid w:val="00DF1203"/>
    <w:rsid w:val="00DF1B0F"/>
    <w:rsid w:val="00DF4051"/>
    <w:rsid w:val="00DF4B50"/>
    <w:rsid w:val="00DF5F54"/>
    <w:rsid w:val="00DF792F"/>
    <w:rsid w:val="00DF7BE5"/>
    <w:rsid w:val="00E00AEB"/>
    <w:rsid w:val="00E03AB9"/>
    <w:rsid w:val="00E03E71"/>
    <w:rsid w:val="00E057EA"/>
    <w:rsid w:val="00E05C8A"/>
    <w:rsid w:val="00E05FFB"/>
    <w:rsid w:val="00E06283"/>
    <w:rsid w:val="00E0642C"/>
    <w:rsid w:val="00E07A40"/>
    <w:rsid w:val="00E07F6A"/>
    <w:rsid w:val="00E10187"/>
    <w:rsid w:val="00E11634"/>
    <w:rsid w:val="00E125F2"/>
    <w:rsid w:val="00E12905"/>
    <w:rsid w:val="00E1310F"/>
    <w:rsid w:val="00E131CD"/>
    <w:rsid w:val="00E13A73"/>
    <w:rsid w:val="00E15767"/>
    <w:rsid w:val="00E160FE"/>
    <w:rsid w:val="00E1629D"/>
    <w:rsid w:val="00E2079C"/>
    <w:rsid w:val="00E2134A"/>
    <w:rsid w:val="00E215C4"/>
    <w:rsid w:val="00E2312B"/>
    <w:rsid w:val="00E23B65"/>
    <w:rsid w:val="00E24C00"/>
    <w:rsid w:val="00E27A08"/>
    <w:rsid w:val="00E27DC1"/>
    <w:rsid w:val="00E30EBD"/>
    <w:rsid w:val="00E33B7F"/>
    <w:rsid w:val="00E34210"/>
    <w:rsid w:val="00E34284"/>
    <w:rsid w:val="00E347BF"/>
    <w:rsid w:val="00E35B68"/>
    <w:rsid w:val="00E366FB"/>
    <w:rsid w:val="00E37789"/>
    <w:rsid w:val="00E40B72"/>
    <w:rsid w:val="00E40DE4"/>
    <w:rsid w:val="00E40E6E"/>
    <w:rsid w:val="00E41496"/>
    <w:rsid w:val="00E41AC4"/>
    <w:rsid w:val="00E42244"/>
    <w:rsid w:val="00E426AC"/>
    <w:rsid w:val="00E43738"/>
    <w:rsid w:val="00E43F46"/>
    <w:rsid w:val="00E4474F"/>
    <w:rsid w:val="00E463B2"/>
    <w:rsid w:val="00E46E4C"/>
    <w:rsid w:val="00E500BE"/>
    <w:rsid w:val="00E508E7"/>
    <w:rsid w:val="00E513BA"/>
    <w:rsid w:val="00E53208"/>
    <w:rsid w:val="00E5394D"/>
    <w:rsid w:val="00E55350"/>
    <w:rsid w:val="00E5550C"/>
    <w:rsid w:val="00E55BFC"/>
    <w:rsid w:val="00E60112"/>
    <w:rsid w:val="00E6084B"/>
    <w:rsid w:val="00E62C37"/>
    <w:rsid w:val="00E62C55"/>
    <w:rsid w:val="00E63486"/>
    <w:rsid w:val="00E6616F"/>
    <w:rsid w:val="00E70BA9"/>
    <w:rsid w:val="00E71006"/>
    <w:rsid w:val="00E716D9"/>
    <w:rsid w:val="00E7187A"/>
    <w:rsid w:val="00E71C31"/>
    <w:rsid w:val="00E7275E"/>
    <w:rsid w:val="00E72E44"/>
    <w:rsid w:val="00E739A7"/>
    <w:rsid w:val="00E73D66"/>
    <w:rsid w:val="00E73F67"/>
    <w:rsid w:val="00E771D3"/>
    <w:rsid w:val="00E7769D"/>
    <w:rsid w:val="00E80F45"/>
    <w:rsid w:val="00E81583"/>
    <w:rsid w:val="00E821C2"/>
    <w:rsid w:val="00E82391"/>
    <w:rsid w:val="00E82407"/>
    <w:rsid w:val="00E836E7"/>
    <w:rsid w:val="00E8393E"/>
    <w:rsid w:val="00E857C5"/>
    <w:rsid w:val="00E86121"/>
    <w:rsid w:val="00E86187"/>
    <w:rsid w:val="00E87F88"/>
    <w:rsid w:val="00E9044F"/>
    <w:rsid w:val="00E908CE"/>
    <w:rsid w:val="00E911C7"/>
    <w:rsid w:val="00E91B40"/>
    <w:rsid w:val="00E91EA6"/>
    <w:rsid w:val="00E92068"/>
    <w:rsid w:val="00E921D1"/>
    <w:rsid w:val="00E93696"/>
    <w:rsid w:val="00E944FF"/>
    <w:rsid w:val="00E96199"/>
    <w:rsid w:val="00EA240F"/>
    <w:rsid w:val="00EA3715"/>
    <w:rsid w:val="00EA377D"/>
    <w:rsid w:val="00EA412B"/>
    <w:rsid w:val="00EA42C8"/>
    <w:rsid w:val="00EA4DB5"/>
    <w:rsid w:val="00EA6242"/>
    <w:rsid w:val="00EA6A06"/>
    <w:rsid w:val="00EA6B2A"/>
    <w:rsid w:val="00EA74B2"/>
    <w:rsid w:val="00EA78B7"/>
    <w:rsid w:val="00EB0C22"/>
    <w:rsid w:val="00EB193E"/>
    <w:rsid w:val="00EB2E46"/>
    <w:rsid w:val="00EB39C8"/>
    <w:rsid w:val="00EB45E6"/>
    <w:rsid w:val="00EB5808"/>
    <w:rsid w:val="00EB600E"/>
    <w:rsid w:val="00EB62C4"/>
    <w:rsid w:val="00EB6E71"/>
    <w:rsid w:val="00EB7290"/>
    <w:rsid w:val="00EC06F0"/>
    <w:rsid w:val="00EC08EA"/>
    <w:rsid w:val="00EC19F8"/>
    <w:rsid w:val="00EC200E"/>
    <w:rsid w:val="00EC2B8B"/>
    <w:rsid w:val="00EC4CEC"/>
    <w:rsid w:val="00EC59C1"/>
    <w:rsid w:val="00EC5D19"/>
    <w:rsid w:val="00EC7AC7"/>
    <w:rsid w:val="00EC7B73"/>
    <w:rsid w:val="00ED243F"/>
    <w:rsid w:val="00ED296B"/>
    <w:rsid w:val="00ED2C7D"/>
    <w:rsid w:val="00ED4E28"/>
    <w:rsid w:val="00ED6492"/>
    <w:rsid w:val="00ED6D5F"/>
    <w:rsid w:val="00EE27E0"/>
    <w:rsid w:val="00EE4065"/>
    <w:rsid w:val="00EE444C"/>
    <w:rsid w:val="00EE6439"/>
    <w:rsid w:val="00EE6A1C"/>
    <w:rsid w:val="00EE7F83"/>
    <w:rsid w:val="00EF0405"/>
    <w:rsid w:val="00EF1D8F"/>
    <w:rsid w:val="00EF209D"/>
    <w:rsid w:val="00EF2699"/>
    <w:rsid w:val="00EF2778"/>
    <w:rsid w:val="00EF2ABF"/>
    <w:rsid w:val="00EF2E9B"/>
    <w:rsid w:val="00EF4396"/>
    <w:rsid w:val="00EF798D"/>
    <w:rsid w:val="00F00388"/>
    <w:rsid w:val="00F0049C"/>
    <w:rsid w:val="00F00998"/>
    <w:rsid w:val="00F01CCD"/>
    <w:rsid w:val="00F023A4"/>
    <w:rsid w:val="00F03FBB"/>
    <w:rsid w:val="00F0415F"/>
    <w:rsid w:val="00F0526C"/>
    <w:rsid w:val="00F055AE"/>
    <w:rsid w:val="00F05C30"/>
    <w:rsid w:val="00F06115"/>
    <w:rsid w:val="00F0668C"/>
    <w:rsid w:val="00F07172"/>
    <w:rsid w:val="00F07F32"/>
    <w:rsid w:val="00F11F11"/>
    <w:rsid w:val="00F11F9E"/>
    <w:rsid w:val="00F133F8"/>
    <w:rsid w:val="00F14388"/>
    <w:rsid w:val="00F149D4"/>
    <w:rsid w:val="00F16220"/>
    <w:rsid w:val="00F20620"/>
    <w:rsid w:val="00F20725"/>
    <w:rsid w:val="00F21756"/>
    <w:rsid w:val="00F22E46"/>
    <w:rsid w:val="00F23AF1"/>
    <w:rsid w:val="00F23EC8"/>
    <w:rsid w:val="00F24439"/>
    <w:rsid w:val="00F248FA"/>
    <w:rsid w:val="00F26226"/>
    <w:rsid w:val="00F2626E"/>
    <w:rsid w:val="00F26508"/>
    <w:rsid w:val="00F27B35"/>
    <w:rsid w:val="00F3007A"/>
    <w:rsid w:val="00F32369"/>
    <w:rsid w:val="00F32D0F"/>
    <w:rsid w:val="00F334D0"/>
    <w:rsid w:val="00F34C35"/>
    <w:rsid w:val="00F40455"/>
    <w:rsid w:val="00F41560"/>
    <w:rsid w:val="00F427A4"/>
    <w:rsid w:val="00F44590"/>
    <w:rsid w:val="00F44E1C"/>
    <w:rsid w:val="00F462C9"/>
    <w:rsid w:val="00F55A6A"/>
    <w:rsid w:val="00F56235"/>
    <w:rsid w:val="00F574CB"/>
    <w:rsid w:val="00F57A12"/>
    <w:rsid w:val="00F57F2E"/>
    <w:rsid w:val="00F60258"/>
    <w:rsid w:val="00F60CE1"/>
    <w:rsid w:val="00F61EF7"/>
    <w:rsid w:val="00F62279"/>
    <w:rsid w:val="00F627BB"/>
    <w:rsid w:val="00F63652"/>
    <w:rsid w:val="00F66086"/>
    <w:rsid w:val="00F666F8"/>
    <w:rsid w:val="00F70104"/>
    <w:rsid w:val="00F715A4"/>
    <w:rsid w:val="00F716EA"/>
    <w:rsid w:val="00F71858"/>
    <w:rsid w:val="00F718FB"/>
    <w:rsid w:val="00F71E63"/>
    <w:rsid w:val="00F7251E"/>
    <w:rsid w:val="00F72F9A"/>
    <w:rsid w:val="00F73463"/>
    <w:rsid w:val="00F74A94"/>
    <w:rsid w:val="00F75094"/>
    <w:rsid w:val="00F75225"/>
    <w:rsid w:val="00F75EE5"/>
    <w:rsid w:val="00F76E1F"/>
    <w:rsid w:val="00F76E2F"/>
    <w:rsid w:val="00F76F29"/>
    <w:rsid w:val="00F80418"/>
    <w:rsid w:val="00F8050B"/>
    <w:rsid w:val="00F80E66"/>
    <w:rsid w:val="00F83921"/>
    <w:rsid w:val="00F84149"/>
    <w:rsid w:val="00F84328"/>
    <w:rsid w:val="00F84D9D"/>
    <w:rsid w:val="00F850CE"/>
    <w:rsid w:val="00F851E8"/>
    <w:rsid w:val="00F86642"/>
    <w:rsid w:val="00F908CB"/>
    <w:rsid w:val="00F90AAB"/>
    <w:rsid w:val="00F91024"/>
    <w:rsid w:val="00F923A5"/>
    <w:rsid w:val="00F934D2"/>
    <w:rsid w:val="00F93A56"/>
    <w:rsid w:val="00F93D6C"/>
    <w:rsid w:val="00F94B8E"/>
    <w:rsid w:val="00F953E8"/>
    <w:rsid w:val="00F95691"/>
    <w:rsid w:val="00F95C1B"/>
    <w:rsid w:val="00FA0369"/>
    <w:rsid w:val="00FA0CA3"/>
    <w:rsid w:val="00FA2307"/>
    <w:rsid w:val="00FA3841"/>
    <w:rsid w:val="00FA39CF"/>
    <w:rsid w:val="00FA46E6"/>
    <w:rsid w:val="00FA4A2C"/>
    <w:rsid w:val="00FA5EF2"/>
    <w:rsid w:val="00FA733C"/>
    <w:rsid w:val="00FB170B"/>
    <w:rsid w:val="00FB22F3"/>
    <w:rsid w:val="00FB2679"/>
    <w:rsid w:val="00FC1650"/>
    <w:rsid w:val="00FC1A33"/>
    <w:rsid w:val="00FC2272"/>
    <w:rsid w:val="00FC22F7"/>
    <w:rsid w:val="00FC358B"/>
    <w:rsid w:val="00FC42C7"/>
    <w:rsid w:val="00FC5042"/>
    <w:rsid w:val="00FC526A"/>
    <w:rsid w:val="00FC53DB"/>
    <w:rsid w:val="00FC5815"/>
    <w:rsid w:val="00FC7141"/>
    <w:rsid w:val="00FC7CEA"/>
    <w:rsid w:val="00FD0310"/>
    <w:rsid w:val="00FD0914"/>
    <w:rsid w:val="00FD21D2"/>
    <w:rsid w:val="00FD308D"/>
    <w:rsid w:val="00FD3699"/>
    <w:rsid w:val="00FD44A4"/>
    <w:rsid w:val="00FD5AAD"/>
    <w:rsid w:val="00FD645F"/>
    <w:rsid w:val="00FD6F79"/>
    <w:rsid w:val="00FE1C03"/>
    <w:rsid w:val="00FE2463"/>
    <w:rsid w:val="00FE4547"/>
    <w:rsid w:val="00FE478E"/>
    <w:rsid w:val="00FE532D"/>
    <w:rsid w:val="00FE56CB"/>
    <w:rsid w:val="00FE5EEE"/>
    <w:rsid w:val="00FE71F0"/>
    <w:rsid w:val="00FE77F8"/>
    <w:rsid w:val="00FE78CB"/>
    <w:rsid w:val="00FE7ADE"/>
    <w:rsid w:val="00FF0A53"/>
    <w:rsid w:val="00FF0E87"/>
    <w:rsid w:val="00FF1911"/>
    <w:rsid w:val="00FF657F"/>
    <w:rsid w:val="00FF6694"/>
    <w:rsid w:val="00FF7934"/>
    <w:rsid w:val="68C9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F0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FF9"/>
    <w:pPr>
      <w:spacing w:after="200" w:line="276" w:lineRule="auto"/>
    </w:pPr>
    <w:rPr>
      <w:rFonts w:ascii="Calibri" w:eastAsia="MS Mincho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2E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209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i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209"/>
    <w:pPr>
      <w:spacing w:before="240"/>
      <w:outlineLvl w:val="2"/>
    </w:pPr>
    <w:rPr>
      <w:b/>
      <w:i/>
      <w:color w:val="595959" w:themeColor="text1" w:themeTint="A6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4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3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2ED"/>
    <w:rPr>
      <w:rFonts w:eastAsiaTheme="majorEastAsia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209"/>
    <w:rPr>
      <w:rFonts w:ascii="Arial Narrow" w:eastAsiaTheme="majorEastAsia" w:hAnsi="Arial Narrow" w:cstheme="majorBidi"/>
      <w:b/>
      <w:i/>
      <w:color w:val="44546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209"/>
    <w:rPr>
      <w:rFonts w:ascii="Calibri" w:eastAsia="MS Mincho" w:hAnsi="Calibri" w:cs="Times New Roman"/>
      <w:b/>
      <w:i/>
      <w:color w:val="595959" w:themeColor="text1" w:themeTint="A6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3E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uiPriority w:val="99"/>
    <w:unhideWhenUsed/>
    <w:rsid w:val="00423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24"/>
    <w:pPr>
      <w:spacing w:after="0"/>
      <w:contextualSpacing/>
    </w:pPr>
  </w:style>
  <w:style w:type="character" w:customStyle="1" w:styleId="Code">
    <w:name w:val="Code"/>
    <w:uiPriority w:val="1"/>
    <w:qFormat/>
    <w:rsid w:val="008E0E26"/>
    <w:rPr>
      <w:rFonts w:ascii="Courier New" w:eastAsia="Times New Roman" w:hAnsi="Courier New" w:cs="Calibri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42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DE"/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DE"/>
    <w:rPr>
      <w:rFonts w:ascii="Segoe UI" w:eastAsia="MS Minch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2B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46"/>
    <w:rPr>
      <w:rFonts w:ascii="Calibri" w:eastAsia="MS Mincho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46E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1A0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1A0"/>
    <w:rPr>
      <w:rFonts w:ascii="Times New Roman" w:eastAsia="MS Mincho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6220"/>
    <w:pPr>
      <w:spacing w:after="0" w:line="240" w:lineRule="auto"/>
    </w:pPr>
    <w:rPr>
      <w:rFonts w:ascii="Calibri" w:eastAsia="MS Mincho" w:hAnsi="Calibri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3E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382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39"/>
    <w:rsid w:val="003D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94D"/>
    <w:pPr>
      <w:spacing w:after="0" w:line="240" w:lineRule="auto"/>
    </w:pPr>
    <w:rPr>
      <w:rFonts w:eastAsiaTheme="minorEastAsia"/>
    </w:rPr>
  </w:style>
  <w:style w:type="paragraph" w:customStyle="1" w:styleId="Activity">
    <w:name w:val="Activity"/>
    <w:link w:val="ActivityChar"/>
    <w:qFormat/>
    <w:rsid w:val="003A40F5"/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pacing w:before="120" w:after="120" w:line="240" w:lineRule="auto"/>
    </w:pPr>
    <w:rPr>
      <w:rFonts w:ascii="Calibri" w:eastAsia="MS Mincho" w:hAnsi="Calibri" w:cs="Times New Roman"/>
      <w:i/>
      <w:color w:val="C00000"/>
      <w:sz w:val="26"/>
      <w14:textFill>
        <w14:solidFill>
          <w14:srgbClr w14:val="C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716359"/>
    <w:pPr>
      <w:spacing w:line="259" w:lineRule="auto"/>
      <w:outlineLvl w:val="9"/>
    </w:pPr>
    <w:rPr>
      <w:rFonts w:asciiTheme="majorHAnsi" w:hAnsiTheme="majorHAnsi"/>
      <w:sz w:val="32"/>
    </w:rPr>
  </w:style>
  <w:style w:type="character" w:customStyle="1" w:styleId="ActivityChar">
    <w:name w:val="Activity Char"/>
    <w:basedOn w:val="DefaultParagraphFont"/>
    <w:link w:val="Activity"/>
    <w:rsid w:val="003A40F5"/>
    <w:rPr>
      <w:rFonts w:ascii="Calibri" w:eastAsia="MS Mincho" w:hAnsi="Calibri" w:cs="Times New Roman"/>
      <w:i/>
      <w:color w:val="C00000"/>
      <w:sz w:val="26"/>
      <w14:textFill>
        <w14:solidFill>
          <w14:srgbClr w14:val="C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163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3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6359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B61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23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49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29" w:color="EEEEEE"/>
                    <w:right w:val="single" w:sz="6" w:space="8" w:color="EEEEEE"/>
                  </w:divBdr>
                  <w:divsChild>
                    <w:div w:id="1685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877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71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29" w:color="EEEEEE"/>
                    <w:right w:val="single" w:sz="6" w:space="8" w:color="EEEEEE"/>
                  </w:divBdr>
                  <w:divsChild>
                    <w:div w:id="1902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raham_Lincol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amazon.com/Microsoft-Office-Student-1User-Download/dp/B00B1TGUMG/ref=sr_1_3?ie=UTF8&amp;qid=1403126508&amp;sr=8-3&amp;keywords=microsoft+word+2013" TargetMode="External"/><Relationship Id="rId20" Type="http://schemas.openxmlformats.org/officeDocument/2006/relationships/hyperlink" Target="https://developer.paciellogroup.com/resources/contrastanalys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93CA-6610-4451-9FA7-52D16E46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9T03:06:00Z</dcterms:created>
  <dcterms:modified xsi:type="dcterms:W3CDTF">2018-06-19T03:06:00Z</dcterms:modified>
</cp:coreProperties>
</file>